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910B" w14:textId="77777777" w:rsidR="00C63730" w:rsidRDefault="00905501" w:rsidP="00905501">
      <w:pPr>
        <w:pStyle w:val="Tekstpodstawowy"/>
        <w:spacing w:before="96"/>
        <w:ind w:firstLine="80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 xml:space="preserve">   </w:t>
      </w:r>
    </w:p>
    <w:p w14:paraId="63822C62" w14:textId="77777777" w:rsidR="00D83121" w:rsidRPr="00905501" w:rsidRDefault="00905501" w:rsidP="00905501">
      <w:pPr>
        <w:pStyle w:val="Tekstpodstawowy"/>
        <w:spacing w:before="96"/>
        <w:ind w:firstLine="80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 xml:space="preserve">   </w:t>
      </w:r>
      <w:r w:rsidR="008354FE" w:rsidRPr="00905501">
        <w:rPr>
          <w:rFonts w:ascii="Times New Roman" w:hAnsi="Times New Roman" w:cs="Times New Roman"/>
        </w:rPr>
        <w:t>Data przyjęcia wniosku: ……………………………..</w:t>
      </w:r>
    </w:p>
    <w:p w14:paraId="13EDA031" w14:textId="77777777" w:rsidR="00D83121" w:rsidRPr="00905501" w:rsidRDefault="002D2F89">
      <w:pPr>
        <w:pStyle w:val="Tekstpodstawowy"/>
        <w:spacing w:before="8"/>
        <w:rPr>
          <w:rFonts w:ascii="Times New Roman" w:hAnsi="Times New Roman" w:cs="Times New Roman"/>
          <w:sz w:val="18"/>
        </w:rPr>
      </w:pPr>
      <w:r w:rsidRPr="009055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A91A20D" wp14:editId="3002A61D">
                <wp:simplePos x="0" y="0"/>
                <wp:positionH relativeFrom="page">
                  <wp:posOffset>502920</wp:posOffset>
                </wp:positionH>
                <wp:positionV relativeFrom="paragraph">
                  <wp:posOffset>151130</wp:posOffset>
                </wp:positionV>
                <wp:extent cx="6659880" cy="662940"/>
                <wp:effectExtent l="0" t="0" r="7620" b="38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629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DC56B" w14:textId="77777777" w:rsidR="008354FE" w:rsidRDefault="008354FE" w:rsidP="00905501">
                            <w:pPr>
                              <w:spacing w:before="92" w:line="360" w:lineRule="auto"/>
                              <w:ind w:left="1979" w:right="1983"/>
                              <w:jc w:val="center"/>
                              <w:rPr>
                                <w:rFonts w:ascii="Caladea" w:hAnsi="Caladea"/>
                                <w:b/>
                                <w:sz w:val="26"/>
                              </w:rPr>
                            </w:pPr>
                            <w:r w:rsidRPr="00B94213">
                              <w:rPr>
                                <w:rFonts w:ascii="Caladea" w:hAnsi="Caladea"/>
                                <w:b/>
                                <w:sz w:val="26"/>
                              </w:rPr>
                              <w:t>WNIOSEK O PRZYJĘCIE DZIECKA DO KLASY …………….….</w:t>
                            </w:r>
                          </w:p>
                          <w:p w14:paraId="765B6240" w14:textId="77777777" w:rsidR="008354FE" w:rsidRDefault="008354FE" w:rsidP="00905501">
                            <w:pPr>
                              <w:spacing w:before="45" w:line="360" w:lineRule="auto"/>
                              <w:ind w:left="1979" w:right="1981"/>
                              <w:jc w:val="center"/>
                              <w:rPr>
                                <w:rFonts w:ascii="Caladea" w:hAnsi="Calade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adea" w:hAnsi="Caladea"/>
                                <w:b/>
                                <w:sz w:val="26"/>
                              </w:rPr>
                              <w:t>DO SZKOŁY NA ROK SZKOLNY ……..……./……..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1A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6pt;margin-top:11.9pt;width:524.4pt;height:52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" fillcolor="#dbe4f0" stroked="f">
                <v:textbox inset="0,0,0,0">
                  <w:txbxContent>
                    <w:p w14:paraId="470DC56B" w14:textId="77777777" w:rsidR="008354FE" w:rsidRDefault="008354FE" w:rsidP="00905501">
                      <w:pPr>
                        <w:spacing w:before="92" w:line="360" w:lineRule="auto"/>
                        <w:ind w:left="1979" w:right="1983"/>
                        <w:jc w:val="center"/>
                        <w:rPr>
                          <w:rFonts w:ascii="Caladea" w:hAnsi="Caladea"/>
                          <w:b/>
                          <w:sz w:val="26"/>
                        </w:rPr>
                      </w:pPr>
                      <w:r w:rsidRPr="00B94213">
                        <w:rPr>
                          <w:rFonts w:ascii="Caladea" w:hAnsi="Caladea"/>
                          <w:b/>
                          <w:sz w:val="26"/>
                        </w:rPr>
                        <w:t>WNIOSEK O PRZYJĘCIE DZIECKA DO KLASY …………….….</w:t>
                      </w:r>
                    </w:p>
                    <w:p w14:paraId="765B6240" w14:textId="77777777" w:rsidR="008354FE" w:rsidRDefault="008354FE" w:rsidP="00905501">
                      <w:pPr>
                        <w:spacing w:before="45" w:line="360" w:lineRule="auto"/>
                        <w:ind w:left="1979" w:right="1981"/>
                        <w:jc w:val="center"/>
                        <w:rPr>
                          <w:rFonts w:ascii="Caladea" w:hAnsi="Caladea"/>
                          <w:b/>
                          <w:sz w:val="26"/>
                        </w:rPr>
                      </w:pPr>
                      <w:r>
                        <w:rPr>
                          <w:rFonts w:ascii="Caladea" w:hAnsi="Caladea"/>
                          <w:b/>
                          <w:sz w:val="26"/>
                        </w:rPr>
                        <w:t>DO SZKOŁY NA ROK SZKOLNY ……..……./……..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7438E" w14:textId="28F50C89" w:rsidR="00D83121" w:rsidRPr="00905501" w:rsidRDefault="001D00C4">
      <w:pPr>
        <w:spacing w:before="34"/>
        <w:ind w:left="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01">
        <w:rPr>
          <w:rFonts w:ascii="Times New Roman" w:hAnsi="Times New Roman" w:cs="Times New Roman"/>
          <w:b/>
          <w:sz w:val="20"/>
          <w:szCs w:val="20"/>
          <w:u w:val="single"/>
        </w:rPr>
        <w:t xml:space="preserve">Niepubliczna Szkoła Podstawowa w </w:t>
      </w:r>
      <w:r w:rsidR="00F510A8">
        <w:rPr>
          <w:rFonts w:ascii="Times New Roman" w:hAnsi="Times New Roman" w:cs="Times New Roman"/>
          <w:b/>
          <w:sz w:val="20"/>
          <w:szCs w:val="20"/>
          <w:u w:val="single"/>
        </w:rPr>
        <w:t>Grabinie z Oddziałem Przedszkolnym, Grabina 63, 48-210 Biała</w:t>
      </w:r>
      <w:r w:rsidRPr="0090550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3576A90" w14:textId="77777777" w:rsidR="00D83121" w:rsidRPr="00905501" w:rsidRDefault="008354FE">
      <w:pPr>
        <w:spacing w:before="31"/>
        <w:ind w:left="328"/>
        <w:rPr>
          <w:rFonts w:ascii="Times New Roman" w:hAnsi="Times New Roman" w:cs="Times New Roman"/>
          <w:i/>
          <w:sz w:val="20"/>
        </w:rPr>
      </w:pPr>
      <w:r w:rsidRPr="00905501">
        <w:rPr>
          <w:rFonts w:ascii="Times New Roman" w:hAnsi="Times New Roman" w:cs="Times New Roman"/>
          <w:i/>
          <w:sz w:val="20"/>
          <w:u w:val="single"/>
        </w:rPr>
        <w:t>Podstawa prawna:</w:t>
      </w:r>
    </w:p>
    <w:p w14:paraId="2B9FF732" w14:textId="77777777" w:rsidR="00D83121" w:rsidRPr="00905501" w:rsidRDefault="008354FE" w:rsidP="008354FE">
      <w:pPr>
        <w:spacing w:before="35"/>
        <w:ind w:left="328"/>
        <w:rPr>
          <w:rFonts w:ascii="Times New Roman" w:hAnsi="Times New Roman" w:cs="Times New Roman"/>
          <w:i/>
          <w:sz w:val="20"/>
        </w:rPr>
      </w:pPr>
      <w:r w:rsidRPr="00905501">
        <w:rPr>
          <w:rFonts w:ascii="Times New Roman" w:hAnsi="Times New Roman" w:cs="Times New Roman"/>
          <w:i/>
          <w:sz w:val="20"/>
        </w:rPr>
        <w:t>Ustawa z dnia 14 grudnia 2016 r. - Prawo oświatowe (Dz.U. 2021 poz. 1082 ze zm.)</w:t>
      </w:r>
    </w:p>
    <w:p w14:paraId="32DB0DAF" w14:textId="77777777" w:rsidR="00D83121" w:rsidRPr="00905501" w:rsidRDefault="008354FE" w:rsidP="00905501">
      <w:pPr>
        <w:pStyle w:val="Nagwek1"/>
        <w:numPr>
          <w:ilvl w:val="0"/>
          <w:numId w:val="44"/>
        </w:numPr>
        <w:tabs>
          <w:tab w:val="left" w:pos="470"/>
        </w:tabs>
        <w:spacing w:after="38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>DANE IDENTYFIKACYJNE</w:t>
      </w:r>
      <w:r w:rsidRPr="00905501">
        <w:rPr>
          <w:rFonts w:ascii="Times New Roman" w:hAnsi="Times New Roman" w:cs="Times New Roman"/>
          <w:spacing w:val="-1"/>
        </w:rPr>
        <w:t xml:space="preserve"> </w:t>
      </w:r>
      <w:r w:rsidRPr="00905501">
        <w:rPr>
          <w:rFonts w:ascii="Times New Roman" w:hAnsi="Times New Roman" w:cs="Times New Roman"/>
        </w:rPr>
        <w:t>DZIECKA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58"/>
        <w:gridCol w:w="1575"/>
        <w:gridCol w:w="3270"/>
      </w:tblGrid>
      <w:tr w:rsidR="00D83121" w:rsidRPr="00905501" w14:paraId="46F62439" w14:textId="77777777">
        <w:trPr>
          <w:trHeight w:val="354"/>
        </w:trPr>
        <w:tc>
          <w:tcPr>
            <w:tcW w:w="2002" w:type="dxa"/>
            <w:shd w:val="clear" w:color="auto" w:fill="F1F1F1"/>
          </w:tcPr>
          <w:p w14:paraId="18A8C838" w14:textId="77777777" w:rsidR="00D83121" w:rsidRPr="00905501" w:rsidRDefault="008354FE">
            <w:pPr>
              <w:pStyle w:val="TableParagraph"/>
              <w:spacing w:before="49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8503" w:type="dxa"/>
            <w:gridSpan w:val="3"/>
          </w:tcPr>
          <w:p w14:paraId="1E15D76D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2B6C6874" w14:textId="77777777">
        <w:trPr>
          <w:trHeight w:val="357"/>
        </w:trPr>
        <w:tc>
          <w:tcPr>
            <w:tcW w:w="2002" w:type="dxa"/>
            <w:shd w:val="clear" w:color="auto" w:fill="F1F1F1"/>
          </w:tcPr>
          <w:p w14:paraId="6BD87E50" w14:textId="77777777" w:rsidR="00D83121" w:rsidRPr="00905501" w:rsidRDefault="008354FE">
            <w:pPr>
              <w:pStyle w:val="TableParagraph"/>
              <w:spacing w:before="42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8503" w:type="dxa"/>
            <w:gridSpan w:val="3"/>
          </w:tcPr>
          <w:p w14:paraId="6B72BA92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60C738A7" w14:textId="77777777">
        <w:trPr>
          <w:trHeight w:val="412"/>
        </w:trPr>
        <w:tc>
          <w:tcPr>
            <w:tcW w:w="2002" w:type="dxa"/>
            <w:shd w:val="clear" w:color="auto" w:fill="F1F1F1"/>
          </w:tcPr>
          <w:p w14:paraId="78EFF5E4" w14:textId="77777777" w:rsidR="00D83121" w:rsidRPr="00905501" w:rsidRDefault="008354FE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8503" w:type="dxa"/>
            <w:gridSpan w:val="3"/>
          </w:tcPr>
          <w:p w14:paraId="28B91E2C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3DEAED75" w14:textId="77777777">
        <w:trPr>
          <w:trHeight w:val="540"/>
        </w:trPr>
        <w:tc>
          <w:tcPr>
            <w:tcW w:w="2002" w:type="dxa"/>
            <w:shd w:val="clear" w:color="auto" w:fill="F1F1F1"/>
          </w:tcPr>
          <w:p w14:paraId="55D5411F" w14:textId="77777777" w:rsidR="00D83121" w:rsidRPr="00905501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Data i miejsce</w:t>
            </w:r>
          </w:p>
          <w:p w14:paraId="71303606" w14:textId="77777777" w:rsidR="00D83121" w:rsidRPr="00905501" w:rsidRDefault="008354FE">
            <w:pPr>
              <w:pStyle w:val="TableParagraph"/>
              <w:spacing w:before="37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urodzenia</w:t>
            </w:r>
          </w:p>
        </w:tc>
        <w:tc>
          <w:tcPr>
            <w:tcW w:w="8503" w:type="dxa"/>
            <w:gridSpan w:val="3"/>
          </w:tcPr>
          <w:p w14:paraId="6195765E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598CCB98" w14:textId="77777777">
        <w:trPr>
          <w:trHeight w:val="270"/>
        </w:trPr>
        <w:tc>
          <w:tcPr>
            <w:tcW w:w="10505" w:type="dxa"/>
            <w:gridSpan w:val="4"/>
            <w:shd w:val="clear" w:color="auto" w:fill="F1F1F1"/>
          </w:tcPr>
          <w:p w14:paraId="78A47E43" w14:textId="77777777" w:rsidR="00D83121" w:rsidRPr="00905501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905501">
              <w:rPr>
                <w:rFonts w:ascii="Times New Roman" w:hAnsi="Times New Roman" w:cs="Times New Roman"/>
                <w:b/>
                <w:sz w:val="20"/>
              </w:rPr>
              <w:t>Adres zamieszkania</w:t>
            </w:r>
          </w:p>
        </w:tc>
      </w:tr>
      <w:tr w:rsidR="00D83121" w:rsidRPr="00905501" w14:paraId="1404A2D3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096B7EC8" w14:textId="77777777" w:rsidR="00D83121" w:rsidRPr="00905501" w:rsidRDefault="008354FE">
            <w:pPr>
              <w:pStyle w:val="TableParagraph"/>
              <w:spacing w:before="54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8503" w:type="dxa"/>
            <w:gridSpan w:val="3"/>
          </w:tcPr>
          <w:p w14:paraId="7BEB7C1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6E9F797A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10E7471B" w14:textId="77777777" w:rsidR="00D83121" w:rsidRPr="00905501" w:rsidRDefault="008354FE">
            <w:pPr>
              <w:pStyle w:val="TableParagraph"/>
              <w:spacing w:before="57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umer budynku</w:t>
            </w:r>
          </w:p>
        </w:tc>
        <w:tc>
          <w:tcPr>
            <w:tcW w:w="3658" w:type="dxa"/>
          </w:tcPr>
          <w:p w14:paraId="139F911B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6B8E786C" w14:textId="77777777" w:rsidR="00D83121" w:rsidRPr="00905501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umer lokalu</w:t>
            </w:r>
          </w:p>
        </w:tc>
        <w:tc>
          <w:tcPr>
            <w:tcW w:w="3270" w:type="dxa"/>
          </w:tcPr>
          <w:p w14:paraId="53AEA93D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6A56EE2D" w14:textId="77777777">
        <w:trPr>
          <w:trHeight w:val="383"/>
        </w:trPr>
        <w:tc>
          <w:tcPr>
            <w:tcW w:w="2002" w:type="dxa"/>
            <w:shd w:val="clear" w:color="auto" w:fill="F1F1F1"/>
          </w:tcPr>
          <w:p w14:paraId="770421DF" w14:textId="77777777" w:rsidR="00D83121" w:rsidRPr="00905501" w:rsidRDefault="008354FE">
            <w:pPr>
              <w:pStyle w:val="TableParagraph"/>
              <w:spacing w:before="63"/>
              <w:ind w:left="110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3658" w:type="dxa"/>
          </w:tcPr>
          <w:p w14:paraId="74945F3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7B15E73E" w14:textId="77777777" w:rsidR="00D83121" w:rsidRPr="00905501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3270" w:type="dxa"/>
          </w:tcPr>
          <w:p w14:paraId="12553820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3FC2A49" w14:textId="77777777" w:rsidR="00D83121" w:rsidRPr="00905501" w:rsidRDefault="008354FE">
      <w:pPr>
        <w:pStyle w:val="Akapitzlist"/>
        <w:numPr>
          <w:ilvl w:val="1"/>
          <w:numId w:val="37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905501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905501">
        <w:rPr>
          <w:rFonts w:ascii="Times New Roman" w:hAnsi="Times New Roman" w:cs="Times New Roman"/>
          <w:i/>
          <w:spacing w:val="-14"/>
          <w:sz w:val="20"/>
        </w:rPr>
        <w:t xml:space="preserve"> </w:t>
      </w:r>
      <w:r w:rsidRPr="00905501">
        <w:rPr>
          <w:rFonts w:ascii="Times New Roman" w:hAnsi="Times New Roman" w:cs="Times New Roman"/>
          <w:i/>
          <w:sz w:val="20"/>
        </w:rPr>
        <w:t>tożsamości.</w:t>
      </w:r>
    </w:p>
    <w:p w14:paraId="1BEF089D" w14:textId="77777777" w:rsidR="00D83121" w:rsidRPr="00905501" w:rsidRDefault="00D83121">
      <w:pPr>
        <w:pStyle w:val="Tekstpodstawowy"/>
        <w:spacing w:before="10"/>
        <w:rPr>
          <w:rFonts w:ascii="Times New Roman" w:hAnsi="Times New Roman" w:cs="Times New Roman"/>
          <w:i/>
          <w:sz w:val="25"/>
        </w:rPr>
      </w:pPr>
    </w:p>
    <w:p w14:paraId="3C2A3D90" w14:textId="77777777" w:rsidR="00384843" w:rsidRPr="00905501" w:rsidRDefault="00905501" w:rsidP="00905501">
      <w:pPr>
        <w:pStyle w:val="Nagwek1"/>
        <w:tabs>
          <w:tab w:val="left" w:pos="470"/>
        </w:tabs>
        <w:spacing w:after="37"/>
        <w:ind w:left="185" w:firstLine="0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 xml:space="preserve">II. </w:t>
      </w:r>
      <w:r w:rsidR="008354FE" w:rsidRPr="00905501">
        <w:rPr>
          <w:rFonts w:ascii="Times New Roman" w:hAnsi="Times New Roman" w:cs="Times New Roman"/>
        </w:rPr>
        <w:t>DANE OSOBOWE RODZICÓW/OPIEKUNÓW PRAWNYCH</w:t>
      </w:r>
    </w:p>
    <w:p w14:paraId="3B887E93" w14:textId="77777777" w:rsidR="00DD2E7B" w:rsidRPr="00905501" w:rsidRDefault="00DD2E7B" w:rsidP="00DD2E7B">
      <w:pPr>
        <w:pStyle w:val="Nagwek1"/>
        <w:tabs>
          <w:tab w:val="left" w:pos="470"/>
        </w:tabs>
        <w:spacing w:after="37"/>
        <w:ind w:firstLine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787"/>
        <w:gridCol w:w="4487"/>
      </w:tblGrid>
      <w:tr w:rsidR="00D83121" w:rsidRPr="00905501" w14:paraId="51F75561" w14:textId="77777777">
        <w:trPr>
          <w:trHeight w:val="234"/>
        </w:trPr>
        <w:tc>
          <w:tcPr>
            <w:tcW w:w="1436" w:type="dxa"/>
            <w:tcBorders>
              <w:top w:val="nil"/>
              <w:left w:val="nil"/>
            </w:tcBorders>
          </w:tcPr>
          <w:p w14:paraId="7E6CAF41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7" w:type="dxa"/>
            <w:shd w:val="clear" w:color="auto" w:fill="F1F1F1"/>
          </w:tcPr>
          <w:p w14:paraId="2A8C595C" w14:textId="77777777" w:rsidR="00D83121" w:rsidRPr="00905501" w:rsidRDefault="00905501">
            <w:pPr>
              <w:pStyle w:val="TableParagraph"/>
              <w:spacing w:line="215" w:lineRule="exact"/>
              <w:ind w:left="1127"/>
              <w:rPr>
                <w:rFonts w:ascii="Times New Roman" w:hAnsi="Times New Roman" w:cs="Times New Roman"/>
                <w:b/>
                <w:sz w:val="20"/>
              </w:rPr>
            </w:pPr>
            <w:r w:rsidRPr="00905501">
              <w:rPr>
                <w:rFonts w:ascii="Times New Roman" w:hAnsi="Times New Roman" w:cs="Times New Roman"/>
                <w:b/>
                <w:sz w:val="20"/>
              </w:rPr>
              <w:t>Matka</w:t>
            </w:r>
            <w:r w:rsidR="008354FE" w:rsidRPr="00905501">
              <w:rPr>
                <w:rFonts w:ascii="Times New Roman" w:hAnsi="Times New Roman" w:cs="Times New Roman"/>
                <w:b/>
                <w:sz w:val="20"/>
              </w:rPr>
              <w:t>/opiekun prawny</w:t>
            </w:r>
          </w:p>
        </w:tc>
        <w:tc>
          <w:tcPr>
            <w:tcW w:w="4487" w:type="dxa"/>
            <w:shd w:val="clear" w:color="auto" w:fill="F1F1F1"/>
          </w:tcPr>
          <w:p w14:paraId="654CE4ED" w14:textId="77777777" w:rsidR="00D83121" w:rsidRPr="00905501" w:rsidRDefault="00905501">
            <w:pPr>
              <w:pStyle w:val="TableParagraph"/>
              <w:spacing w:line="215" w:lineRule="exact"/>
              <w:ind w:left="975"/>
              <w:rPr>
                <w:rFonts w:ascii="Times New Roman" w:hAnsi="Times New Roman" w:cs="Times New Roman"/>
                <w:b/>
                <w:sz w:val="20"/>
              </w:rPr>
            </w:pPr>
            <w:r w:rsidRPr="00905501">
              <w:rPr>
                <w:rFonts w:ascii="Times New Roman" w:hAnsi="Times New Roman" w:cs="Times New Roman"/>
                <w:b/>
                <w:sz w:val="20"/>
              </w:rPr>
              <w:t>Ojciec</w:t>
            </w:r>
            <w:r w:rsidR="008354FE" w:rsidRPr="00905501">
              <w:rPr>
                <w:rFonts w:ascii="Times New Roman" w:hAnsi="Times New Roman" w:cs="Times New Roman"/>
                <w:b/>
                <w:sz w:val="20"/>
              </w:rPr>
              <w:t xml:space="preserve">/opiekun prawny </w:t>
            </w:r>
          </w:p>
        </w:tc>
      </w:tr>
      <w:tr w:rsidR="00D83121" w:rsidRPr="00905501" w14:paraId="7569912B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189338B1" w14:textId="77777777" w:rsidR="00D83121" w:rsidRPr="00905501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4787" w:type="dxa"/>
          </w:tcPr>
          <w:p w14:paraId="62F2989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FD4E533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6B018C7E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6DF30EF0" w14:textId="77777777" w:rsidR="00D83121" w:rsidRPr="00905501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4787" w:type="dxa"/>
          </w:tcPr>
          <w:p w14:paraId="2090F1D2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7399B6AA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2943AB60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3577BDFA" w14:textId="77777777" w:rsidR="00D83121" w:rsidRPr="00905501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4787" w:type="dxa"/>
          </w:tcPr>
          <w:p w14:paraId="4DBFF191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57A3280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33A39B51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24124E01" w14:textId="77777777" w:rsidR="00D83121" w:rsidRPr="00905501" w:rsidRDefault="008354FE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elefon</w:t>
            </w:r>
          </w:p>
          <w:p w14:paraId="6D4744D1" w14:textId="77777777" w:rsidR="00D83121" w:rsidRPr="00905501" w:rsidRDefault="008354FE">
            <w:pPr>
              <w:pStyle w:val="TableParagraph"/>
              <w:spacing w:before="6" w:line="209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kontaktowy</w:t>
            </w:r>
          </w:p>
        </w:tc>
        <w:tc>
          <w:tcPr>
            <w:tcW w:w="4787" w:type="dxa"/>
          </w:tcPr>
          <w:p w14:paraId="6227F890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3277A93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4CFC1B53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268A4154" w14:textId="77777777" w:rsidR="00D83121" w:rsidRPr="00905501" w:rsidRDefault="008354FE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 xml:space="preserve">Adres poczty </w:t>
            </w:r>
            <w:r w:rsidRPr="00905501">
              <w:rPr>
                <w:rFonts w:ascii="Times New Roman" w:hAnsi="Times New Roman" w:cs="Times New Roman"/>
                <w:w w:val="95"/>
                <w:sz w:val="20"/>
              </w:rPr>
              <w:t>elektronicznej</w:t>
            </w:r>
          </w:p>
        </w:tc>
        <w:tc>
          <w:tcPr>
            <w:tcW w:w="4787" w:type="dxa"/>
          </w:tcPr>
          <w:p w14:paraId="20F8F142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94C3E3B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6B4C579D" w14:textId="77777777">
        <w:trPr>
          <w:trHeight w:val="230"/>
        </w:trPr>
        <w:tc>
          <w:tcPr>
            <w:tcW w:w="10710" w:type="dxa"/>
            <w:gridSpan w:val="3"/>
            <w:shd w:val="clear" w:color="auto" w:fill="F1F1F1"/>
          </w:tcPr>
          <w:p w14:paraId="7EB11A56" w14:textId="77777777" w:rsidR="00D83121" w:rsidRPr="00905501" w:rsidRDefault="008354FE">
            <w:pPr>
              <w:pStyle w:val="TableParagraph"/>
              <w:spacing w:line="210" w:lineRule="exact"/>
              <w:ind w:left="4323" w:right="4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5501">
              <w:rPr>
                <w:rFonts w:ascii="Times New Roman" w:hAnsi="Times New Roman" w:cs="Times New Roman"/>
                <w:b/>
                <w:sz w:val="20"/>
              </w:rPr>
              <w:t>Adres zamieszkania**</w:t>
            </w:r>
          </w:p>
        </w:tc>
      </w:tr>
      <w:tr w:rsidR="00D83121" w:rsidRPr="00905501" w14:paraId="35C89E3B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6ACA2455" w14:textId="77777777" w:rsidR="00D83121" w:rsidRPr="00905501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4787" w:type="dxa"/>
          </w:tcPr>
          <w:p w14:paraId="67E0CC49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3609ECA7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59C7BC51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6C6B15EC" w14:textId="77777777" w:rsidR="00D83121" w:rsidRPr="00905501" w:rsidRDefault="008354FE">
            <w:pPr>
              <w:pStyle w:val="TableParagraph"/>
              <w:spacing w:line="236" w:lineRule="exact"/>
              <w:ind w:left="107" w:right="141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r budynku/ nr lokalu</w:t>
            </w:r>
          </w:p>
        </w:tc>
        <w:tc>
          <w:tcPr>
            <w:tcW w:w="4787" w:type="dxa"/>
          </w:tcPr>
          <w:p w14:paraId="6334EC6D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05F0ECF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119CF28B" w14:textId="77777777">
        <w:trPr>
          <w:trHeight w:val="369"/>
        </w:trPr>
        <w:tc>
          <w:tcPr>
            <w:tcW w:w="1436" w:type="dxa"/>
            <w:shd w:val="clear" w:color="auto" w:fill="F1F1F1"/>
          </w:tcPr>
          <w:p w14:paraId="5E905434" w14:textId="77777777" w:rsidR="00D83121" w:rsidRPr="00905501" w:rsidRDefault="00384843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Miejscowość</w:t>
            </w:r>
            <w:r w:rsidR="008354FE" w:rsidRPr="00905501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787" w:type="dxa"/>
          </w:tcPr>
          <w:p w14:paraId="61FB42E1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7F41927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905501" w14:paraId="4D7B88D1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4D11762B" w14:textId="77777777" w:rsidR="00D83121" w:rsidRPr="00905501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4787" w:type="dxa"/>
          </w:tcPr>
          <w:p w14:paraId="31EF27E3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3EDA0841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73CA6A6" w14:textId="77777777" w:rsidR="00D83121" w:rsidRPr="00905501" w:rsidRDefault="008354FE">
      <w:pPr>
        <w:pStyle w:val="Akapitzlist"/>
        <w:numPr>
          <w:ilvl w:val="1"/>
          <w:numId w:val="37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905501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905501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905501">
        <w:rPr>
          <w:rFonts w:ascii="Times New Roman" w:hAnsi="Times New Roman" w:cs="Times New Roman"/>
          <w:i/>
          <w:sz w:val="20"/>
        </w:rPr>
        <w:t>tożsamości.</w:t>
      </w:r>
    </w:p>
    <w:p w14:paraId="0CD1F74A" w14:textId="77777777" w:rsidR="00D83121" w:rsidRPr="00905501" w:rsidRDefault="008354FE">
      <w:pPr>
        <w:spacing w:before="34"/>
        <w:ind w:left="328"/>
        <w:rPr>
          <w:rFonts w:ascii="Times New Roman" w:hAnsi="Times New Roman" w:cs="Times New Roman"/>
          <w:i/>
          <w:sz w:val="20"/>
        </w:rPr>
      </w:pPr>
      <w:r w:rsidRPr="00905501">
        <w:rPr>
          <w:rFonts w:ascii="Times New Roman" w:hAnsi="Times New Roman" w:cs="Times New Roman"/>
          <w:b/>
          <w:sz w:val="20"/>
        </w:rPr>
        <w:t xml:space="preserve">** </w:t>
      </w:r>
      <w:r w:rsidRPr="00905501">
        <w:rPr>
          <w:rFonts w:ascii="Times New Roman" w:hAnsi="Times New Roman" w:cs="Times New Roman"/>
          <w:i/>
          <w:sz w:val="20"/>
        </w:rPr>
        <w:t>Należy wypełnić tylko wówczas, gdy adres zamieszkania jest inny niż adres zamieszkania dziecka</w:t>
      </w:r>
    </w:p>
    <w:p w14:paraId="6E088236" w14:textId="77777777" w:rsidR="00D83121" w:rsidRPr="00905501" w:rsidRDefault="00D83121">
      <w:pPr>
        <w:pStyle w:val="Tekstpodstawowy"/>
        <w:spacing w:before="1"/>
        <w:rPr>
          <w:rFonts w:ascii="Times New Roman" w:hAnsi="Times New Roman" w:cs="Times New Roman"/>
          <w:i/>
          <w:sz w:val="26"/>
        </w:rPr>
      </w:pPr>
    </w:p>
    <w:p w14:paraId="57783186" w14:textId="77777777" w:rsidR="00ED7CEE" w:rsidRPr="00905501" w:rsidRDefault="00905501" w:rsidP="00905501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 w:rsidRPr="00905501">
        <w:rPr>
          <w:rFonts w:ascii="Times New Roman" w:hAnsi="Times New Roman" w:cs="Times New Roman"/>
          <w:b/>
          <w:sz w:val="20"/>
        </w:rPr>
        <w:t xml:space="preserve">III. </w:t>
      </w:r>
      <w:r w:rsidR="00384843" w:rsidRPr="00905501">
        <w:rPr>
          <w:rFonts w:ascii="Times New Roman" w:hAnsi="Times New Roman" w:cs="Times New Roman"/>
          <w:b/>
          <w:sz w:val="20"/>
        </w:rPr>
        <w:t xml:space="preserve">INFORMACJE DODATKOWE O DZIECKU </w:t>
      </w:r>
    </w:p>
    <w:p w14:paraId="3910CEB3" w14:textId="77777777" w:rsidR="00ED7CEE" w:rsidRPr="00905501" w:rsidRDefault="00384843" w:rsidP="00ED7CEE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 w:rsidRPr="00905501">
        <w:rPr>
          <w:rFonts w:ascii="Times New Roman" w:hAnsi="Times New Roman" w:cs="Times New Roman"/>
          <w:i/>
          <w:sz w:val="18"/>
          <w:u w:val="single"/>
        </w:rPr>
        <w:t>(proszę zaznaczyć Tak lub</w:t>
      </w:r>
      <w:r w:rsidRPr="00905501">
        <w:rPr>
          <w:rFonts w:ascii="Times New Roman" w:hAnsi="Times New Roman" w:cs="Times New Roman"/>
          <w:i/>
          <w:spacing w:val="-6"/>
          <w:sz w:val="18"/>
          <w:u w:val="single"/>
        </w:rPr>
        <w:t xml:space="preserve"> </w:t>
      </w:r>
      <w:r w:rsidRPr="00905501">
        <w:rPr>
          <w:rFonts w:ascii="Times New Roman" w:hAnsi="Times New Roman" w:cs="Times New Roman"/>
          <w:i/>
          <w:sz w:val="18"/>
          <w:u w:val="single"/>
        </w:rPr>
        <w:t>Nie</w:t>
      </w:r>
      <w:r w:rsidR="00ED7CEE" w:rsidRPr="00905501">
        <w:rPr>
          <w:rFonts w:ascii="Times New Roman" w:hAnsi="Times New Roman" w:cs="Times New Roman"/>
          <w:i/>
          <w:sz w:val="18"/>
          <w:u w:val="single"/>
        </w:rPr>
        <w:t>, w przypadku orzeczenia podkreślić rodzaj orzeczenia)</w:t>
      </w:r>
      <w:r w:rsidRPr="00905501">
        <w:rPr>
          <w:rFonts w:ascii="Times New Roman" w:hAnsi="Times New Roman" w:cs="Times New Roman"/>
          <w:b/>
          <w:sz w:val="18"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D83121" w:rsidRPr="00905501" w14:paraId="3E6747BE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54D68DE1" w14:textId="77777777" w:rsidR="00D83121" w:rsidRPr="00905501" w:rsidRDefault="0068450C" w:rsidP="00ED7CEE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  <w:i/>
              </w:rPr>
            </w:pPr>
            <w:r w:rsidRPr="00905501">
              <w:rPr>
                <w:rFonts w:ascii="Times New Roman" w:hAnsi="Times New Roman" w:cs="Times New Roman"/>
              </w:rPr>
              <w:t xml:space="preserve">Dziecko posiada opinię z Poradni Psychologiczno-Pedagogicznej </w:t>
            </w:r>
          </w:p>
        </w:tc>
        <w:tc>
          <w:tcPr>
            <w:tcW w:w="974" w:type="dxa"/>
            <w:vAlign w:val="center"/>
          </w:tcPr>
          <w:p w14:paraId="460DDD4F" w14:textId="77777777" w:rsidR="00D83121" w:rsidRPr="00905501" w:rsidRDefault="008354FE" w:rsidP="00ED7CEE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1CF0011C" w14:textId="77777777" w:rsidR="00D83121" w:rsidRPr="00905501" w:rsidRDefault="008354FE" w:rsidP="00ED7CEE">
            <w:pPr>
              <w:pStyle w:val="TableParagraph"/>
              <w:numPr>
                <w:ilvl w:val="0"/>
                <w:numId w:val="34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D83121" w:rsidRPr="00905501" w14:paraId="18EBB751" w14:textId="77777777" w:rsidTr="00ED7CEE">
        <w:trPr>
          <w:trHeight w:val="1591"/>
        </w:trPr>
        <w:tc>
          <w:tcPr>
            <w:tcW w:w="8930" w:type="dxa"/>
            <w:shd w:val="clear" w:color="auto" w:fill="auto"/>
          </w:tcPr>
          <w:p w14:paraId="1B38232F" w14:textId="77777777" w:rsidR="0068450C" w:rsidRPr="00905501" w:rsidRDefault="0068450C" w:rsidP="00ED7CEE">
            <w:pPr>
              <w:pStyle w:val="TableParagraph"/>
              <w:spacing w:before="5"/>
              <w:ind w:left="107"/>
              <w:jc w:val="both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 xml:space="preserve">Dziecko posiada orzeczenie z Poradni Psychologiczno-Pedagogicznej- </w:t>
            </w:r>
            <w:r w:rsidRPr="00905501">
              <w:rPr>
                <w:rFonts w:ascii="Times New Roman" w:hAnsi="Times New Roman" w:cs="Times New Roman"/>
                <w:b/>
              </w:rPr>
              <w:t xml:space="preserve">proszę </w:t>
            </w:r>
            <w:r w:rsidR="00384843" w:rsidRPr="00905501">
              <w:rPr>
                <w:rFonts w:ascii="Times New Roman" w:hAnsi="Times New Roman" w:cs="Times New Roman"/>
                <w:b/>
              </w:rPr>
              <w:t>podkreślić</w:t>
            </w:r>
            <w:r w:rsidRPr="00905501">
              <w:rPr>
                <w:rFonts w:ascii="Times New Roman" w:hAnsi="Times New Roman" w:cs="Times New Roman"/>
                <w:b/>
              </w:rPr>
              <w:t xml:space="preserve"> właściwe</w:t>
            </w:r>
            <w:r w:rsidRPr="00905501">
              <w:rPr>
                <w:rFonts w:ascii="Times New Roman" w:hAnsi="Times New Roman" w:cs="Times New Roman"/>
              </w:rPr>
              <w:t>: a) niepełnosprawność dziecka: niesłyszące, słabosłyszące, niewidzące, słabowidzące, niepełnosprawne ruchowo, w tym z afazją, niepełnosprawne ruchowo w stopniu lekkim, niepełnosprawne ruchowo w stopni umiarkowany, niepełnosprawne ruchowo w stopniu znacznym, z autyzmem, w tym z zespołem Asperger, z niepełnosprawnością sprzężoną; b) niedostosowanie społeczne; c) zagrożenie niedostosowaniem społecznym</w:t>
            </w:r>
          </w:p>
        </w:tc>
        <w:tc>
          <w:tcPr>
            <w:tcW w:w="974" w:type="dxa"/>
            <w:vAlign w:val="center"/>
          </w:tcPr>
          <w:p w14:paraId="53AA8FC6" w14:textId="77777777" w:rsidR="00D83121" w:rsidRPr="00905501" w:rsidRDefault="008354FE" w:rsidP="00ED7CE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515A86A1" w14:textId="77777777" w:rsidR="00D83121" w:rsidRPr="00905501" w:rsidRDefault="008354FE" w:rsidP="00ED7CEE">
            <w:pPr>
              <w:pStyle w:val="TableParagraph"/>
              <w:numPr>
                <w:ilvl w:val="0"/>
                <w:numId w:val="32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D83121" w:rsidRPr="00905501" w14:paraId="0B9AC914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25E45653" w14:textId="0B7E3544" w:rsidR="00D83121" w:rsidRPr="00905501" w:rsidRDefault="001D00C4" w:rsidP="00220336">
            <w:pPr>
              <w:pStyle w:val="TableParagraph"/>
              <w:spacing w:before="3"/>
              <w:ind w:left="107"/>
              <w:jc w:val="both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 xml:space="preserve">Dziecko posiada rodzeństwo uczęszczające do Niepublicznej Szkoły Podstawowej </w:t>
            </w:r>
            <w:r w:rsidR="00F510A8">
              <w:rPr>
                <w:rFonts w:ascii="Times New Roman" w:hAnsi="Times New Roman" w:cs="Times New Roman"/>
              </w:rPr>
              <w:t>w Grabinie</w:t>
            </w:r>
            <w:r w:rsidR="00183C25">
              <w:rPr>
                <w:rFonts w:ascii="Times New Roman" w:hAnsi="Times New Roman" w:cs="Times New Roman"/>
              </w:rPr>
              <w:t xml:space="preserve">             </w:t>
            </w:r>
            <w:r w:rsidR="00F510A8">
              <w:rPr>
                <w:rFonts w:ascii="Times New Roman" w:hAnsi="Times New Roman" w:cs="Times New Roman"/>
              </w:rPr>
              <w:t xml:space="preserve"> z Oddziałem Przedszkolnym lub w Oddziale Przedszkolnym</w:t>
            </w:r>
            <w:r w:rsidRPr="009055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43D074F6" w14:textId="77777777" w:rsidR="00D83121" w:rsidRPr="00905501" w:rsidRDefault="008354FE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2F23CDCC" w14:textId="77777777" w:rsidR="00D83121" w:rsidRPr="00905501" w:rsidRDefault="008354FE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8354FE" w:rsidRPr="00905501" w14:paraId="607600EA" w14:textId="77777777" w:rsidTr="00ED7CEE">
        <w:trPr>
          <w:trHeight w:val="299"/>
        </w:trPr>
        <w:tc>
          <w:tcPr>
            <w:tcW w:w="10796" w:type="dxa"/>
            <w:gridSpan w:val="3"/>
            <w:shd w:val="clear" w:color="auto" w:fill="auto"/>
          </w:tcPr>
          <w:p w14:paraId="4C20C00F" w14:textId="77777777" w:rsidR="008354FE" w:rsidRPr="00905501" w:rsidRDefault="008354FE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lastRenderedPageBreak/>
              <w:t>Informacje o stanie zdrowia dziecka mogące mieć znaczenie podczas nauki dziecka w szkole, choroby, wady, uczulenia :</w:t>
            </w:r>
          </w:p>
          <w:p w14:paraId="1F74D758" w14:textId="77777777" w:rsidR="008354FE" w:rsidRPr="00905501" w:rsidRDefault="008354FE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A0E08D2" w14:textId="77777777" w:rsidR="00D83121" w:rsidRPr="00905501" w:rsidRDefault="00D83121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777524C5" w14:textId="77777777" w:rsidR="00A8591D" w:rsidRPr="00905501" w:rsidRDefault="00C63730" w:rsidP="00C63730">
      <w:pPr>
        <w:pStyle w:val="Tekstpodstawowy"/>
        <w:spacing w:before="7"/>
        <w:ind w:left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8354FE" w:rsidRPr="00905501">
        <w:rPr>
          <w:rFonts w:ascii="Times New Roman" w:hAnsi="Times New Roman" w:cs="Times New Roman"/>
          <w:b/>
          <w:sz w:val="22"/>
          <w:szCs w:val="22"/>
        </w:rPr>
        <w:t>Zgody</w:t>
      </w:r>
      <w:r w:rsidR="00A8591D" w:rsidRPr="009055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91D" w:rsidRPr="00905501">
        <w:rPr>
          <w:rFonts w:ascii="Times New Roman" w:hAnsi="Times New Roman" w:cs="Times New Roman"/>
          <w:i/>
          <w:u w:val="single"/>
        </w:rPr>
        <w:t>(proszę zaznaczyć Tak lub</w:t>
      </w:r>
      <w:r w:rsidR="00A8591D" w:rsidRPr="00905501">
        <w:rPr>
          <w:rFonts w:ascii="Times New Roman" w:hAnsi="Times New Roman" w:cs="Times New Roman"/>
          <w:i/>
          <w:spacing w:val="-6"/>
          <w:u w:val="single"/>
        </w:rPr>
        <w:t xml:space="preserve"> </w:t>
      </w:r>
      <w:r w:rsidR="00A8591D" w:rsidRPr="00905501">
        <w:rPr>
          <w:rFonts w:ascii="Times New Roman" w:hAnsi="Times New Roman" w:cs="Times New Roman"/>
          <w:i/>
          <w:u w:val="single"/>
        </w:rPr>
        <w:t>Nie)</w:t>
      </w:r>
      <w:r w:rsidR="00A8591D" w:rsidRPr="00905501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8354FE" w:rsidRPr="00905501" w14:paraId="4B42B05E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64109A84" w14:textId="77777777" w:rsidR="008354FE" w:rsidRPr="00C63730" w:rsidRDefault="008354FE" w:rsidP="00C63730">
            <w:pPr>
              <w:pStyle w:val="Tekstpodstawowy"/>
              <w:jc w:val="both"/>
              <w:rPr>
                <w:rFonts w:ascii="Times New Roman" w:hAnsi="Times New Roman" w:cs="Times New Roman"/>
                <w:i/>
              </w:rPr>
            </w:pPr>
            <w:r w:rsidRPr="00C63730">
              <w:rPr>
                <w:rFonts w:ascii="Times New Roman" w:hAnsi="Times New Roman" w:cs="Times New Roman"/>
              </w:rPr>
              <w:t>Wyrażam zgodę na umieszczenie zdjęć mojego dziecka i jego prac</w:t>
            </w:r>
            <w:r w:rsidR="003E781D" w:rsidRPr="00C63730">
              <w:rPr>
                <w:rFonts w:ascii="Times New Roman" w:hAnsi="Times New Roman" w:cs="Times New Roman"/>
              </w:rPr>
              <w:t xml:space="preserve"> z: zajęć w szkole, imprez szkolnych, środowiskowych i konkursów w prasie lokalnej, regionalnej, ogólnopolskiej, na profilu Facebook szkoły oraz w</w:t>
            </w:r>
            <w:r w:rsidR="00C63730">
              <w:rPr>
                <w:rFonts w:ascii="Times New Roman" w:hAnsi="Times New Roman" w:cs="Times New Roman"/>
              </w:rPr>
              <w:t> </w:t>
            </w:r>
            <w:r w:rsidR="003E781D" w:rsidRPr="00C63730">
              <w:rPr>
                <w:rFonts w:ascii="Times New Roman" w:hAnsi="Times New Roman" w:cs="Times New Roman"/>
              </w:rPr>
              <w:t>serwisie internetowym szkoły</w:t>
            </w:r>
            <w:r w:rsidRPr="00C637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6C04AB04" w14:textId="77777777" w:rsidR="008354FE" w:rsidRPr="00905501" w:rsidRDefault="008354FE" w:rsidP="00ED7CEE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0A21BC55" w14:textId="77777777" w:rsidR="008354FE" w:rsidRPr="00905501" w:rsidRDefault="008354FE" w:rsidP="00ED7CEE">
            <w:pPr>
              <w:pStyle w:val="TableParagraph"/>
              <w:numPr>
                <w:ilvl w:val="0"/>
                <w:numId w:val="34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8354FE" w:rsidRPr="00905501" w14:paraId="07F216F5" w14:textId="77777777" w:rsidTr="00ED7CEE">
        <w:trPr>
          <w:trHeight w:val="503"/>
        </w:trPr>
        <w:tc>
          <w:tcPr>
            <w:tcW w:w="8930" w:type="dxa"/>
            <w:shd w:val="clear" w:color="auto" w:fill="auto"/>
          </w:tcPr>
          <w:p w14:paraId="5874D56C" w14:textId="5D4EA068" w:rsidR="008354FE" w:rsidRPr="00C63730" w:rsidRDefault="003E781D" w:rsidP="00C63730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C63730">
              <w:rPr>
                <w:rFonts w:ascii="Times New Roman" w:hAnsi="Times New Roman" w:cs="Times New Roman"/>
                <w:w w:val="110"/>
              </w:rPr>
              <w:t>Wyrażam zgodę na udział  dziecka  w  ogólnopolskich  kampaniach,  akcjach</w:t>
            </w:r>
            <w:r w:rsidRPr="00C63730">
              <w:rPr>
                <w:rFonts w:ascii="Times New Roman" w:hAnsi="Times New Roman" w:cs="Times New Roman"/>
                <w:spacing w:val="-46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i</w:t>
            </w:r>
            <w:r w:rsidRPr="00C6373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programach,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  </w:t>
            </w:r>
            <w:r w:rsidRPr="00C63730">
              <w:rPr>
                <w:rFonts w:ascii="Times New Roman" w:hAnsi="Times New Roman" w:cs="Times New Roman"/>
                <w:w w:val="110"/>
              </w:rPr>
              <w:t>w</w:t>
            </w:r>
            <w:r w:rsidR="00905501" w:rsidRPr="00C63730">
              <w:rPr>
                <w:rFonts w:ascii="Times New Roman" w:hAnsi="Times New Roman" w:cs="Times New Roman"/>
                <w:w w:val="110"/>
              </w:rPr>
              <w:t> 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których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udział</w:t>
            </w:r>
            <w:r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bierze</w:t>
            </w:r>
            <w:r w:rsidRPr="00C6373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szkoła</w:t>
            </w:r>
          </w:p>
        </w:tc>
        <w:tc>
          <w:tcPr>
            <w:tcW w:w="974" w:type="dxa"/>
            <w:vAlign w:val="center"/>
          </w:tcPr>
          <w:p w14:paraId="152C70D2" w14:textId="77777777" w:rsidR="008354FE" w:rsidRPr="00905501" w:rsidRDefault="008354FE" w:rsidP="00ED7CE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64F0E0EF" w14:textId="77777777" w:rsidR="008354FE" w:rsidRPr="00905501" w:rsidRDefault="008354FE" w:rsidP="00ED7CEE">
            <w:pPr>
              <w:pStyle w:val="TableParagraph"/>
              <w:numPr>
                <w:ilvl w:val="0"/>
                <w:numId w:val="32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8354FE" w:rsidRPr="00905501" w14:paraId="588641DF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6D675838" w14:textId="77777777" w:rsidR="008354FE" w:rsidRPr="00C63730" w:rsidRDefault="003E781D" w:rsidP="00C63730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C63730">
              <w:rPr>
                <w:rFonts w:ascii="Times New Roman" w:hAnsi="Times New Roman" w:cs="Times New Roman"/>
              </w:rPr>
              <w:t xml:space="preserve">Wyrażam zgodę na </w:t>
            </w:r>
            <w:r w:rsidR="008354FE" w:rsidRPr="00C63730">
              <w:rPr>
                <w:rFonts w:ascii="Times New Roman" w:hAnsi="Times New Roman" w:cs="Times New Roman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udzielenie</w:t>
            </w:r>
            <w:r w:rsidR="00A327DD"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ierwszej</w:t>
            </w:r>
            <w:r w:rsidR="00A327DD"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omocy</w:t>
            </w:r>
            <w:r w:rsidR="00A327DD" w:rsidRPr="00C6373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w</w:t>
            </w:r>
            <w:r w:rsidR="00A327DD"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nagłych</w:t>
            </w:r>
            <w:r w:rsidR="00A327DD" w:rsidRPr="00C6373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rzypadkach,</w:t>
            </w:r>
            <w:r w:rsidR="00A327DD" w:rsidRPr="00C6373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kontrolę</w:t>
            </w:r>
            <w:r w:rsidR="00A327DD" w:rsidRPr="00C6373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stanu</w:t>
            </w:r>
            <w:r w:rsidR="00A327DD"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zdrowia</w:t>
            </w:r>
            <w:r w:rsidR="00A327DD" w:rsidRPr="00C6373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i</w:t>
            </w:r>
            <w:r w:rsidR="00C63730">
              <w:rPr>
                <w:rFonts w:ascii="Times New Roman" w:hAnsi="Times New Roman" w:cs="Times New Roman"/>
                <w:w w:val="110"/>
              </w:rPr>
              <w:t> 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higieny,</w:t>
            </w:r>
            <w:r w:rsidR="00A327DD" w:rsidRPr="00C6373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rzez</w:t>
            </w:r>
            <w:r w:rsidR="00A327DD" w:rsidRPr="00C6373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ersonel</w:t>
            </w:r>
            <w:r w:rsidR="00A327DD"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medyczny,</w:t>
            </w:r>
            <w:r w:rsidR="00A327DD"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pedagogiczny</w:t>
            </w:r>
            <w:r w:rsidR="00A327DD" w:rsidRPr="00C63730">
              <w:rPr>
                <w:rFonts w:ascii="Times New Roman" w:hAnsi="Times New Roman" w:cs="Times New Roman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i</w:t>
            </w:r>
            <w:r w:rsidR="00A327DD" w:rsidRPr="00C63730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proofErr w:type="spellStart"/>
            <w:r w:rsidR="00A327DD" w:rsidRPr="00C63730">
              <w:rPr>
                <w:rFonts w:ascii="Times New Roman" w:hAnsi="Times New Roman" w:cs="Times New Roman"/>
                <w:w w:val="110"/>
              </w:rPr>
              <w:t>administracyjno</w:t>
            </w:r>
            <w:proofErr w:type="spellEnd"/>
            <w:r w:rsidR="00A327DD" w:rsidRPr="00C63730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–</w:t>
            </w:r>
            <w:r w:rsidR="00A327DD" w:rsidRPr="00C63730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="00A327DD" w:rsidRPr="00C63730">
              <w:rPr>
                <w:rFonts w:ascii="Times New Roman" w:hAnsi="Times New Roman" w:cs="Times New Roman"/>
                <w:w w:val="110"/>
              </w:rPr>
              <w:t>obsługowy</w:t>
            </w:r>
          </w:p>
        </w:tc>
        <w:tc>
          <w:tcPr>
            <w:tcW w:w="974" w:type="dxa"/>
            <w:vAlign w:val="center"/>
          </w:tcPr>
          <w:p w14:paraId="30B0446C" w14:textId="77777777" w:rsidR="008354FE" w:rsidRPr="00905501" w:rsidRDefault="008354FE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753DA23F" w14:textId="77777777" w:rsidR="008354FE" w:rsidRPr="00905501" w:rsidRDefault="008354FE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A327DD" w:rsidRPr="00905501" w14:paraId="5546632A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3199F2F0" w14:textId="49F723DF" w:rsidR="00A327DD" w:rsidRPr="00C63730" w:rsidRDefault="00A327DD" w:rsidP="00C63730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C63730">
              <w:rPr>
                <w:rFonts w:ascii="Times New Roman" w:hAnsi="Times New Roman" w:cs="Times New Roman"/>
                <w:w w:val="110"/>
              </w:rPr>
              <w:t>Wyraż</w:t>
            </w:r>
            <w:r w:rsidR="00DF3E74">
              <w:rPr>
                <w:rFonts w:ascii="Times New Roman" w:hAnsi="Times New Roman" w:cs="Times New Roman"/>
                <w:w w:val="110"/>
              </w:rPr>
              <w:t>am</w:t>
            </w:r>
            <w:r w:rsidRPr="00C63730">
              <w:rPr>
                <w:rFonts w:ascii="Times New Roman" w:hAnsi="Times New Roman" w:cs="Times New Roman"/>
                <w:w w:val="110"/>
              </w:rPr>
              <w:t xml:space="preserve"> zgod</w:t>
            </w:r>
            <w:r w:rsidR="00DF3E74">
              <w:rPr>
                <w:rFonts w:ascii="Times New Roman" w:hAnsi="Times New Roman" w:cs="Times New Roman"/>
                <w:w w:val="110"/>
              </w:rPr>
              <w:t>ę</w:t>
            </w:r>
            <w:r w:rsidRPr="00C63730">
              <w:rPr>
                <w:rFonts w:ascii="Times New Roman" w:hAnsi="Times New Roman" w:cs="Times New Roman"/>
                <w:w w:val="110"/>
              </w:rPr>
              <w:t xml:space="preserve"> na</w:t>
            </w:r>
            <w:r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sprawdzanie</w:t>
            </w:r>
            <w:r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czystości</w:t>
            </w:r>
            <w:r w:rsidRPr="00C6373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mojego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dziecka</w:t>
            </w:r>
            <w:r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w</w:t>
            </w:r>
            <w:r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klasach</w:t>
            </w:r>
            <w:r w:rsidRPr="00C6373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I-VIII</w:t>
            </w:r>
            <w:r w:rsidRPr="00C6373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1107C0" w:rsidRPr="00C63730">
              <w:rPr>
                <w:rFonts w:ascii="Times New Roman" w:hAnsi="Times New Roman" w:cs="Times New Roman"/>
                <w:spacing w:val="22"/>
                <w:w w:val="110"/>
              </w:rPr>
              <w:t xml:space="preserve">Niepublicznej </w:t>
            </w:r>
            <w:r w:rsidRPr="00C63730">
              <w:rPr>
                <w:rFonts w:ascii="Times New Roman" w:hAnsi="Times New Roman" w:cs="Times New Roman"/>
                <w:w w:val="110"/>
              </w:rPr>
              <w:t>Szkoły</w:t>
            </w:r>
            <w:r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Podstawowej</w:t>
            </w:r>
            <w:r w:rsidRPr="00C63730">
              <w:rPr>
                <w:rFonts w:ascii="Times New Roman" w:hAnsi="Times New Roman" w:cs="Times New Roman"/>
              </w:rPr>
              <w:t xml:space="preserve"> </w:t>
            </w:r>
            <w:r w:rsidR="001107C0" w:rsidRPr="00C63730">
              <w:rPr>
                <w:rFonts w:ascii="Times New Roman" w:hAnsi="Times New Roman" w:cs="Times New Roman"/>
                <w:w w:val="110"/>
              </w:rPr>
              <w:t xml:space="preserve">w </w:t>
            </w:r>
            <w:r w:rsidR="00183C25">
              <w:rPr>
                <w:rFonts w:ascii="Times New Roman" w:hAnsi="Times New Roman" w:cs="Times New Roman"/>
                <w:w w:val="110"/>
              </w:rPr>
              <w:t>Grabinie z Oddziałem Przedszkolnym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przez</w:t>
            </w:r>
            <w:r w:rsidRPr="00C6373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pielęgniarkę</w:t>
            </w:r>
            <w:r w:rsidRPr="00C6373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</w:rPr>
              <w:t>szkolną</w:t>
            </w:r>
          </w:p>
        </w:tc>
        <w:tc>
          <w:tcPr>
            <w:tcW w:w="974" w:type="dxa"/>
            <w:vAlign w:val="center"/>
          </w:tcPr>
          <w:p w14:paraId="7A099C61" w14:textId="77777777" w:rsidR="00A327DD" w:rsidRPr="00905501" w:rsidRDefault="00A327DD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5DC1221C" w14:textId="77777777" w:rsidR="00A327DD" w:rsidRPr="00905501" w:rsidRDefault="00A327DD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A327DD" w:rsidRPr="00905501" w14:paraId="1FD8D421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085717AE" w14:textId="5F860DA0" w:rsidR="00A327DD" w:rsidRPr="00C63730" w:rsidRDefault="00A327DD" w:rsidP="00C63730">
            <w:pPr>
              <w:pStyle w:val="Tekstpodstawowy"/>
              <w:jc w:val="both"/>
              <w:rPr>
                <w:rFonts w:ascii="Times New Roman" w:hAnsi="Times New Roman" w:cs="Times New Roman"/>
                <w:w w:val="110"/>
              </w:rPr>
            </w:pPr>
            <w:r w:rsidRPr="00C63730">
              <w:rPr>
                <w:rFonts w:ascii="Times New Roman" w:hAnsi="Times New Roman" w:cs="Times New Roman"/>
                <w:w w:val="115"/>
              </w:rPr>
              <w:t>Wyrażam zgodę na</w:t>
            </w:r>
            <w:r w:rsidRPr="00C63730">
              <w:rPr>
                <w:rFonts w:ascii="Times New Roman" w:hAnsi="Times New Roman" w:cs="Times New Roman"/>
                <w:spacing w:val="-3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uczęszczanie dziecka na</w:t>
            </w:r>
            <w:r w:rsidRPr="00C63730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zajęcia</w:t>
            </w:r>
            <w:r w:rsidRPr="00C63730">
              <w:rPr>
                <w:rFonts w:ascii="Times New Roman" w:hAnsi="Times New Roman" w:cs="Times New Roman"/>
                <w:spacing w:val="46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religii,</w:t>
            </w:r>
            <w:r w:rsidRPr="00C63730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które</w:t>
            </w:r>
            <w:r w:rsidRPr="00C63730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są</w:t>
            </w:r>
            <w:r w:rsidRPr="00C63730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organizowane</w:t>
            </w:r>
            <w:r w:rsidRPr="00C63730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</w:rPr>
              <w:t>w szkole</w:t>
            </w:r>
          </w:p>
        </w:tc>
        <w:tc>
          <w:tcPr>
            <w:tcW w:w="974" w:type="dxa"/>
            <w:vAlign w:val="center"/>
          </w:tcPr>
          <w:p w14:paraId="10342463" w14:textId="77777777" w:rsidR="00A327DD" w:rsidRPr="00905501" w:rsidRDefault="00A327DD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3B64A9F4" w14:textId="77777777" w:rsidR="00A327DD" w:rsidRPr="00905501" w:rsidRDefault="00A327DD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  <w:tr w:rsidR="00A327DD" w:rsidRPr="00905501" w14:paraId="5AD09213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5C4EAB56" w14:textId="77777777" w:rsidR="00905501" w:rsidRPr="00C63730" w:rsidRDefault="00C11553" w:rsidP="00C63730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C63730">
              <w:rPr>
                <w:rFonts w:ascii="Times New Roman" w:hAnsi="Times New Roman" w:cs="Times New Roman"/>
                <w:w w:val="115"/>
              </w:rPr>
              <w:t>Wyrażam zgodę na naukę języka niemieckiego jako języka mniejszości narodowej</w:t>
            </w:r>
            <w:r w:rsidR="00905501" w:rsidRPr="00C63730">
              <w:rPr>
                <w:rFonts w:ascii="Times New Roman" w:hAnsi="Times New Roman" w:cs="Times New Roman"/>
                <w:w w:val="115"/>
              </w:rPr>
              <w:t>- prowadzenie</w:t>
            </w:r>
            <w:r w:rsidR="00A90C2B">
              <w:rPr>
                <w:rFonts w:ascii="Times New Roman" w:hAnsi="Times New Roman" w:cs="Times New Roman"/>
                <w:w w:val="115"/>
              </w:rPr>
              <w:t xml:space="preserve"> zajęć</w:t>
            </w:r>
            <w:r w:rsidR="00905501" w:rsidRPr="00C63730">
              <w:rPr>
                <w:rFonts w:ascii="Times New Roman" w:hAnsi="Times New Roman" w:cs="Times New Roman"/>
                <w:w w:val="115"/>
              </w:rPr>
              <w:t xml:space="preserve"> </w:t>
            </w:r>
            <w:r w:rsidR="00905501" w:rsidRPr="00C63730">
              <w:rPr>
                <w:rFonts w:ascii="Times New Roman" w:hAnsi="Times New Roman" w:cs="Times New Roman"/>
              </w:rPr>
              <w:t>w dwóch językach: języku polskim i języku mniejszości narodowej- języku niemieckim</w:t>
            </w:r>
          </w:p>
          <w:p w14:paraId="510FE8AB" w14:textId="77777777" w:rsidR="00A327DD" w:rsidRPr="00C63730" w:rsidRDefault="00A327DD" w:rsidP="00C63730">
            <w:pPr>
              <w:pStyle w:val="Tekstpodstawowy"/>
              <w:jc w:val="both"/>
              <w:rPr>
                <w:rFonts w:ascii="Times New Roman" w:hAnsi="Times New Roman" w:cs="Times New Roman"/>
                <w:w w:val="115"/>
              </w:rPr>
            </w:pPr>
          </w:p>
        </w:tc>
        <w:tc>
          <w:tcPr>
            <w:tcW w:w="974" w:type="dxa"/>
            <w:vAlign w:val="center"/>
          </w:tcPr>
          <w:p w14:paraId="6A5DCD92" w14:textId="77777777" w:rsidR="00A327DD" w:rsidRPr="00905501" w:rsidRDefault="00A327DD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2" w:type="dxa"/>
            <w:vAlign w:val="center"/>
          </w:tcPr>
          <w:p w14:paraId="2BA457FF" w14:textId="77777777" w:rsidR="00A327DD" w:rsidRPr="00905501" w:rsidRDefault="00A327DD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</w:rPr>
            </w:pPr>
            <w:r w:rsidRPr="0090550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E80C4D6" w14:textId="77777777" w:rsidR="008354FE" w:rsidRPr="00905501" w:rsidRDefault="008354FE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14:paraId="7D0C08BA" w14:textId="77777777" w:rsidR="00A8591D" w:rsidRPr="00C63730" w:rsidRDefault="00C63730" w:rsidP="00C63730">
      <w:pPr>
        <w:tabs>
          <w:tab w:val="left" w:pos="612"/>
        </w:tabs>
        <w:spacing w:before="34" w:line="278" w:lineRule="auto"/>
        <w:ind w:right="53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V. </w:t>
      </w:r>
      <w:r w:rsidR="00A8591D" w:rsidRPr="00C63730">
        <w:rPr>
          <w:rFonts w:ascii="Times New Roman" w:hAnsi="Times New Roman" w:cs="Times New Roman"/>
          <w:b/>
        </w:rPr>
        <w:t xml:space="preserve">Deklaracje </w:t>
      </w:r>
      <w:r w:rsidR="00A8591D" w:rsidRPr="00C63730">
        <w:rPr>
          <w:rFonts w:ascii="Times New Roman" w:hAnsi="Times New Roman" w:cs="Times New Roman"/>
          <w:i/>
          <w:sz w:val="20"/>
          <w:szCs w:val="20"/>
          <w:u w:val="single"/>
        </w:rPr>
        <w:t>(proszę zaznaczyć Tak lub</w:t>
      </w:r>
      <w:r w:rsidR="00A8591D" w:rsidRPr="00C63730">
        <w:rPr>
          <w:rFonts w:ascii="Times New Roman" w:hAnsi="Times New Roman" w:cs="Times New Roman"/>
          <w:i/>
          <w:spacing w:val="-6"/>
          <w:sz w:val="20"/>
          <w:szCs w:val="20"/>
          <w:u w:val="single"/>
        </w:rPr>
        <w:t xml:space="preserve"> </w:t>
      </w:r>
      <w:r w:rsidR="00A8591D" w:rsidRPr="00C63730">
        <w:rPr>
          <w:rFonts w:ascii="Times New Roman" w:hAnsi="Times New Roman" w:cs="Times New Roman"/>
          <w:i/>
          <w:sz w:val="20"/>
          <w:szCs w:val="20"/>
          <w:u w:val="single"/>
        </w:rPr>
        <w:t>Nie)</w:t>
      </w:r>
      <w:r w:rsidR="00A8591D" w:rsidRPr="00C6373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A8591D" w:rsidRPr="00C63730">
        <w:rPr>
          <w:rFonts w:ascii="Times New Roman" w:hAnsi="Times New Roman" w:cs="Times New Roman"/>
          <w:b/>
        </w:rPr>
        <w:t xml:space="preserve">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A8591D" w:rsidRPr="00905501" w14:paraId="55B4DCB0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51B7B03F" w14:textId="0D2566D4" w:rsidR="00A8591D" w:rsidRPr="00C63730" w:rsidRDefault="00A8591D" w:rsidP="00C6373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z w:val="20"/>
                <w:szCs w:val="20"/>
              </w:rPr>
              <w:t>Deklaruję, że moje dziecko będzie dojeżdż</w:t>
            </w:r>
            <w:r w:rsidR="001107C0" w:rsidRPr="00C63730">
              <w:rPr>
                <w:rFonts w:ascii="Times New Roman" w:hAnsi="Times New Roman" w:cs="Times New Roman"/>
                <w:sz w:val="20"/>
                <w:szCs w:val="20"/>
              </w:rPr>
              <w:t>ało</w:t>
            </w:r>
            <w:r w:rsidRPr="00C63730">
              <w:rPr>
                <w:rFonts w:ascii="Times New Roman" w:hAnsi="Times New Roman" w:cs="Times New Roman"/>
                <w:sz w:val="20"/>
                <w:szCs w:val="20"/>
              </w:rPr>
              <w:t xml:space="preserve"> do Niepublicznej Szkoły Podstawowej w </w:t>
            </w:r>
            <w:r w:rsidR="00E246AA">
              <w:rPr>
                <w:rFonts w:ascii="Times New Roman" w:hAnsi="Times New Roman" w:cs="Times New Roman"/>
                <w:sz w:val="20"/>
                <w:szCs w:val="20"/>
              </w:rPr>
              <w:t>Grabinie z Oddziałem Przedszkolnym</w:t>
            </w:r>
            <w:r w:rsidRPr="00C63730">
              <w:rPr>
                <w:rFonts w:ascii="Times New Roman" w:hAnsi="Times New Roman" w:cs="Times New Roman"/>
                <w:sz w:val="20"/>
                <w:szCs w:val="20"/>
              </w:rPr>
              <w:t xml:space="preserve"> autobusem szkolny</w:t>
            </w:r>
            <w:r w:rsidR="00905501" w:rsidRPr="00C6373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74" w:type="dxa"/>
            <w:vAlign w:val="center"/>
          </w:tcPr>
          <w:p w14:paraId="0EF1314A" w14:textId="77777777" w:rsidR="00A8591D" w:rsidRPr="00905501" w:rsidRDefault="00A8591D" w:rsidP="00ED7CEE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2" w:type="dxa"/>
            <w:vAlign w:val="center"/>
          </w:tcPr>
          <w:p w14:paraId="55FC9389" w14:textId="77777777" w:rsidR="00A8591D" w:rsidRPr="00905501" w:rsidRDefault="00A8591D" w:rsidP="00ED7CEE">
            <w:pPr>
              <w:pStyle w:val="TableParagraph"/>
              <w:numPr>
                <w:ilvl w:val="0"/>
                <w:numId w:val="34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A8591D" w:rsidRPr="00905501" w14:paraId="478450F3" w14:textId="77777777" w:rsidTr="00ED7CEE">
        <w:trPr>
          <w:trHeight w:val="437"/>
        </w:trPr>
        <w:tc>
          <w:tcPr>
            <w:tcW w:w="8930" w:type="dxa"/>
            <w:shd w:val="clear" w:color="auto" w:fill="auto"/>
            <w:vAlign w:val="center"/>
          </w:tcPr>
          <w:p w14:paraId="168337B0" w14:textId="6EE6952D" w:rsidR="00A8591D" w:rsidRPr="00C63730" w:rsidRDefault="00A8591D" w:rsidP="00C6373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eklaruję, że moje dziecko będzie uczęszczało do świetlicy szkolnej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vAlign w:val="center"/>
          </w:tcPr>
          <w:p w14:paraId="42FC160E" w14:textId="77777777" w:rsidR="00A8591D" w:rsidRPr="00905501" w:rsidRDefault="00A8591D" w:rsidP="00ED7CE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bottom w:val="single" w:sz="4" w:space="0" w:color="000000"/>
            </w:tcBorders>
            <w:vAlign w:val="center"/>
          </w:tcPr>
          <w:p w14:paraId="5BE6FCFD" w14:textId="77777777" w:rsidR="00A8591D" w:rsidRPr="00905501" w:rsidRDefault="00A8591D" w:rsidP="00ED7CEE">
            <w:pPr>
              <w:pStyle w:val="TableParagraph"/>
              <w:numPr>
                <w:ilvl w:val="0"/>
                <w:numId w:val="32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A8591D" w:rsidRPr="00905501" w14:paraId="017D205B" w14:textId="77777777" w:rsidTr="00A90C2B">
        <w:trPr>
          <w:trHeight w:val="609"/>
        </w:trPr>
        <w:tc>
          <w:tcPr>
            <w:tcW w:w="8930" w:type="dxa"/>
            <w:shd w:val="clear" w:color="auto" w:fill="auto"/>
            <w:vAlign w:val="center"/>
          </w:tcPr>
          <w:p w14:paraId="3A22485A" w14:textId="0B7FB0DC" w:rsidR="00A8591D" w:rsidRPr="00C63730" w:rsidRDefault="001107C0" w:rsidP="00E246A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z w:val="20"/>
                <w:szCs w:val="20"/>
              </w:rPr>
              <w:t>Deklaruję, że moje dziecko będzie korzystało z obiadów w Niepublicznej Szkole Podstawowe</w:t>
            </w:r>
            <w:r w:rsidR="00E246AA">
              <w:rPr>
                <w:rFonts w:ascii="Times New Roman" w:hAnsi="Times New Roman" w:cs="Times New Roman"/>
                <w:sz w:val="20"/>
                <w:szCs w:val="20"/>
              </w:rPr>
              <w:t xml:space="preserve">j w Grabinie </w:t>
            </w:r>
            <w:r w:rsidR="00183C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246AA">
              <w:rPr>
                <w:rFonts w:ascii="Times New Roman" w:hAnsi="Times New Roman" w:cs="Times New Roman"/>
                <w:sz w:val="20"/>
                <w:szCs w:val="20"/>
              </w:rPr>
              <w:t>z Oddziałem Przedszkolny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03E88E0" w14:textId="77777777" w:rsidR="00A8591D" w:rsidRPr="00905501" w:rsidRDefault="00A8591D" w:rsidP="00ED7CEE">
            <w:pPr>
              <w:pStyle w:val="TableParagraph"/>
              <w:numPr>
                <w:ilvl w:val="0"/>
                <w:numId w:val="31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0A15CD99" w14:textId="77777777" w:rsidR="00A8591D" w:rsidRPr="00905501" w:rsidRDefault="00A8591D" w:rsidP="00ED7CEE">
            <w:pPr>
              <w:pStyle w:val="TableParagraph"/>
              <w:numPr>
                <w:ilvl w:val="0"/>
                <w:numId w:val="30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384EF842" w14:textId="77777777" w:rsidR="00384843" w:rsidRPr="00905501" w:rsidRDefault="00384843" w:rsidP="00384843">
      <w:pPr>
        <w:pStyle w:val="Tekstpodstawowy"/>
        <w:spacing w:before="7"/>
        <w:ind w:left="469"/>
        <w:rPr>
          <w:rFonts w:ascii="Times New Roman" w:hAnsi="Times New Roman" w:cs="Times New Roman"/>
          <w:b/>
          <w:sz w:val="22"/>
          <w:szCs w:val="22"/>
        </w:rPr>
      </w:pPr>
    </w:p>
    <w:p w14:paraId="4896D478" w14:textId="77777777" w:rsidR="00ED7CEE" w:rsidRPr="00B87D0B" w:rsidRDefault="00C63730" w:rsidP="00B87D0B">
      <w:pPr>
        <w:pStyle w:val="Tekstpodstawowy"/>
        <w:spacing w:before="7"/>
        <w:ind w:left="18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I. </w:t>
      </w:r>
      <w:r w:rsidR="00550C1F" w:rsidRPr="00905501">
        <w:rPr>
          <w:rFonts w:ascii="Times New Roman" w:hAnsi="Times New Roman" w:cs="Times New Roman"/>
          <w:b/>
          <w:sz w:val="22"/>
          <w:szCs w:val="22"/>
        </w:rPr>
        <w:t xml:space="preserve">KRYTERIA OBOWIĄZUJĄCE W POSTĘPOWANIU REKRUTACYJNYM </w:t>
      </w:r>
    </w:p>
    <w:p w14:paraId="5D61D263" w14:textId="77777777" w:rsidR="00384843" w:rsidRPr="00905501" w:rsidRDefault="00384843" w:rsidP="008D2AA3">
      <w:pPr>
        <w:pStyle w:val="Tekstpodstawowy"/>
        <w:numPr>
          <w:ilvl w:val="0"/>
          <w:numId w:val="39"/>
        </w:numPr>
        <w:spacing w:before="7" w:line="276" w:lineRule="auto"/>
        <w:ind w:right="516"/>
        <w:jc w:val="both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>Zgoda rodziców/opiekunów prawnych na</w:t>
      </w:r>
      <w:r w:rsidR="001E7410" w:rsidRPr="00905501">
        <w:rPr>
          <w:rFonts w:ascii="Times New Roman" w:hAnsi="Times New Roman" w:cs="Times New Roman"/>
        </w:rPr>
        <w:t xml:space="preserve"> naukę języka niemieckiego jako języka mniejszości narodowej</w:t>
      </w:r>
      <w:r w:rsidR="00905501" w:rsidRPr="00905501">
        <w:rPr>
          <w:rFonts w:ascii="Times New Roman" w:hAnsi="Times New Roman" w:cs="Times New Roman"/>
        </w:rPr>
        <w:t xml:space="preserve"> (zajęcia prowadzone w dwóch językach: języku polskim i języku mniejszości narodowej- języku niemieckim</w:t>
      </w:r>
      <w:r w:rsidR="00D10D0D">
        <w:rPr>
          <w:rFonts w:ascii="Times New Roman" w:hAnsi="Times New Roman" w:cs="Times New Roman"/>
        </w:rPr>
        <w:t>)</w:t>
      </w:r>
      <w:r w:rsidR="001E7410" w:rsidRPr="00905501">
        <w:rPr>
          <w:rFonts w:ascii="Times New Roman" w:hAnsi="Times New Roman" w:cs="Times New Roman"/>
        </w:rPr>
        <w:t>.</w:t>
      </w:r>
    </w:p>
    <w:p w14:paraId="0CD11528" w14:textId="77777777" w:rsidR="00384843" w:rsidRPr="00905501" w:rsidRDefault="00384843" w:rsidP="008D2AA3">
      <w:pPr>
        <w:pStyle w:val="Tekstpodstawowy"/>
        <w:numPr>
          <w:ilvl w:val="0"/>
          <w:numId w:val="39"/>
        </w:numPr>
        <w:spacing w:before="7" w:line="276" w:lineRule="auto"/>
        <w:ind w:right="516"/>
        <w:jc w:val="both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>Kolejność zgłoszeń.</w:t>
      </w:r>
    </w:p>
    <w:p w14:paraId="4C25564E" w14:textId="7B503286" w:rsidR="00384843" w:rsidRPr="00905501" w:rsidRDefault="00384843" w:rsidP="008D2AA3">
      <w:pPr>
        <w:pStyle w:val="Tekstpodstawowy"/>
        <w:numPr>
          <w:ilvl w:val="0"/>
          <w:numId w:val="39"/>
        </w:numPr>
        <w:spacing w:before="7" w:line="276" w:lineRule="auto"/>
        <w:ind w:right="516"/>
        <w:jc w:val="both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 xml:space="preserve">Uczęszczanie do Niepublicznej Szkoły Podstawowej w </w:t>
      </w:r>
      <w:r w:rsidR="00E246AA">
        <w:rPr>
          <w:rFonts w:ascii="Times New Roman" w:hAnsi="Times New Roman" w:cs="Times New Roman"/>
        </w:rPr>
        <w:t>Grabinie</w:t>
      </w:r>
      <w:r w:rsidRPr="00905501">
        <w:rPr>
          <w:rFonts w:ascii="Times New Roman" w:hAnsi="Times New Roman" w:cs="Times New Roman"/>
        </w:rPr>
        <w:t xml:space="preserve"> lub </w:t>
      </w:r>
      <w:r w:rsidR="00E246AA">
        <w:rPr>
          <w:rFonts w:ascii="Times New Roman" w:hAnsi="Times New Roman" w:cs="Times New Roman"/>
        </w:rPr>
        <w:t>Oddziału Przedszkolnego w Grabinie</w:t>
      </w:r>
      <w:r w:rsidRPr="00905501">
        <w:rPr>
          <w:rFonts w:ascii="Times New Roman" w:hAnsi="Times New Roman" w:cs="Times New Roman"/>
        </w:rPr>
        <w:t xml:space="preserve"> przez rodzeństwo dziecka.</w:t>
      </w:r>
    </w:p>
    <w:p w14:paraId="4F6CBFB5" w14:textId="77777777" w:rsidR="00384843" w:rsidRPr="00905501" w:rsidRDefault="00384843" w:rsidP="008D2AA3">
      <w:pPr>
        <w:pStyle w:val="Tekstpodstawowy"/>
        <w:numPr>
          <w:ilvl w:val="0"/>
          <w:numId w:val="39"/>
        </w:numPr>
        <w:spacing w:before="7" w:line="276" w:lineRule="auto"/>
        <w:ind w:right="516"/>
        <w:jc w:val="both"/>
        <w:rPr>
          <w:rFonts w:ascii="Times New Roman" w:hAnsi="Times New Roman" w:cs="Times New Roman"/>
        </w:rPr>
      </w:pPr>
      <w:r w:rsidRPr="00905501">
        <w:rPr>
          <w:rFonts w:ascii="Times New Roman" w:hAnsi="Times New Roman" w:cs="Times New Roman"/>
        </w:rPr>
        <w:t>Nieposzlakowana opinia o rodzicach/opiekunach prawnych w środowisku lokalnym.</w:t>
      </w:r>
    </w:p>
    <w:p w14:paraId="1A0366A3" w14:textId="72F44C29" w:rsidR="00384843" w:rsidRPr="00183C25" w:rsidRDefault="00384843" w:rsidP="002050E3">
      <w:pPr>
        <w:pStyle w:val="Tekstpodstawowy"/>
        <w:numPr>
          <w:ilvl w:val="0"/>
          <w:numId w:val="39"/>
        </w:numPr>
        <w:spacing w:line="276" w:lineRule="auto"/>
        <w:ind w:right="516"/>
        <w:jc w:val="both"/>
        <w:rPr>
          <w:rFonts w:ascii="Times New Roman" w:hAnsi="Times New Roman" w:cs="Times New Roman"/>
        </w:rPr>
      </w:pPr>
      <w:r w:rsidRPr="00183C25">
        <w:rPr>
          <w:rFonts w:ascii="Times New Roman" w:hAnsi="Times New Roman" w:cs="Times New Roman"/>
        </w:rPr>
        <w:t>Rozmowa rodziców/opiekunów prawnych dziecka z Dyrektorem Niepublicznej Szkoły Podstawowej w</w:t>
      </w:r>
      <w:r w:rsidR="00ED7CEE" w:rsidRPr="00183C25">
        <w:rPr>
          <w:rFonts w:ascii="Times New Roman" w:hAnsi="Times New Roman" w:cs="Times New Roman"/>
        </w:rPr>
        <w:t> </w:t>
      </w:r>
      <w:r w:rsidR="00E246AA" w:rsidRPr="00183C25">
        <w:rPr>
          <w:rFonts w:ascii="Times New Roman" w:hAnsi="Times New Roman" w:cs="Times New Roman"/>
        </w:rPr>
        <w:t>Grabinie</w:t>
      </w:r>
      <w:r w:rsidRPr="00183C25">
        <w:rPr>
          <w:rFonts w:ascii="Times New Roman" w:hAnsi="Times New Roman" w:cs="Times New Roman"/>
        </w:rPr>
        <w:t xml:space="preserve">. </w:t>
      </w:r>
    </w:p>
    <w:p w14:paraId="0F853390" w14:textId="77777777" w:rsidR="008D2AA3" w:rsidRPr="00183C25" w:rsidRDefault="00B87D0B" w:rsidP="00B87D0B">
      <w:pPr>
        <w:pStyle w:val="Tekstpodstawowy"/>
        <w:spacing w:before="100" w:beforeAutospacing="1" w:after="120" w:line="276" w:lineRule="auto"/>
        <w:ind w:right="516"/>
        <w:jc w:val="both"/>
        <w:rPr>
          <w:rFonts w:ascii="Times New Roman" w:hAnsi="Times New Roman" w:cs="Times New Roman"/>
          <w:b/>
        </w:rPr>
      </w:pPr>
      <w:r w:rsidRPr="00183C25">
        <w:rPr>
          <w:rFonts w:ascii="Times New Roman" w:hAnsi="Times New Roman" w:cs="Times New Roman"/>
        </w:rPr>
        <w:t xml:space="preserve">    </w:t>
      </w:r>
      <w:r w:rsidRPr="00183C25">
        <w:rPr>
          <w:rFonts w:ascii="Times New Roman" w:hAnsi="Times New Roman" w:cs="Times New Roman"/>
          <w:b/>
        </w:rPr>
        <w:t>DZIECKO NIE ZOSTAJE PRZYJĘTE DO SZKOŁY, JEŻELI:</w:t>
      </w:r>
    </w:p>
    <w:p w14:paraId="0417E592" w14:textId="4B443ADD" w:rsidR="008D2AA3" w:rsidRPr="00183C25" w:rsidRDefault="008D2AA3" w:rsidP="00183C25">
      <w:pPr>
        <w:pStyle w:val="Tekstpodstawowy"/>
        <w:spacing w:before="7" w:line="20" w:lineRule="atLeast"/>
        <w:ind w:left="187" w:right="516"/>
        <w:jc w:val="both"/>
        <w:rPr>
          <w:rFonts w:ascii="Times New Roman" w:hAnsi="Times New Roman" w:cs="Times New Roman"/>
        </w:rPr>
      </w:pPr>
      <w:r w:rsidRPr="00183C25">
        <w:rPr>
          <w:rFonts w:ascii="Times New Roman" w:hAnsi="Times New Roman" w:cs="Times New Roman"/>
        </w:rPr>
        <w:t>1. rodzice/opiekunowie prawni dziecka złożą</w:t>
      </w:r>
      <w:r w:rsidR="00DD1F01" w:rsidRPr="00183C25">
        <w:rPr>
          <w:rFonts w:ascii="Times New Roman" w:hAnsi="Times New Roman" w:cs="Times New Roman"/>
        </w:rPr>
        <w:t xml:space="preserve"> </w:t>
      </w:r>
      <w:r w:rsidRPr="00183C25">
        <w:rPr>
          <w:rFonts w:ascii="Times New Roman" w:hAnsi="Times New Roman" w:cs="Times New Roman"/>
        </w:rPr>
        <w:t>oświadczenia o rezygnacji z objęcia kształceniem w języku mniejszości narodowej</w:t>
      </w:r>
      <w:r w:rsidR="002050E3" w:rsidRPr="00183C25">
        <w:rPr>
          <w:rFonts w:ascii="Times New Roman" w:hAnsi="Times New Roman" w:cs="Times New Roman"/>
        </w:rPr>
        <w:t>,</w:t>
      </w:r>
    </w:p>
    <w:p w14:paraId="23CEC5BE" w14:textId="77777777" w:rsidR="008D2AA3" w:rsidRPr="00183C25" w:rsidRDefault="008D2AA3" w:rsidP="00183C25">
      <w:pPr>
        <w:adjustRightInd w:val="0"/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83C25">
        <w:rPr>
          <w:rFonts w:ascii="Times New Roman" w:hAnsi="Times New Roman" w:cs="Times New Roman"/>
          <w:sz w:val="20"/>
          <w:szCs w:val="20"/>
        </w:rPr>
        <w:t xml:space="preserve">    </w:t>
      </w:r>
      <w:r w:rsidR="00DD1F01" w:rsidRPr="00183C25">
        <w:rPr>
          <w:rFonts w:ascii="Times New Roman" w:hAnsi="Times New Roman" w:cs="Times New Roman"/>
          <w:sz w:val="20"/>
          <w:szCs w:val="20"/>
        </w:rPr>
        <w:t>2</w:t>
      </w:r>
      <w:r w:rsidRPr="00183C25">
        <w:rPr>
          <w:rFonts w:ascii="Times New Roman" w:hAnsi="Times New Roman" w:cs="Times New Roman"/>
          <w:sz w:val="20"/>
          <w:szCs w:val="20"/>
        </w:rPr>
        <w:t>. współpraca z rodzicem nie rokuje osiągania dobrych wyników dydaktyczno-wychowawczych,</w:t>
      </w:r>
    </w:p>
    <w:p w14:paraId="4E84CA3D" w14:textId="77777777" w:rsidR="008D2AA3" w:rsidRPr="00183C25" w:rsidRDefault="008D2AA3" w:rsidP="00183C25">
      <w:pPr>
        <w:adjustRightInd w:val="0"/>
        <w:spacing w:before="12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83C25">
        <w:rPr>
          <w:rFonts w:ascii="Times New Roman" w:hAnsi="Times New Roman" w:cs="Times New Roman"/>
          <w:sz w:val="20"/>
          <w:szCs w:val="20"/>
        </w:rPr>
        <w:t xml:space="preserve">    </w:t>
      </w:r>
      <w:r w:rsidR="00DD1F01" w:rsidRPr="00183C25">
        <w:rPr>
          <w:rFonts w:ascii="Times New Roman" w:hAnsi="Times New Roman" w:cs="Times New Roman"/>
          <w:sz w:val="20"/>
          <w:szCs w:val="20"/>
        </w:rPr>
        <w:t>3</w:t>
      </w:r>
      <w:r w:rsidRPr="00183C25">
        <w:rPr>
          <w:rFonts w:ascii="Times New Roman" w:hAnsi="Times New Roman" w:cs="Times New Roman"/>
          <w:sz w:val="20"/>
          <w:szCs w:val="20"/>
        </w:rPr>
        <w:t>. współpraca z rodzicami/opiekunami prawnymi dziecka jest utrudniona,</w:t>
      </w:r>
    </w:p>
    <w:p w14:paraId="574F532F" w14:textId="77777777" w:rsidR="008D2AA3" w:rsidRPr="00183C25" w:rsidRDefault="008D2AA3" w:rsidP="00183C25">
      <w:pPr>
        <w:adjustRightInd w:val="0"/>
        <w:spacing w:before="12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83C25">
        <w:rPr>
          <w:rFonts w:ascii="Times New Roman" w:hAnsi="Times New Roman" w:cs="Times New Roman"/>
          <w:sz w:val="20"/>
          <w:szCs w:val="20"/>
        </w:rPr>
        <w:t xml:space="preserve">    </w:t>
      </w:r>
      <w:r w:rsidR="00DD1F01" w:rsidRPr="00183C25">
        <w:rPr>
          <w:rFonts w:ascii="Times New Roman" w:hAnsi="Times New Roman" w:cs="Times New Roman"/>
          <w:sz w:val="20"/>
          <w:szCs w:val="20"/>
        </w:rPr>
        <w:t>4</w:t>
      </w:r>
      <w:r w:rsidRPr="00183C25">
        <w:rPr>
          <w:rFonts w:ascii="Times New Roman" w:hAnsi="Times New Roman" w:cs="Times New Roman"/>
          <w:sz w:val="20"/>
          <w:szCs w:val="20"/>
        </w:rPr>
        <w:t>. postępowanie rodziców/opiekunów prawnych dzieck</w:t>
      </w:r>
      <w:r w:rsidR="002050E3" w:rsidRPr="00183C25">
        <w:rPr>
          <w:rFonts w:ascii="Times New Roman" w:hAnsi="Times New Roman" w:cs="Times New Roman"/>
          <w:sz w:val="20"/>
          <w:szCs w:val="20"/>
        </w:rPr>
        <w:t>a</w:t>
      </w:r>
      <w:r w:rsidRPr="00183C25">
        <w:rPr>
          <w:rFonts w:ascii="Times New Roman" w:hAnsi="Times New Roman" w:cs="Times New Roman"/>
          <w:sz w:val="20"/>
          <w:szCs w:val="20"/>
        </w:rPr>
        <w:t xml:space="preserve"> dezorganizuje pracę szkoły,</w:t>
      </w:r>
    </w:p>
    <w:p w14:paraId="193727CA" w14:textId="64CB7779" w:rsidR="002050E3" w:rsidRPr="00183C25" w:rsidRDefault="00DD1F01" w:rsidP="00183C25">
      <w:pPr>
        <w:pStyle w:val="Tekstpodstawowy"/>
        <w:spacing w:before="7" w:line="20" w:lineRule="atLeast"/>
        <w:ind w:left="185" w:right="850"/>
        <w:jc w:val="both"/>
        <w:rPr>
          <w:rFonts w:ascii="Times New Roman" w:hAnsi="Times New Roman" w:cs="Times New Roman"/>
        </w:rPr>
      </w:pPr>
      <w:r w:rsidRPr="00183C25">
        <w:rPr>
          <w:rFonts w:ascii="Times New Roman" w:hAnsi="Times New Roman" w:cs="Times New Roman"/>
        </w:rPr>
        <w:t>5</w:t>
      </w:r>
      <w:r w:rsidR="008D2AA3" w:rsidRPr="00183C25">
        <w:rPr>
          <w:rFonts w:ascii="Times New Roman" w:hAnsi="Times New Roman" w:cs="Times New Roman"/>
        </w:rPr>
        <w:t>.</w:t>
      </w:r>
      <w:r w:rsidR="00183C25">
        <w:rPr>
          <w:rFonts w:ascii="Times New Roman" w:hAnsi="Times New Roman" w:cs="Times New Roman"/>
        </w:rPr>
        <w:t xml:space="preserve"> </w:t>
      </w:r>
      <w:r w:rsidR="008D2AA3" w:rsidRPr="00183C25">
        <w:rPr>
          <w:rFonts w:ascii="Times New Roman" w:hAnsi="Times New Roman" w:cs="Times New Roman"/>
        </w:rPr>
        <w:t>posiada orzeczeniem z Poradni Psychologiczno-Pedagogicznej o niepełnosprawności w stopniu</w:t>
      </w:r>
      <w:r w:rsidR="00183C25">
        <w:rPr>
          <w:rFonts w:ascii="Times New Roman" w:hAnsi="Times New Roman" w:cs="Times New Roman"/>
        </w:rPr>
        <w:t xml:space="preserve"> </w:t>
      </w:r>
      <w:r w:rsidR="008D2AA3" w:rsidRPr="00183C25">
        <w:rPr>
          <w:rFonts w:ascii="Times New Roman" w:hAnsi="Times New Roman" w:cs="Times New Roman"/>
        </w:rPr>
        <w:t>umiarkowanym</w:t>
      </w:r>
      <w:r w:rsidR="00183C25">
        <w:rPr>
          <w:rFonts w:ascii="Times New Roman" w:hAnsi="Times New Roman" w:cs="Times New Roman"/>
        </w:rPr>
        <w:t xml:space="preserve"> </w:t>
      </w:r>
      <w:r w:rsidR="00A90C2B" w:rsidRPr="00183C25">
        <w:rPr>
          <w:rFonts w:ascii="Times New Roman" w:hAnsi="Times New Roman" w:cs="Times New Roman"/>
        </w:rPr>
        <w:t>lub</w:t>
      </w:r>
      <w:r w:rsidR="008D2AA3" w:rsidRPr="00183C25">
        <w:rPr>
          <w:rFonts w:ascii="Times New Roman" w:hAnsi="Times New Roman" w:cs="Times New Roman"/>
        </w:rPr>
        <w:t xml:space="preserve"> znacznym.</w:t>
      </w:r>
    </w:p>
    <w:p w14:paraId="73FE3191" w14:textId="77777777" w:rsidR="001107C0" w:rsidRPr="00C63730" w:rsidRDefault="00C63730" w:rsidP="00C63730">
      <w:pPr>
        <w:spacing w:before="190"/>
        <w:ind w:left="185" w:right="5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10"/>
        </w:rPr>
        <w:t xml:space="preserve">VII. </w:t>
      </w:r>
      <w:r w:rsidR="00550C1F" w:rsidRPr="00C63730">
        <w:rPr>
          <w:rFonts w:ascii="Times New Roman" w:hAnsi="Times New Roman" w:cs="Times New Roman"/>
          <w:b/>
          <w:w w:val="110"/>
        </w:rPr>
        <w:t>WYRAŻAM</w:t>
      </w:r>
      <w:r w:rsidR="00550C1F" w:rsidRPr="00C63730">
        <w:rPr>
          <w:rFonts w:ascii="Times New Roman" w:hAnsi="Times New Roman" w:cs="Times New Roman"/>
          <w:b/>
          <w:spacing w:val="14"/>
          <w:w w:val="110"/>
        </w:rPr>
        <w:t xml:space="preserve"> </w:t>
      </w:r>
      <w:r w:rsidR="00550C1F" w:rsidRPr="00C63730">
        <w:rPr>
          <w:rFonts w:ascii="Times New Roman" w:hAnsi="Times New Roman" w:cs="Times New Roman"/>
          <w:b/>
          <w:w w:val="110"/>
        </w:rPr>
        <w:t>ZGODĘ</w:t>
      </w:r>
      <w:r w:rsidR="00550C1F" w:rsidRPr="00C63730">
        <w:rPr>
          <w:rFonts w:ascii="Times New Roman" w:hAnsi="Times New Roman" w:cs="Times New Roman"/>
          <w:b/>
          <w:spacing w:val="15"/>
          <w:w w:val="110"/>
        </w:rPr>
        <w:t xml:space="preserve"> </w:t>
      </w:r>
      <w:r w:rsidR="00550C1F" w:rsidRPr="00C63730">
        <w:rPr>
          <w:rFonts w:ascii="Times New Roman" w:hAnsi="Times New Roman" w:cs="Times New Roman"/>
          <w:b/>
          <w:w w:val="110"/>
        </w:rPr>
        <w:t>NA:</w:t>
      </w:r>
    </w:p>
    <w:p w14:paraId="79C088ED" w14:textId="1ADFDE04" w:rsidR="00A46CD3" w:rsidRPr="00905501" w:rsidRDefault="001107C0" w:rsidP="002050E3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905501">
        <w:rPr>
          <w:rFonts w:ascii="Times New Roman" w:hAnsi="Times New Roman" w:cs="Times New Roman"/>
          <w:w w:val="110"/>
          <w:sz w:val="20"/>
          <w:szCs w:val="20"/>
        </w:rPr>
        <w:t>Przetwarzanie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osobowych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(w </w:t>
      </w:r>
      <w:r w:rsidRPr="00905501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tym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wrażliwych) </w:t>
      </w:r>
      <w:r w:rsidRPr="00905501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zawartych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we </w:t>
      </w:r>
      <w:r w:rsidRPr="00905501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Wniosku</w:t>
      </w:r>
      <w:r w:rsidRPr="00905501">
        <w:rPr>
          <w:rFonts w:ascii="Times New Roman" w:hAnsi="Times New Roman" w:cs="Times New Roman"/>
          <w:spacing w:val="-47"/>
          <w:w w:val="110"/>
          <w:sz w:val="20"/>
          <w:szCs w:val="20"/>
        </w:rPr>
        <w:t xml:space="preserve"> </w:t>
      </w:r>
      <w:r w:rsidR="00A46CD3" w:rsidRPr="00905501">
        <w:rPr>
          <w:rFonts w:ascii="Times New Roman" w:hAnsi="Times New Roman" w:cs="Times New Roman"/>
          <w:spacing w:val="-47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 xml:space="preserve">o przyjęcie w celu przeprowadzenia rekrutacji zgodnie ze Statutem </w:t>
      </w:r>
      <w:r w:rsidR="00A46CD3" w:rsidRPr="00905501">
        <w:rPr>
          <w:rFonts w:ascii="Times New Roman" w:hAnsi="Times New Roman" w:cs="Times New Roman"/>
          <w:w w:val="110"/>
          <w:sz w:val="20"/>
          <w:szCs w:val="20"/>
        </w:rPr>
        <w:t>Niep</w:t>
      </w:r>
      <w:r w:rsidR="00E246AA">
        <w:rPr>
          <w:rFonts w:ascii="Times New Roman" w:hAnsi="Times New Roman" w:cs="Times New Roman"/>
          <w:w w:val="110"/>
          <w:sz w:val="20"/>
          <w:szCs w:val="20"/>
        </w:rPr>
        <w:t>ublicznej Szkoły Podstawowej w Grabinie z Oddziałem Przedszkolnym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i</w:t>
      </w:r>
      <w:r w:rsidR="00C63730">
        <w:rPr>
          <w:rFonts w:ascii="Times New Roman" w:hAnsi="Times New Roman" w:cs="Times New Roman"/>
          <w:w w:val="110"/>
          <w:sz w:val="20"/>
          <w:szCs w:val="20"/>
        </w:rPr>
        <w:t xml:space="preserve">  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prowadzenia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bowiązującej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okumentacji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zkolnej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nawiązania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zybkiego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kontaktu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rodzicami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w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ytuacjach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zczególnych,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godnie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ustawą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nia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29</w:t>
      </w:r>
      <w:r w:rsidRPr="00905501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ierpnia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1997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r.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chronie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(Dz.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U.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2016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r.,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poz.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922).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Zostaliśmy</w:t>
      </w:r>
      <w:r w:rsidRPr="00905501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poinformowani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celu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gromadzenia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prawie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ostępu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o  treści</w:t>
      </w:r>
      <w:r w:rsidRPr="0090550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swoich</w:t>
      </w:r>
      <w:r w:rsidRPr="00905501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905501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905501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ich</w:t>
      </w:r>
      <w:r w:rsidRPr="00905501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905501">
        <w:rPr>
          <w:rFonts w:ascii="Times New Roman" w:hAnsi="Times New Roman" w:cs="Times New Roman"/>
          <w:w w:val="110"/>
          <w:sz w:val="20"/>
          <w:szCs w:val="20"/>
        </w:rPr>
        <w:t>poprawiania.</w:t>
      </w:r>
    </w:p>
    <w:p w14:paraId="6A51D2AC" w14:textId="77777777" w:rsidR="002050E3" w:rsidRPr="00905501" w:rsidRDefault="002050E3" w:rsidP="002050E3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14:paraId="600C03F2" w14:textId="77777777" w:rsidR="00D83121" w:rsidRPr="00B87D0B" w:rsidRDefault="00B87D0B" w:rsidP="00C63730">
      <w:pPr>
        <w:pStyle w:val="Nagwek1"/>
        <w:tabs>
          <w:tab w:val="left" w:pos="612"/>
        </w:tabs>
        <w:ind w:left="185" w:firstLine="0"/>
        <w:rPr>
          <w:rFonts w:ascii="Times New Roman" w:hAnsi="Times New Roman" w:cs="Times New Roman"/>
          <w:sz w:val="22"/>
        </w:rPr>
      </w:pPr>
      <w:r w:rsidRPr="00B87D0B">
        <w:rPr>
          <w:rFonts w:ascii="Times New Roman" w:hAnsi="Times New Roman" w:cs="Times New Roman"/>
          <w:sz w:val="22"/>
        </w:rPr>
        <w:lastRenderedPageBreak/>
        <w:t>VIII</w:t>
      </w:r>
      <w:r w:rsidR="00C63730" w:rsidRPr="00B87D0B">
        <w:rPr>
          <w:rFonts w:ascii="Times New Roman" w:hAnsi="Times New Roman" w:cs="Times New Roman"/>
          <w:sz w:val="22"/>
        </w:rPr>
        <w:t xml:space="preserve">. </w:t>
      </w:r>
      <w:r w:rsidR="008354FE" w:rsidRPr="00B87D0B">
        <w:rPr>
          <w:rFonts w:ascii="Times New Roman" w:hAnsi="Times New Roman" w:cs="Times New Roman"/>
          <w:sz w:val="22"/>
        </w:rPr>
        <w:t>ZAŁĄCZNIKI</w:t>
      </w:r>
      <w:r w:rsidR="00ED7CEE" w:rsidRPr="00B87D0B">
        <w:rPr>
          <w:rFonts w:ascii="Times New Roman" w:hAnsi="Times New Roman" w:cs="Times New Roman"/>
          <w:sz w:val="22"/>
        </w:rPr>
        <w:t xml:space="preserve"> </w:t>
      </w:r>
      <w:r w:rsidR="008354FE" w:rsidRPr="00B87D0B">
        <w:rPr>
          <w:rFonts w:ascii="Times New Roman" w:hAnsi="Times New Roman" w:cs="Times New Roman"/>
          <w:sz w:val="22"/>
        </w:rPr>
        <w:t>Do wniosku załączam</w:t>
      </w:r>
      <w:r w:rsidR="00ED7CEE" w:rsidRPr="00B87D0B">
        <w:rPr>
          <w:rFonts w:ascii="Times New Roman" w:hAnsi="Times New Roman" w:cs="Times New Roman"/>
          <w:sz w:val="22"/>
        </w:rPr>
        <w:t xml:space="preserve"> </w:t>
      </w:r>
      <w:r w:rsidR="008354FE" w:rsidRPr="00B87D0B">
        <w:rPr>
          <w:rFonts w:ascii="Times New Roman" w:hAnsi="Times New Roman" w:cs="Times New Roman"/>
          <w:i/>
          <w:sz w:val="22"/>
        </w:rPr>
        <w:t>(proszę zaznaczyć Tak lub Nie)</w:t>
      </w:r>
      <w:r w:rsidR="008354FE" w:rsidRPr="00B87D0B">
        <w:rPr>
          <w:rFonts w:ascii="Times New Roman" w:hAnsi="Times New Roman" w:cs="Times New Roman"/>
          <w:sz w:val="22"/>
        </w:rPr>
        <w:t>: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191"/>
        <w:gridCol w:w="975"/>
        <w:gridCol w:w="901"/>
      </w:tblGrid>
      <w:tr w:rsidR="00D83121" w:rsidRPr="00905501" w14:paraId="2C5BE9DA" w14:textId="77777777" w:rsidTr="00905501">
        <w:trPr>
          <w:trHeight w:val="280"/>
        </w:trPr>
        <w:tc>
          <w:tcPr>
            <w:tcW w:w="420" w:type="dxa"/>
            <w:shd w:val="clear" w:color="auto" w:fill="auto"/>
          </w:tcPr>
          <w:p w14:paraId="48005798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2D45A6" w14:textId="77777777" w:rsidR="00D83121" w:rsidRPr="00905501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14:paraId="73D5CC91" w14:textId="77777777" w:rsidR="00D83121" w:rsidRPr="00905501" w:rsidRDefault="00B94213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1</w:t>
            </w:r>
            <w:r w:rsidR="008354FE" w:rsidRPr="0090550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6C15B9A7" w14:textId="77777777" w:rsidR="00D83121" w:rsidRPr="00905501" w:rsidRDefault="008354FE" w:rsidP="001E7410">
            <w:pPr>
              <w:pStyle w:val="TableParagraph"/>
              <w:spacing w:before="6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 xml:space="preserve">Oryginał  lub  poświadczona  za  zgodność  z  oryginałem  przez  rodzica  kopia  </w:t>
            </w:r>
            <w:r w:rsidRPr="00905501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rzeczenia</w:t>
            </w:r>
          </w:p>
          <w:p w14:paraId="188039ED" w14:textId="77777777" w:rsidR="00D83121" w:rsidRPr="00905501" w:rsidRDefault="008354FE" w:rsidP="001E7410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o</w:t>
            </w:r>
            <w:r w:rsidRPr="00905501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otrzebie</w:t>
            </w:r>
            <w:r w:rsidRPr="00905501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kształcenia</w:t>
            </w:r>
            <w:r w:rsidRPr="0090550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specjalnego</w:t>
            </w:r>
            <w:r w:rsidRPr="00905501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ydanego</w:t>
            </w:r>
            <w:r w:rsidRPr="00905501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e</w:t>
            </w:r>
            <w:r w:rsidRPr="00905501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zględu</w:t>
            </w:r>
            <w:r w:rsidRPr="00905501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a</w:t>
            </w:r>
            <w:r w:rsidRPr="0090550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iepełnosprawność,</w:t>
            </w:r>
            <w:r w:rsidRPr="00905501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rzeczenie</w:t>
            </w:r>
          </w:p>
          <w:p w14:paraId="0A3AEF20" w14:textId="77777777" w:rsidR="00D83121" w:rsidRPr="00905501" w:rsidRDefault="008354FE" w:rsidP="00B94213">
            <w:pPr>
              <w:pStyle w:val="TableParagraph"/>
              <w:spacing w:before="1" w:line="242" w:lineRule="auto"/>
              <w:ind w:left="108" w:right="96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o</w:t>
            </w:r>
            <w:r w:rsidRPr="00905501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lub</w:t>
            </w:r>
            <w:r w:rsidRPr="009055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</w:t>
            </w:r>
            <w:r w:rsidRPr="009055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stopniu</w:t>
            </w:r>
            <w:r w:rsidRPr="009055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-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Rozporządzenie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Ministra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Edukacji Narodowej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dnia</w:t>
            </w:r>
            <w:r w:rsidRPr="009055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7</w:t>
            </w:r>
            <w:r w:rsidRPr="009055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rześnia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017</w:t>
            </w:r>
            <w:r w:rsidRPr="009055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r.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sprawie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rzeczeń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i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pinii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ydawanych</w:t>
            </w:r>
            <w:r w:rsidRPr="0090550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rzez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espoły orzekające</w:t>
            </w:r>
            <w:r w:rsidRPr="00905501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działające</w:t>
            </w:r>
            <w:r w:rsidRPr="00905501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</w:t>
            </w:r>
            <w:r w:rsidRPr="00905501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ublicznych</w:t>
            </w:r>
            <w:r w:rsidRPr="00905501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oradniach</w:t>
            </w:r>
            <w:r w:rsidRPr="00905501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sychologiczno-pedagogicznych</w:t>
            </w:r>
            <w:r w:rsidRPr="00905501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(Dz.U.</w:t>
            </w:r>
            <w:r w:rsidRPr="00905501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017</w:t>
            </w:r>
            <w:r w:rsidR="00B94213" w:rsidRPr="009055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oz. 1743 oraz z 2021 poz. 2294)</w:t>
            </w:r>
          </w:p>
        </w:tc>
        <w:tc>
          <w:tcPr>
            <w:tcW w:w="975" w:type="dxa"/>
            <w:vAlign w:val="center"/>
          </w:tcPr>
          <w:p w14:paraId="11F450AE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4C7E393" w14:textId="77777777" w:rsidR="00D83121" w:rsidRPr="00905501" w:rsidRDefault="00D83121" w:rsidP="0090550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372595D" w14:textId="77777777" w:rsidR="00D83121" w:rsidRPr="00905501" w:rsidRDefault="008354FE" w:rsidP="00905501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901" w:type="dxa"/>
            <w:vAlign w:val="center"/>
          </w:tcPr>
          <w:p w14:paraId="34DB3242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823CFEA" w14:textId="77777777" w:rsidR="00D83121" w:rsidRPr="00905501" w:rsidRDefault="00D83121" w:rsidP="0090550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0EC17DA" w14:textId="77777777" w:rsidR="00D83121" w:rsidRPr="00905501" w:rsidRDefault="008354FE" w:rsidP="00905501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D83121" w:rsidRPr="00905501" w14:paraId="16567EF3" w14:textId="77777777" w:rsidTr="00905501">
        <w:trPr>
          <w:trHeight w:val="935"/>
        </w:trPr>
        <w:tc>
          <w:tcPr>
            <w:tcW w:w="420" w:type="dxa"/>
            <w:shd w:val="clear" w:color="auto" w:fill="auto"/>
          </w:tcPr>
          <w:p w14:paraId="5D271A26" w14:textId="77777777" w:rsidR="00D83121" w:rsidRPr="00905501" w:rsidRDefault="00D83121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14:paraId="4023085C" w14:textId="77777777" w:rsidR="00D83121" w:rsidRPr="00905501" w:rsidRDefault="008354FE">
            <w:pPr>
              <w:pStyle w:val="TableParagraph"/>
              <w:spacing w:before="1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1B04821F" w14:textId="77777777" w:rsidR="00D83121" w:rsidRPr="00905501" w:rsidRDefault="008354FE" w:rsidP="001E7410">
            <w:pPr>
              <w:pStyle w:val="TableParagraph"/>
              <w:spacing w:before="6" w:line="227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Oryginał lub poświadczona za zgodność z oryginałem przez rodzica kopia orzeczenia</w:t>
            </w:r>
          </w:p>
          <w:p w14:paraId="1700AACB" w14:textId="77777777" w:rsidR="00D83121" w:rsidRPr="00905501" w:rsidRDefault="008354FE" w:rsidP="001E7410">
            <w:pPr>
              <w:pStyle w:val="TableParagraph"/>
              <w:spacing w:line="236" w:lineRule="exact"/>
              <w:ind w:left="108" w:right="104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o niepełnosprawności  lub  o  stopniu  niepełnosprawności  lub  orzeczenie  równoważne  w rozumieniu przepisów Ustawy z dnia 27 sierpnia 1997 r. o rehabilitacji zawodowej i społecznej</w:t>
            </w:r>
            <w:r w:rsidRPr="00905501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raz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atrudnianiu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sób</w:t>
            </w:r>
            <w:r w:rsidRPr="009055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iepełnosprawnych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(Dz.U.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021</w:t>
            </w:r>
            <w:r w:rsidRPr="009055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oz.</w:t>
            </w:r>
            <w:r w:rsidRPr="0090550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573</w:t>
            </w:r>
            <w:r w:rsidRPr="0090550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e</w:t>
            </w:r>
            <w:r w:rsidRPr="00905501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m.)</w:t>
            </w:r>
          </w:p>
        </w:tc>
        <w:tc>
          <w:tcPr>
            <w:tcW w:w="975" w:type="dxa"/>
            <w:vAlign w:val="center"/>
          </w:tcPr>
          <w:p w14:paraId="0FA4E4D2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3EB132C" w14:textId="77777777" w:rsidR="00D83121" w:rsidRPr="00905501" w:rsidRDefault="008354FE" w:rsidP="00905501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901" w:type="dxa"/>
            <w:vAlign w:val="center"/>
          </w:tcPr>
          <w:p w14:paraId="2C4B5262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60A43372" w14:textId="77777777" w:rsidR="00D83121" w:rsidRPr="00905501" w:rsidRDefault="008354FE" w:rsidP="00905501">
            <w:pPr>
              <w:pStyle w:val="TableParagraph"/>
              <w:numPr>
                <w:ilvl w:val="0"/>
                <w:numId w:val="11"/>
              </w:numPr>
              <w:tabs>
                <w:tab w:val="left" w:pos="44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D83121" w:rsidRPr="00905501" w14:paraId="39C37C54" w14:textId="77777777" w:rsidTr="00905501">
        <w:trPr>
          <w:trHeight w:val="465"/>
        </w:trPr>
        <w:tc>
          <w:tcPr>
            <w:tcW w:w="420" w:type="dxa"/>
            <w:shd w:val="clear" w:color="auto" w:fill="auto"/>
          </w:tcPr>
          <w:p w14:paraId="0F50DE49" w14:textId="77777777" w:rsidR="00D83121" w:rsidRPr="00905501" w:rsidRDefault="008354FE">
            <w:pPr>
              <w:pStyle w:val="TableParagraph"/>
              <w:spacing w:before="115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2C6C5E3A" w14:textId="77777777" w:rsidR="00D83121" w:rsidRPr="00905501" w:rsidRDefault="001E7410" w:rsidP="001E7410">
            <w:pPr>
              <w:pStyle w:val="TableParagraph"/>
              <w:spacing w:before="2" w:line="232" w:lineRule="exact"/>
              <w:ind w:left="108" w:right="56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Świadectwo szkolne (nie dotyczy kandydatów do klasy pierwszej)</w:t>
            </w:r>
          </w:p>
        </w:tc>
        <w:tc>
          <w:tcPr>
            <w:tcW w:w="975" w:type="dxa"/>
            <w:vAlign w:val="center"/>
          </w:tcPr>
          <w:p w14:paraId="5467AA64" w14:textId="77777777" w:rsidR="00D83121" w:rsidRPr="00905501" w:rsidRDefault="008354FE" w:rsidP="00905501">
            <w:pPr>
              <w:pStyle w:val="TableParagraph"/>
              <w:spacing w:before="139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Segoe UI Symbol" w:hAnsi="Segoe UI Symbol" w:cs="Segoe UI Symbol"/>
                <w:w w:val="99"/>
                <w:sz w:val="32"/>
                <w:szCs w:val="32"/>
              </w:rPr>
              <w:t>❒</w:t>
            </w:r>
            <w:r w:rsidR="00DD2E7B" w:rsidRPr="00905501">
              <w:rPr>
                <w:rFonts w:ascii="Times New Roman" w:hAnsi="Times New Roman" w:cs="Times New Roman"/>
                <w:w w:val="99"/>
                <w:sz w:val="20"/>
              </w:rPr>
              <w:t xml:space="preserve"> Tak</w:t>
            </w:r>
          </w:p>
        </w:tc>
        <w:tc>
          <w:tcPr>
            <w:tcW w:w="901" w:type="dxa"/>
            <w:vAlign w:val="center"/>
          </w:tcPr>
          <w:p w14:paraId="28009792" w14:textId="77777777" w:rsidR="00D83121" w:rsidRPr="00905501" w:rsidRDefault="008354FE" w:rsidP="00905501">
            <w:pPr>
              <w:pStyle w:val="TableParagraph"/>
              <w:spacing w:before="139"/>
              <w:ind w:lef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Segoe UI Symbol" w:hAnsi="Segoe UI Symbol" w:cs="Segoe UI Symbol"/>
                <w:w w:val="99"/>
                <w:sz w:val="32"/>
                <w:szCs w:val="32"/>
              </w:rPr>
              <w:t>❒</w:t>
            </w:r>
            <w:r w:rsidR="00DD2E7B" w:rsidRPr="00905501">
              <w:rPr>
                <w:rFonts w:ascii="Times New Roman" w:hAnsi="Times New Roman" w:cs="Times New Roman"/>
                <w:w w:val="99"/>
                <w:sz w:val="20"/>
              </w:rPr>
              <w:t xml:space="preserve"> Nie</w:t>
            </w:r>
          </w:p>
        </w:tc>
      </w:tr>
      <w:tr w:rsidR="00D83121" w:rsidRPr="00905501" w14:paraId="3595665A" w14:textId="77777777" w:rsidTr="00905501">
        <w:trPr>
          <w:trHeight w:val="702"/>
        </w:trPr>
        <w:tc>
          <w:tcPr>
            <w:tcW w:w="420" w:type="dxa"/>
            <w:shd w:val="clear" w:color="auto" w:fill="auto"/>
          </w:tcPr>
          <w:p w14:paraId="1B857683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A204AD1" w14:textId="77777777" w:rsidR="00D83121" w:rsidRPr="00905501" w:rsidRDefault="008354FE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73E31BD9" w14:textId="77777777" w:rsidR="00D83121" w:rsidRPr="00905501" w:rsidRDefault="008354FE" w:rsidP="001E7410">
            <w:pPr>
              <w:pStyle w:val="TableParagraph"/>
              <w:spacing w:line="236" w:lineRule="exact"/>
              <w:ind w:left="108" w:right="99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 xml:space="preserve">Oryginał lub poświadczona za zgodność z oryginałem przez rodzica kopia </w:t>
            </w:r>
            <w:r w:rsidR="001E7410" w:rsidRPr="00905501">
              <w:rPr>
                <w:rFonts w:ascii="Times New Roman" w:hAnsi="Times New Roman" w:cs="Times New Roman"/>
                <w:sz w:val="20"/>
              </w:rPr>
              <w:t>opinii wydaną przez publiczną Poradnię Psychologiczno-Pedagogiczną</w:t>
            </w:r>
          </w:p>
        </w:tc>
        <w:tc>
          <w:tcPr>
            <w:tcW w:w="975" w:type="dxa"/>
            <w:vAlign w:val="center"/>
          </w:tcPr>
          <w:p w14:paraId="6AB0518F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935D35D" w14:textId="77777777" w:rsidR="00D83121" w:rsidRPr="00905501" w:rsidRDefault="008354FE" w:rsidP="00905501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901" w:type="dxa"/>
            <w:vAlign w:val="center"/>
          </w:tcPr>
          <w:p w14:paraId="70FA4649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C6764DE" w14:textId="77777777" w:rsidR="00D83121" w:rsidRPr="00905501" w:rsidRDefault="008354FE" w:rsidP="00905501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1E7410" w:rsidRPr="00905501" w14:paraId="211BB732" w14:textId="77777777" w:rsidTr="00905501">
        <w:trPr>
          <w:trHeight w:val="487"/>
        </w:trPr>
        <w:tc>
          <w:tcPr>
            <w:tcW w:w="420" w:type="dxa"/>
            <w:shd w:val="clear" w:color="auto" w:fill="auto"/>
            <w:vAlign w:val="center"/>
          </w:tcPr>
          <w:p w14:paraId="3F844C08" w14:textId="77777777" w:rsidR="001E7410" w:rsidRPr="00905501" w:rsidRDefault="001E7410" w:rsidP="00DD2E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5165B7BB" w14:textId="77777777" w:rsidR="001E7410" w:rsidRPr="00905501" w:rsidRDefault="001E7410" w:rsidP="001E7410">
            <w:pPr>
              <w:pStyle w:val="TableParagraph"/>
              <w:spacing w:line="236" w:lineRule="exact"/>
              <w:ind w:left="108" w:right="99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Jedno zdjęcie dziecka</w:t>
            </w:r>
          </w:p>
        </w:tc>
        <w:tc>
          <w:tcPr>
            <w:tcW w:w="975" w:type="dxa"/>
            <w:vAlign w:val="center"/>
          </w:tcPr>
          <w:p w14:paraId="46465F31" w14:textId="77777777" w:rsidR="001E7410" w:rsidRPr="00905501" w:rsidRDefault="001E7410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4BEC7F9" w14:textId="77777777" w:rsidR="001E7410" w:rsidRPr="00905501" w:rsidRDefault="001E7410" w:rsidP="00905501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901" w:type="dxa"/>
            <w:vAlign w:val="center"/>
          </w:tcPr>
          <w:p w14:paraId="760A67E2" w14:textId="77777777" w:rsidR="001E7410" w:rsidRPr="00905501" w:rsidRDefault="001E7410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8402D6F" w14:textId="77777777" w:rsidR="001E7410" w:rsidRPr="00905501" w:rsidRDefault="001E7410" w:rsidP="00905501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D83121" w:rsidRPr="00905501" w14:paraId="3319849C" w14:textId="77777777" w:rsidTr="00905501">
        <w:trPr>
          <w:trHeight w:val="976"/>
        </w:trPr>
        <w:tc>
          <w:tcPr>
            <w:tcW w:w="420" w:type="dxa"/>
            <w:shd w:val="clear" w:color="auto" w:fill="auto"/>
          </w:tcPr>
          <w:p w14:paraId="3F4FB1A9" w14:textId="77777777" w:rsidR="00D83121" w:rsidRPr="00905501" w:rsidRDefault="00D83121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F5F7895" w14:textId="77777777" w:rsidR="00D83121" w:rsidRPr="00905501" w:rsidRDefault="00DD2E7B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9</w:t>
            </w:r>
            <w:r w:rsidR="008354FE" w:rsidRPr="0090550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3CA1E450" w14:textId="77777777" w:rsidR="00D83121" w:rsidRPr="00905501" w:rsidRDefault="008354FE" w:rsidP="001E7410">
            <w:pPr>
              <w:pStyle w:val="TableParagraph"/>
              <w:spacing w:before="87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Inne: ……………………………………………………………………………………………………</w:t>
            </w:r>
            <w:r w:rsidR="001E7410" w:rsidRPr="00905501">
              <w:rPr>
                <w:rFonts w:ascii="Times New Roman" w:hAnsi="Times New Roman" w:cs="Times New Roman"/>
                <w:sz w:val="20"/>
              </w:rPr>
              <w:t>……</w:t>
            </w:r>
          </w:p>
          <w:p w14:paraId="29C0B864" w14:textId="77777777" w:rsidR="00D83121" w:rsidRPr="00905501" w:rsidRDefault="008354FE" w:rsidP="001E741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</w:t>
            </w:r>
          </w:p>
          <w:p w14:paraId="616E9A4F" w14:textId="77777777" w:rsidR="00D83121" w:rsidRPr="00905501" w:rsidRDefault="008354FE" w:rsidP="001E7410">
            <w:pPr>
              <w:pStyle w:val="TableParagraph"/>
              <w:spacing w:before="44"/>
              <w:ind w:left="108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</w:t>
            </w:r>
            <w:r w:rsidR="00905501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75" w:type="dxa"/>
            <w:vAlign w:val="center"/>
          </w:tcPr>
          <w:p w14:paraId="6B22BB90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E826E9C" w14:textId="77777777" w:rsidR="00D83121" w:rsidRPr="00905501" w:rsidRDefault="008354FE" w:rsidP="00905501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901" w:type="dxa"/>
            <w:vAlign w:val="center"/>
          </w:tcPr>
          <w:p w14:paraId="5CDA34B5" w14:textId="77777777" w:rsidR="00D83121" w:rsidRPr="00905501" w:rsidRDefault="00D83121" w:rsidP="009055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A24DC05" w14:textId="77777777" w:rsidR="00D83121" w:rsidRPr="00905501" w:rsidRDefault="008354FE" w:rsidP="00905501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</w:tabs>
              <w:spacing w:before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</w:tbl>
    <w:p w14:paraId="75011183" w14:textId="77777777" w:rsidR="00ED7CEE" w:rsidRPr="00905501" w:rsidRDefault="00ED7CEE" w:rsidP="00ED7CEE">
      <w:pPr>
        <w:pStyle w:val="Nagwek1"/>
        <w:tabs>
          <w:tab w:val="left" w:pos="612"/>
        </w:tabs>
        <w:spacing w:after="35"/>
        <w:ind w:left="611" w:firstLine="0"/>
        <w:rPr>
          <w:rFonts w:ascii="Times New Roman" w:hAnsi="Times New Roman" w:cs="Times New Roman"/>
        </w:rPr>
      </w:pPr>
    </w:p>
    <w:p w14:paraId="4509BB50" w14:textId="77777777" w:rsidR="00D83121" w:rsidRPr="00B87D0B" w:rsidRDefault="00B87D0B" w:rsidP="00B87D0B">
      <w:pPr>
        <w:pStyle w:val="Nagwek1"/>
        <w:tabs>
          <w:tab w:val="left" w:pos="612"/>
        </w:tabs>
        <w:spacing w:after="35"/>
        <w:ind w:left="185" w:firstLine="0"/>
        <w:rPr>
          <w:rFonts w:ascii="Times New Roman" w:hAnsi="Times New Roman" w:cs="Times New Roman"/>
          <w:sz w:val="22"/>
        </w:rPr>
      </w:pPr>
      <w:r w:rsidRPr="00B87D0B">
        <w:rPr>
          <w:rFonts w:ascii="Times New Roman" w:hAnsi="Times New Roman" w:cs="Times New Roman"/>
          <w:sz w:val="22"/>
        </w:rPr>
        <w:t xml:space="preserve">IX. </w:t>
      </w:r>
      <w:r w:rsidR="008354FE" w:rsidRPr="00B87D0B">
        <w:rPr>
          <w:rFonts w:ascii="Times New Roman" w:hAnsi="Times New Roman" w:cs="Times New Roman"/>
          <w:sz w:val="22"/>
        </w:rPr>
        <w:t>OŚWIADCZENIA</w:t>
      </w: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039"/>
      </w:tblGrid>
      <w:tr w:rsidR="00D83121" w:rsidRPr="00905501" w14:paraId="6302D2BC" w14:textId="77777777">
        <w:trPr>
          <w:trHeight w:val="470"/>
        </w:trPr>
        <w:tc>
          <w:tcPr>
            <w:tcW w:w="449" w:type="dxa"/>
          </w:tcPr>
          <w:p w14:paraId="2163B51F" w14:textId="77777777" w:rsidR="00D83121" w:rsidRPr="00B87D0B" w:rsidRDefault="00C63730" w:rsidP="00B87D0B">
            <w:pPr>
              <w:pStyle w:val="TableParagraph"/>
              <w:spacing w:before="11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39" w:type="dxa"/>
          </w:tcPr>
          <w:p w14:paraId="09281D90" w14:textId="77777777" w:rsidR="00D83121" w:rsidRPr="00905501" w:rsidRDefault="008354FE" w:rsidP="007A53BF">
            <w:pPr>
              <w:pStyle w:val="TableParagraph"/>
              <w:spacing w:line="236" w:lineRule="exact"/>
              <w:ind w:right="35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Uprzedzony o odpowiedzialności karnej z art. 233 § 1 Ustawy z dnia 6 czerwca 1997 r. - Kodeks karny (Dz.U. 2022 poz. 1138 ze zm.) oświadczam, że dane przedstawione we wniosku zgłoszenia dziecka do szkoły są prawdziwe.</w:t>
            </w:r>
            <w:r w:rsidR="00DD2E7B" w:rsidRPr="00905501">
              <w:rPr>
                <w:rFonts w:ascii="Times New Roman" w:hAnsi="Times New Roman" w:cs="Times New Roman"/>
                <w:sz w:val="20"/>
              </w:rPr>
              <w:t xml:space="preserve"> Przyjmuję do wiadomości, iż w przypadku stwierdzenia, że przyjęcie dziecka do placówki nastąpiło w wyniku podania nieprawdziwych danych, dziecko zostanie w trybie natychmiastowym skreślone z listy uczęszczających do tej placówki. </w:t>
            </w:r>
          </w:p>
        </w:tc>
      </w:tr>
      <w:tr w:rsidR="00D83121" w:rsidRPr="00905501" w14:paraId="1440CD79" w14:textId="77777777">
        <w:trPr>
          <w:trHeight w:val="936"/>
        </w:trPr>
        <w:tc>
          <w:tcPr>
            <w:tcW w:w="449" w:type="dxa"/>
          </w:tcPr>
          <w:p w14:paraId="7E5B63B0" w14:textId="77777777" w:rsidR="00D83121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2.</w:t>
            </w:r>
          </w:p>
          <w:p w14:paraId="130C5EA3" w14:textId="77777777" w:rsidR="00D83121" w:rsidRPr="00B87D0B" w:rsidRDefault="00D83121" w:rsidP="00B87D0B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9" w:type="dxa"/>
          </w:tcPr>
          <w:p w14:paraId="5C9744E4" w14:textId="77777777" w:rsidR="00D83121" w:rsidRPr="00905501" w:rsidRDefault="008354FE" w:rsidP="007A53BF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Wyrażam</w:t>
            </w:r>
            <w:r w:rsidRPr="00905501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godę</w:t>
            </w:r>
            <w:r w:rsidRPr="00905501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na</w:t>
            </w:r>
            <w:r w:rsidRPr="00905501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rzetwarzanie</w:t>
            </w:r>
            <w:r w:rsidRPr="00905501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moich</w:t>
            </w:r>
            <w:r w:rsidRPr="00905501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danych</w:t>
            </w:r>
            <w:r w:rsidRPr="00905501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sobowych</w:t>
            </w:r>
            <w:r w:rsidRPr="00905501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godnie</w:t>
            </w:r>
            <w:r w:rsidRPr="00905501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</w:t>
            </w:r>
            <w:r w:rsidRPr="00905501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Rozporządzeniem</w:t>
            </w:r>
            <w:r w:rsidRPr="00905501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arlamentu</w:t>
            </w:r>
            <w:r w:rsidRPr="00905501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Europejskiego i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Rady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(UE)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016/679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dnia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7</w:t>
            </w:r>
            <w:r w:rsidRPr="009055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kwietnia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2016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r.</w:t>
            </w:r>
            <w:r w:rsidRPr="0090550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</w:t>
            </w:r>
            <w:r w:rsidRPr="009055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sprawie</w:t>
            </w:r>
            <w:r w:rsidRPr="009055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chrony</w:t>
            </w:r>
            <w:r w:rsidRPr="0090550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osób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fizycznych</w:t>
            </w:r>
            <w:r w:rsidRPr="00905501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w</w:t>
            </w:r>
            <w:r w:rsidRPr="0090550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wiązku</w:t>
            </w:r>
            <w:r w:rsidRPr="0090550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z</w:t>
            </w:r>
            <w:r w:rsidRPr="0090550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przetwarzaniem danych osobowych i w sprawie swobodnego przepływu takich danych, uchylenia dyrektywy 95/46/WE</w:t>
            </w:r>
            <w:r w:rsidRPr="00905501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905501">
              <w:rPr>
                <w:rFonts w:ascii="Times New Roman" w:hAnsi="Times New Roman" w:cs="Times New Roman"/>
                <w:sz w:val="20"/>
              </w:rPr>
              <w:t>(RODO)</w:t>
            </w:r>
          </w:p>
          <w:p w14:paraId="323AC914" w14:textId="77777777" w:rsidR="00D83121" w:rsidRPr="00905501" w:rsidRDefault="008354FE">
            <w:pPr>
              <w:pStyle w:val="TableParagraph"/>
              <w:spacing w:before="8" w:line="209" w:lineRule="exact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sz w:val="20"/>
              </w:rPr>
              <w:t>oraz Ustawą z dnia 10 maja 2018 r. o ochronie danych osobowych (Dz.U. 2019 poz. 1781 ze zm.).</w:t>
            </w:r>
          </w:p>
        </w:tc>
      </w:tr>
      <w:tr w:rsidR="00C63730" w:rsidRPr="00905501" w14:paraId="610A1D1D" w14:textId="77777777" w:rsidTr="00C63730">
        <w:trPr>
          <w:trHeight w:val="625"/>
        </w:trPr>
        <w:tc>
          <w:tcPr>
            <w:tcW w:w="449" w:type="dxa"/>
          </w:tcPr>
          <w:p w14:paraId="15176032" w14:textId="77777777" w:rsidR="00C63730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039" w:type="dxa"/>
          </w:tcPr>
          <w:p w14:paraId="3CD20B59" w14:textId="1C208CEA" w:rsidR="00C63730" w:rsidRPr="00C63730" w:rsidRDefault="00C63730" w:rsidP="00C63730">
            <w:pPr>
              <w:tabs>
                <w:tab w:val="left" w:pos="1000"/>
              </w:tabs>
              <w:spacing w:before="116" w:line="276" w:lineRule="auto"/>
              <w:ind w:righ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C63730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strzegania</w:t>
            </w:r>
            <w:r w:rsidRPr="00C63730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ostanowień</w:t>
            </w:r>
            <w:r w:rsidRPr="00C63730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DF3E7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atutu </w:t>
            </w:r>
            <w:r w:rsidR="00DF3E74">
              <w:rPr>
                <w:rFonts w:ascii="Times New Roman" w:hAnsi="Times New Roman" w:cs="Times New Roman"/>
                <w:w w:val="110"/>
                <w:sz w:val="20"/>
                <w:szCs w:val="20"/>
              </w:rPr>
              <w:t>N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iepubl</w:t>
            </w:r>
            <w:r w:rsidR="004C294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icznej </w:t>
            </w:r>
            <w:r w:rsidR="007A53BF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="004C294E">
              <w:rPr>
                <w:rFonts w:ascii="Times New Roman" w:hAnsi="Times New Roman" w:cs="Times New Roman"/>
                <w:w w:val="110"/>
                <w:sz w:val="20"/>
                <w:szCs w:val="20"/>
              </w:rPr>
              <w:t>zkoły Podstawowej w Grabinie z Oddziałem Przedszkolnym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. </w:t>
            </w:r>
          </w:p>
        </w:tc>
      </w:tr>
      <w:tr w:rsidR="00C63730" w:rsidRPr="00905501" w14:paraId="06A70699" w14:textId="77777777" w:rsidTr="00C63730">
        <w:trPr>
          <w:trHeight w:val="380"/>
        </w:trPr>
        <w:tc>
          <w:tcPr>
            <w:tcW w:w="449" w:type="dxa"/>
          </w:tcPr>
          <w:p w14:paraId="5C0BBBD3" w14:textId="77777777" w:rsidR="00C63730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039" w:type="dxa"/>
          </w:tcPr>
          <w:p w14:paraId="493162C5" w14:textId="77777777" w:rsidR="00C63730" w:rsidRPr="00C63730" w:rsidRDefault="00C63730" w:rsidP="00C63730">
            <w:pPr>
              <w:tabs>
                <w:tab w:val="left" w:pos="1000"/>
              </w:tabs>
              <w:spacing w:before="118" w:line="276" w:lineRule="auto"/>
              <w:ind w:righ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C63730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uczestniczenia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w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zebraniach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rodziców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i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uroczystościach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zkolnych.</w:t>
            </w:r>
          </w:p>
        </w:tc>
      </w:tr>
      <w:tr w:rsidR="00C63730" w:rsidRPr="00905501" w14:paraId="1F787E52" w14:textId="77777777" w:rsidTr="00C63730">
        <w:trPr>
          <w:trHeight w:val="615"/>
        </w:trPr>
        <w:tc>
          <w:tcPr>
            <w:tcW w:w="449" w:type="dxa"/>
          </w:tcPr>
          <w:p w14:paraId="50B4C5B1" w14:textId="77777777" w:rsidR="00C63730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039" w:type="dxa"/>
          </w:tcPr>
          <w:p w14:paraId="4210F449" w14:textId="77777777" w:rsidR="00C63730" w:rsidRPr="00C63730" w:rsidRDefault="00C63730" w:rsidP="00C63730">
            <w:pPr>
              <w:tabs>
                <w:tab w:val="left" w:pos="1000"/>
              </w:tabs>
              <w:spacing w:before="119" w:line="276" w:lineRule="auto"/>
              <w:ind w:righ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C63730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wania</w:t>
            </w:r>
            <w:r w:rsidRPr="00C63730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o</w:t>
            </w:r>
            <w:r w:rsidRPr="00C63730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wiadomości</w:t>
            </w:r>
            <w:r w:rsidRPr="00C63730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szkoły</w:t>
            </w:r>
            <w:r w:rsidRPr="00C63730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zmian</w:t>
            </w:r>
            <w:r w:rsidRPr="00C63730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C63730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nych</w:t>
            </w:r>
            <w:r w:rsidRPr="00C63730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wyżej</w:t>
            </w:r>
            <w:r w:rsidRPr="00C63730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informacjach.</w:t>
            </w:r>
          </w:p>
        </w:tc>
      </w:tr>
      <w:tr w:rsidR="00C63730" w:rsidRPr="00905501" w14:paraId="0E11FEBD" w14:textId="77777777" w:rsidTr="00C63730">
        <w:trPr>
          <w:trHeight w:val="337"/>
        </w:trPr>
        <w:tc>
          <w:tcPr>
            <w:tcW w:w="449" w:type="dxa"/>
          </w:tcPr>
          <w:p w14:paraId="6C92D58B" w14:textId="77777777" w:rsidR="00C63730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039" w:type="dxa"/>
          </w:tcPr>
          <w:p w14:paraId="581739D1" w14:textId="77777777" w:rsidR="00C63730" w:rsidRPr="00C63730" w:rsidRDefault="00C63730" w:rsidP="00C63730">
            <w:pPr>
              <w:tabs>
                <w:tab w:val="left" w:pos="1000"/>
              </w:tabs>
              <w:spacing w:before="119" w:line="276" w:lineRule="auto"/>
              <w:ind w:righ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C63730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dbania</w:t>
            </w:r>
            <w:r w:rsidRPr="00C63730">
              <w:rPr>
                <w:rFonts w:ascii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C63730">
              <w:rPr>
                <w:rFonts w:ascii="Times New Roman" w:hAnsi="Times New Roman" w:cs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higienę</w:t>
            </w:r>
            <w:r w:rsidRPr="00C63730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dziecka.</w:t>
            </w:r>
          </w:p>
        </w:tc>
      </w:tr>
      <w:tr w:rsidR="00C63730" w:rsidRPr="00905501" w14:paraId="2CE91089" w14:textId="77777777" w:rsidTr="00C63730">
        <w:trPr>
          <w:trHeight w:val="641"/>
        </w:trPr>
        <w:tc>
          <w:tcPr>
            <w:tcW w:w="449" w:type="dxa"/>
          </w:tcPr>
          <w:p w14:paraId="63665D25" w14:textId="77777777" w:rsidR="00C63730" w:rsidRPr="00B87D0B" w:rsidRDefault="00C63730" w:rsidP="00B87D0B">
            <w:pPr>
              <w:pStyle w:val="TableParagraph"/>
              <w:spacing w:before="7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0039" w:type="dxa"/>
          </w:tcPr>
          <w:p w14:paraId="69102F07" w14:textId="77777777" w:rsidR="00C63730" w:rsidRPr="00C63730" w:rsidRDefault="00C63730" w:rsidP="00C63730">
            <w:pPr>
              <w:tabs>
                <w:tab w:val="left" w:pos="1000"/>
              </w:tabs>
              <w:spacing w:before="118" w:line="276" w:lineRule="auto"/>
              <w:ind w:righ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C63730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C63730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C63730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bania</w:t>
            </w:r>
            <w:r w:rsidRPr="00C63730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o</w:t>
            </w:r>
            <w:r w:rsidRPr="00C63730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regularne</w:t>
            </w:r>
            <w:r w:rsidRPr="00C63730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uczęszczanie</w:t>
            </w:r>
            <w:r w:rsidRPr="00C63730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ziecka</w:t>
            </w:r>
            <w:r w:rsidRPr="00C63730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o</w:t>
            </w:r>
            <w:r w:rsidRPr="00C63730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szkoły</w:t>
            </w:r>
            <w:r w:rsidRPr="00C63730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–</w:t>
            </w:r>
            <w:r w:rsidRPr="00C63730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dziecko</w:t>
            </w:r>
            <w:r w:rsidRPr="00C63730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opuszcza</w:t>
            </w:r>
            <w:r w:rsidRPr="00C63730">
              <w:rPr>
                <w:rFonts w:ascii="Times New Roman" w:hAnsi="Times New Roman" w:cs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zajęcia</w:t>
            </w:r>
            <w:r w:rsidRPr="00C63730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tylko</w:t>
            </w:r>
            <w:r w:rsidRPr="00C63730">
              <w:rPr>
                <w:rFonts w:ascii="Times New Roman" w:hAnsi="Times New Roman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C63730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ypadku</w:t>
            </w:r>
            <w:r w:rsidRPr="00C63730">
              <w:rPr>
                <w:rFonts w:ascii="Times New Roman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istotnych</w:t>
            </w:r>
            <w:r w:rsidRPr="00C63730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powodów</w:t>
            </w:r>
            <w:r w:rsidRPr="00C63730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(choroba,</w:t>
            </w:r>
            <w:r w:rsidRPr="00C63730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wyjazd,</w:t>
            </w:r>
            <w:r w:rsidRPr="00C63730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C63730">
              <w:rPr>
                <w:rFonts w:ascii="Times New Roman" w:hAnsi="Times New Roman" w:cs="Times New Roman"/>
                <w:w w:val="110"/>
                <w:sz w:val="20"/>
                <w:szCs w:val="20"/>
              </w:rPr>
              <w:t>itp.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)</w:t>
            </w:r>
          </w:p>
        </w:tc>
      </w:tr>
      <w:tr w:rsidR="005B1244" w:rsidRPr="00905501" w14:paraId="5871792B" w14:textId="77777777" w:rsidTr="00A46CD3">
        <w:trPr>
          <w:trHeight w:val="632"/>
        </w:trPr>
        <w:tc>
          <w:tcPr>
            <w:tcW w:w="449" w:type="dxa"/>
            <w:vAlign w:val="center"/>
          </w:tcPr>
          <w:p w14:paraId="042C2E51" w14:textId="77777777" w:rsidR="005B1244" w:rsidRPr="00B87D0B" w:rsidRDefault="00C63730" w:rsidP="00B87D0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</w:rPr>
            </w:pPr>
            <w:r w:rsidRPr="00B87D0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039" w:type="dxa"/>
          </w:tcPr>
          <w:p w14:paraId="2DF98509" w14:textId="3EBC525E" w:rsidR="005B1244" w:rsidRPr="00905501" w:rsidRDefault="00A46CD3" w:rsidP="007A53BF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>Przyjmuję do wiadomości, że o przyjęciu dziecka do szkoły każdorazowo decyduje Dyrektor Niepublicznej Sz</w:t>
            </w:r>
            <w:r w:rsidR="004C294E">
              <w:rPr>
                <w:rFonts w:ascii="Times New Roman" w:hAnsi="Times New Roman" w:cs="Times New Roman"/>
                <w:sz w:val="20"/>
                <w:szCs w:val="20"/>
              </w:rPr>
              <w:t>koły Podstawowej w Grabinie z Oddziałem Przedszkolnym</w:t>
            </w:r>
            <w:r w:rsidRPr="009055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4424ABA" w14:textId="77777777" w:rsidR="00D83121" w:rsidRPr="00905501" w:rsidRDefault="00D83121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5019"/>
        <w:gridCol w:w="4730"/>
      </w:tblGrid>
      <w:tr w:rsidR="00D83121" w:rsidRPr="00905501" w14:paraId="298A5F14" w14:textId="77777777" w:rsidTr="00C63730">
        <w:trPr>
          <w:trHeight w:val="559"/>
        </w:trPr>
        <w:tc>
          <w:tcPr>
            <w:tcW w:w="5019" w:type="dxa"/>
          </w:tcPr>
          <w:p w14:paraId="4E398ED2" w14:textId="77777777" w:rsidR="002050E3" w:rsidRPr="00905501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1128F28C" w14:textId="77777777" w:rsidR="002050E3" w:rsidRPr="00905501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6AED99AE" w14:textId="77777777" w:rsidR="00D83121" w:rsidRPr="00905501" w:rsidRDefault="008354FE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…………………</w:t>
            </w:r>
            <w:r w:rsidR="00C63730">
              <w:rPr>
                <w:rFonts w:ascii="Times New Roman" w:hAnsi="Times New Roman" w:cs="Times New Roman"/>
                <w:w w:val="95"/>
                <w:sz w:val="20"/>
              </w:rPr>
              <w:t>………</w:t>
            </w: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</w:t>
            </w:r>
            <w:r w:rsidR="00C63730">
              <w:rPr>
                <w:rFonts w:ascii="Times New Roman" w:hAnsi="Times New Roman" w:cs="Times New Roman"/>
                <w:w w:val="95"/>
                <w:sz w:val="20"/>
              </w:rPr>
              <w:t>….</w:t>
            </w:r>
            <w:r w:rsidR="002050E3" w:rsidRPr="00905501">
              <w:rPr>
                <w:rFonts w:ascii="Times New Roman" w:hAnsi="Times New Roman" w:cs="Times New Roman"/>
                <w:w w:val="95"/>
                <w:sz w:val="20"/>
              </w:rPr>
              <w:t xml:space="preserve"> </w:t>
            </w:r>
          </w:p>
          <w:p w14:paraId="382DAA96" w14:textId="77777777" w:rsidR="00D83121" w:rsidRPr="00905501" w:rsidRDefault="008354FE" w:rsidP="002050E3">
            <w:pPr>
              <w:pStyle w:val="TableParagraph"/>
              <w:spacing w:line="209" w:lineRule="exact"/>
              <w:ind w:left="151" w:right="1800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4730" w:type="dxa"/>
          </w:tcPr>
          <w:p w14:paraId="4AF6186E" w14:textId="77777777" w:rsidR="00B94213" w:rsidRPr="00905501" w:rsidRDefault="00B94213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E1408EE" w14:textId="77777777" w:rsidR="002050E3" w:rsidRPr="00905501" w:rsidRDefault="002050E3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41A76B8D" w14:textId="77777777" w:rsidR="00D83121" w:rsidRPr="00905501" w:rsidRDefault="008354FE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905501">
              <w:rPr>
                <w:rFonts w:ascii="Times New Roman" w:hAnsi="Times New Roman" w:cs="Times New Roman"/>
                <w:w w:val="95"/>
                <w:sz w:val="20"/>
              </w:rPr>
              <w:t>……………</w:t>
            </w:r>
          </w:p>
          <w:p w14:paraId="4ED5D8F0" w14:textId="77777777" w:rsidR="002050E3" w:rsidRPr="00905501" w:rsidRDefault="002050E3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  <w:p w14:paraId="7CF04B6C" w14:textId="77777777" w:rsidR="00B94213" w:rsidRPr="00905501" w:rsidRDefault="008354FE" w:rsidP="002050E3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905501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</w:t>
            </w:r>
            <w:r w:rsidR="00BF13DD" w:rsidRPr="00905501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</w:t>
            </w:r>
            <w:r w:rsidRPr="00905501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  <w:tr w:rsidR="00D83121" w:rsidRPr="00905501" w14:paraId="6A94E585" w14:textId="77777777" w:rsidTr="00C63730">
        <w:trPr>
          <w:trHeight w:val="562"/>
        </w:trPr>
        <w:tc>
          <w:tcPr>
            <w:tcW w:w="5019" w:type="dxa"/>
          </w:tcPr>
          <w:p w14:paraId="3C6E4B06" w14:textId="77777777" w:rsidR="00D83121" w:rsidRPr="00905501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E40E6F7" w14:textId="77777777" w:rsidR="002050E3" w:rsidRPr="00905501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4AE97E00" w14:textId="77777777" w:rsidR="002050E3" w:rsidRPr="00905501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A93B1F8" w14:textId="77777777" w:rsidR="002050E3" w:rsidRPr="00905501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0" w:type="dxa"/>
          </w:tcPr>
          <w:p w14:paraId="0F1F6D7C" w14:textId="77777777" w:rsidR="002050E3" w:rsidRPr="00905501" w:rsidRDefault="002050E3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43B7E139" w14:textId="77777777" w:rsidR="00D83121" w:rsidRPr="00905501" w:rsidRDefault="008354FE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905501">
              <w:rPr>
                <w:rFonts w:ascii="Times New Roman" w:hAnsi="Times New Roman" w:cs="Times New Roman"/>
                <w:w w:val="95"/>
                <w:sz w:val="20"/>
              </w:rPr>
              <w:t>…………..</w:t>
            </w:r>
          </w:p>
          <w:p w14:paraId="004823DF" w14:textId="77777777" w:rsidR="00D83121" w:rsidRPr="00905501" w:rsidRDefault="008354FE" w:rsidP="002050E3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905501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905501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6D361268" w14:textId="77777777" w:rsidR="002050E3" w:rsidRPr="00905501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4E6D0802" w14:textId="77777777" w:rsidR="00905501" w:rsidRPr="00905501" w:rsidRDefault="00905501">
      <w:pPr>
        <w:pStyle w:val="Tekstpodstawowy"/>
        <w:rPr>
          <w:rFonts w:ascii="Times New Roman" w:hAnsi="Times New Roman" w:cs="Times New Roman"/>
          <w:sz w:val="22"/>
        </w:rPr>
      </w:pPr>
    </w:p>
    <w:p w14:paraId="47D901AE" w14:textId="27CAB8B0" w:rsidR="002050E3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271BFCF3" w14:textId="77777777" w:rsidR="007A53BF" w:rsidRDefault="007A53BF">
      <w:pPr>
        <w:pStyle w:val="Tekstpodstawowy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6B223897" w14:textId="77777777" w:rsidR="00B87D0B" w:rsidRDefault="00B87D0B">
      <w:pPr>
        <w:pStyle w:val="Tekstpodstawowy"/>
        <w:rPr>
          <w:rFonts w:ascii="Times New Roman" w:hAnsi="Times New Roman" w:cs="Times New Roman"/>
          <w:sz w:val="22"/>
        </w:rPr>
      </w:pPr>
    </w:p>
    <w:p w14:paraId="1AE1E488" w14:textId="77777777" w:rsidR="00B87D0B" w:rsidRPr="00905501" w:rsidRDefault="00B87D0B">
      <w:pPr>
        <w:pStyle w:val="Tekstpodstawowy"/>
        <w:rPr>
          <w:rFonts w:ascii="Times New Roman" w:hAnsi="Times New Roman" w:cs="Times New Roman"/>
          <w:sz w:val="22"/>
        </w:rPr>
      </w:pPr>
    </w:p>
    <w:p w14:paraId="6708E9A1" w14:textId="77777777" w:rsidR="00A46CD3" w:rsidRPr="00B87D0B" w:rsidRDefault="00B87D0B" w:rsidP="00B87D0B">
      <w:pPr>
        <w:spacing w:after="200" w:line="276" w:lineRule="auto"/>
        <w:ind w:left="185"/>
        <w:rPr>
          <w:rFonts w:ascii="Times New Roman" w:eastAsia="Calibri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222222"/>
          <w:szCs w:val="18"/>
          <w:shd w:val="clear" w:color="auto" w:fill="FFFFFF"/>
        </w:rPr>
        <w:lastRenderedPageBreak/>
        <w:t xml:space="preserve">     </w:t>
      </w:r>
      <w:r w:rsidRPr="00B87D0B">
        <w:rPr>
          <w:rFonts w:ascii="Times New Roman" w:eastAsia="Calibri" w:hAnsi="Times New Roman" w:cs="Times New Roman"/>
          <w:b/>
          <w:bCs/>
          <w:color w:val="222222"/>
          <w:szCs w:val="18"/>
          <w:shd w:val="clear" w:color="auto" w:fill="FFFFFF"/>
        </w:rPr>
        <w:t xml:space="preserve">X. </w:t>
      </w:r>
      <w:r w:rsidR="00A46CD3" w:rsidRPr="00B87D0B">
        <w:rPr>
          <w:rFonts w:ascii="Times New Roman" w:eastAsia="Calibri" w:hAnsi="Times New Roman" w:cs="Times New Roman"/>
          <w:b/>
          <w:bCs/>
          <w:color w:val="222222"/>
          <w:szCs w:val="18"/>
          <w:shd w:val="clear" w:color="auto" w:fill="FFFFFF"/>
        </w:rPr>
        <w:t xml:space="preserve">KLAUZULA INFORMACYJNA </w:t>
      </w:r>
    </w:p>
    <w:p w14:paraId="5BF7B67B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 U. 2018 r., poz. 1000) informuję,</w:t>
      </w:r>
      <w:r w:rsidR="00ED7CEE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że:</w:t>
      </w:r>
      <w:r w:rsidR="00ED7CEE"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4920633A" w14:textId="593EB64D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.Administratorem danych osobowych jest:</w:t>
      </w:r>
      <w:r w:rsidR="00ED7CEE"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Niepublicz</w:t>
      </w:r>
      <w:r w:rsidR="00A410E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na Szkoła Podstawowa w Grabinie z Oddziałem Przedszkolnym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reprezentowana</w:t>
      </w:r>
      <w:r w:rsidR="00ED7CEE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przez </w:t>
      </w:r>
      <w:r w:rsidR="00A410E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Virginię Buława – Dziarmaga, Grabina 63, 48-210 Biała 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REGON: 3</w:t>
      </w:r>
      <w:r w:rsidR="00A410E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7161865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2. Podstawą przetwarzania Pani/Pana danych osobowych i/lub  Pani/Pana dziecka jest Rozporządzenie Ministra Edukacji Narodowej w sprawie sposobu prowadzenia przez publiczne przedszkola, szkoły i placówki dokumentacji przebiegu nauczania, działalności wychowawczej i opiekuńczej oraz rodzajów tej dokumentacji, Ustawa – Prawo oświatowe, Statut Szkoły oraz inne dokumenty nakładające na Administratora Danych Osobowych obowiązku pozyskiwania danych osobowych.</w:t>
      </w:r>
      <w:r w:rsidR="00ED7CEE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Szczegółowe informacje na temat podstaw prawnych w przetwarzaniu danych osobowych można uzyskać u Inspektora Ochrony Danych.</w:t>
      </w:r>
    </w:p>
    <w:p w14:paraId="7A8B7A0A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3. Odbiorcami danych osobowych będą wyłącznie podmioty przetwarzające uprawnione do uzyskania danych osobowych na podstawie przepisów prawa oraz zaufane podmioty (przetwarzające dane) współpracujące z administratorem w zakresie niezbędnym dla prawidłowego funkcjonowania szkoły na podstawie umowy powierzenia danych osobowych.</w:t>
      </w:r>
    </w:p>
    <w:p w14:paraId="53D5C6E5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4. Dane osobowe przechowywane będą w okresie zgodnym z przepisami prawa, a w przypadku wyrażenia zgody na przetwarzanie danych, do czasu jej cofnięcia.</w:t>
      </w:r>
    </w:p>
    <w:p w14:paraId="4B3C235F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5. Pani/Pana dane osobowe nie podlegają zautomatyzowanemu podejmowaniu decyzji, w tym profilowaniu.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. Pani/Pana dane osobowe nie będą przekazywane do państwa trzeciego/organizacji międzynarodowej poza obszar działania RODO.</w:t>
      </w:r>
    </w:p>
    <w:p w14:paraId="5D25C7BB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7. Posiada Pani/Pan prawo dostępu do treści swoich danych oraz prawo do ich sprostowania, usunięcia (w zakresie wynikającym z przepisów prawa), ograniczenia przetwarzania, prawo do przenoszenia danych, prawo wniesienia sprzeciwu, prawo do cofnięcia zgody na podstawie złożonego wniosku. </w:t>
      </w:r>
    </w:p>
    <w:p w14:paraId="0D6C3112" w14:textId="77777777" w:rsidR="00ED7CEE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8. Podanie przez Panią/Pana danych osobowych jest obowiązkowe, w sytuacji gdy przesłankę przetwarzania danych osobowych stanowi przepis prawa lub zawarta między stronami umowa. W sytuacji, gdy przetwarzanie danych osobowych odbywa się na podstawie zgody osoby, której dane dotyczą, podanie przez Panią/Pana danych osobowych Administratorowi ma charakter dobrowolny.</w:t>
      </w:r>
    </w:p>
    <w:p w14:paraId="0AA334BE" w14:textId="77777777" w:rsidR="00A46CD3" w:rsidRPr="00905501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</w:pP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9. Przysługuje Pani/Panu prawo wniesienia skargi do organu nadzorczego właściwego w sprawach ochrony danych osobowych na niezgodne z RODO przetwarzanie Państwa danych osobowych przez Administratora.</w:t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0. Informacje szczegółowe o podstawach gromadzenia danych osobowych i ewentualnym obowiązku lub dobrowolności ich podania oraz potencjalnych konsekwencjach niepodania danych mogą uzyskać Państwo w siedzibie Administratora danych osobowych.</w:t>
      </w:r>
    </w:p>
    <w:p w14:paraId="322B0F27" w14:textId="77777777" w:rsidR="00A46CD3" w:rsidRPr="00905501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90550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8F11280" w14:textId="0FCF5D90" w:rsidR="00D83121" w:rsidRPr="00905501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905501">
        <w:rPr>
          <w:rFonts w:ascii="Times New Roman" w:hAnsi="Times New Roman" w:cs="Times New Roman"/>
          <w:sz w:val="20"/>
          <w:szCs w:val="20"/>
        </w:rPr>
        <w:t xml:space="preserve">   </w:t>
      </w:r>
      <w:r w:rsidR="00ED7CEE" w:rsidRPr="00905501">
        <w:rPr>
          <w:rFonts w:ascii="Times New Roman" w:hAnsi="Times New Roman" w:cs="Times New Roman"/>
          <w:sz w:val="20"/>
          <w:szCs w:val="20"/>
        </w:rPr>
        <w:t xml:space="preserve">      </w:t>
      </w:r>
      <w:r w:rsidRPr="00905501">
        <w:rPr>
          <w:rFonts w:ascii="Times New Roman" w:hAnsi="Times New Roman" w:cs="Times New Roman"/>
          <w:sz w:val="20"/>
          <w:szCs w:val="20"/>
        </w:rPr>
        <w:t xml:space="preserve"> Więcej informacji można uzyskać pod numerem telefonu: 77 </w:t>
      </w:r>
      <w:r w:rsidR="00A410E1">
        <w:rPr>
          <w:rFonts w:ascii="Times New Roman" w:hAnsi="Times New Roman" w:cs="Times New Roman"/>
          <w:sz w:val="20"/>
          <w:szCs w:val="20"/>
        </w:rPr>
        <w:t>5531278</w:t>
      </w:r>
    </w:p>
    <w:p w14:paraId="135F8F58" w14:textId="77777777" w:rsidR="00A46CD3" w:rsidRPr="00905501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p w14:paraId="540AEA73" w14:textId="77777777" w:rsidR="00A46CD3" w:rsidRPr="00905501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4452"/>
        <w:gridCol w:w="5297"/>
      </w:tblGrid>
      <w:tr w:rsidR="00A46CD3" w:rsidRPr="00905501" w14:paraId="08A2AC04" w14:textId="77777777" w:rsidTr="00C63730">
        <w:trPr>
          <w:trHeight w:val="559"/>
        </w:trPr>
        <w:tc>
          <w:tcPr>
            <w:tcW w:w="4452" w:type="dxa"/>
          </w:tcPr>
          <w:p w14:paraId="41D1228E" w14:textId="77777777" w:rsidR="00A46CD3" w:rsidRPr="00905501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0F278731" w14:textId="77777777" w:rsidR="00A46CD3" w:rsidRPr="00905501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..……………………</w:t>
            </w:r>
          </w:p>
          <w:p w14:paraId="7A7A21F6" w14:textId="77777777" w:rsidR="00A46CD3" w:rsidRPr="00905501" w:rsidRDefault="00A46CD3" w:rsidP="00E20115">
            <w:pPr>
              <w:pStyle w:val="TableParagraph"/>
              <w:spacing w:line="209" w:lineRule="exact"/>
              <w:ind w:left="151" w:right="180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5297" w:type="dxa"/>
          </w:tcPr>
          <w:p w14:paraId="3A75DF4A" w14:textId="77777777" w:rsidR="00A46CD3" w:rsidRPr="00905501" w:rsidRDefault="00A46CD3" w:rsidP="00E20115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703FCB6" w14:textId="77777777" w:rsidR="00A46CD3" w:rsidRPr="00905501" w:rsidRDefault="00A46CD3" w:rsidP="00C63730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………………………</w:t>
            </w:r>
            <w:r w:rsidR="00C63730">
              <w:rPr>
                <w:rFonts w:ascii="Times New Roman" w:hAnsi="Times New Roman" w:cs="Times New Roman"/>
                <w:w w:val="95"/>
                <w:sz w:val="20"/>
              </w:rPr>
              <w:t>……………</w:t>
            </w: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</w:t>
            </w:r>
            <w:r w:rsidR="00C63730">
              <w:rPr>
                <w:rFonts w:ascii="Times New Roman" w:hAnsi="Times New Roman" w:cs="Times New Roman"/>
                <w:w w:val="95"/>
                <w:sz w:val="20"/>
              </w:rPr>
              <w:t>…..</w:t>
            </w:r>
          </w:p>
          <w:p w14:paraId="4F02C25C" w14:textId="77777777" w:rsidR="00A46CD3" w:rsidRPr="00905501" w:rsidRDefault="00A46CD3" w:rsidP="00C63730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905501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         </w:t>
            </w:r>
            <w:r w:rsidRPr="00905501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  <w:p w14:paraId="37E72102" w14:textId="77777777" w:rsidR="00A46CD3" w:rsidRPr="00905501" w:rsidRDefault="00A46CD3" w:rsidP="00E20115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  <w:p w14:paraId="38EA1E8C" w14:textId="77777777" w:rsidR="00A46CD3" w:rsidRPr="00905501" w:rsidRDefault="00A46CD3" w:rsidP="00E20115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46CD3" w:rsidRPr="00905501" w14:paraId="0B07DB84" w14:textId="77777777" w:rsidTr="00C63730">
        <w:trPr>
          <w:trHeight w:val="562"/>
        </w:trPr>
        <w:tc>
          <w:tcPr>
            <w:tcW w:w="4452" w:type="dxa"/>
          </w:tcPr>
          <w:p w14:paraId="63ADD00C" w14:textId="77777777" w:rsidR="00A46CD3" w:rsidRPr="00905501" w:rsidRDefault="00A46CD3" w:rsidP="00E2011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97" w:type="dxa"/>
          </w:tcPr>
          <w:p w14:paraId="1E1337D9" w14:textId="77777777" w:rsidR="00A46CD3" w:rsidRPr="00905501" w:rsidRDefault="00A46CD3" w:rsidP="00C63730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905501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……………..</w:t>
            </w:r>
          </w:p>
          <w:p w14:paraId="6252515A" w14:textId="77777777" w:rsidR="00A46CD3" w:rsidRPr="00905501" w:rsidRDefault="00A46CD3" w:rsidP="00C63730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905501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905501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905501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477D070F" w14:textId="77777777" w:rsidR="00C63730" w:rsidRDefault="00C63730" w:rsidP="00A46C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849574" w14:textId="77777777" w:rsidR="00C63730" w:rsidRPr="00C63730" w:rsidRDefault="00C63730" w:rsidP="00C63730">
      <w:pPr>
        <w:rPr>
          <w:rFonts w:ascii="Times New Roman" w:hAnsi="Times New Roman" w:cs="Times New Roman"/>
          <w:sz w:val="20"/>
          <w:szCs w:val="20"/>
        </w:rPr>
      </w:pPr>
    </w:p>
    <w:p w14:paraId="61D1AB86" w14:textId="131C89BF" w:rsidR="00A410E1" w:rsidRPr="00A410E1" w:rsidRDefault="00A410E1" w:rsidP="00A410E1">
      <w:pPr>
        <w:widowControl/>
        <w:suppressAutoHyphens/>
        <w:autoSpaceDE/>
        <w:spacing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</w:p>
    <w:p w14:paraId="771638E5" w14:textId="77777777" w:rsidR="00A46CD3" w:rsidRPr="00C63730" w:rsidRDefault="00C63730" w:rsidP="00C63730">
      <w:pPr>
        <w:tabs>
          <w:tab w:val="left" w:pos="33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A46CD3" w:rsidRPr="00C63730" w:rsidSect="002050E3">
      <w:headerReference w:type="default" r:id="rId8"/>
      <w:footerReference w:type="default" r:id="rId9"/>
      <w:pgSz w:w="11910" w:h="16840"/>
      <w:pgMar w:top="567" w:right="459" w:bottom="567" w:left="380" w:header="448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3568" w14:textId="77777777" w:rsidR="00E2772D" w:rsidRDefault="00E2772D">
      <w:r>
        <w:separator/>
      </w:r>
    </w:p>
  </w:endnote>
  <w:endnote w:type="continuationSeparator" w:id="0">
    <w:p w14:paraId="26C00346" w14:textId="77777777" w:rsidR="00E2772D" w:rsidRDefault="00E2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iloji">
    <w:altName w:val="Calibri"/>
    <w:charset w:val="00"/>
    <w:family w:val="modern"/>
    <w:pitch w:val="fixed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7097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180B8" w14:textId="77777777" w:rsidR="00B87D0B" w:rsidRDefault="00B87D0B" w:rsidP="00B87D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40B1B" w14:textId="77777777" w:rsidR="008354FE" w:rsidRDefault="008354F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CE21" w14:textId="77777777" w:rsidR="00E2772D" w:rsidRDefault="00E2772D">
      <w:r>
        <w:separator/>
      </w:r>
    </w:p>
  </w:footnote>
  <w:footnote w:type="continuationSeparator" w:id="0">
    <w:p w14:paraId="74269D83" w14:textId="77777777" w:rsidR="00E2772D" w:rsidRDefault="00E2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6132" w14:textId="77777777" w:rsidR="008354FE" w:rsidRDefault="008354FE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278"/>
    <w:multiLevelType w:val="hybridMultilevel"/>
    <w:tmpl w:val="70C478F4"/>
    <w:lvl w:ilvl="0" w:tplc="BCA48490">
      <w:numFmt w:val="bullet"/>
      <w:lvlText w:val="❒"/>
      <w:lvlJc w:val="left"/>
      <w:pPr>
        <w:ind w:left="1294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31EEBDE0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 w:tplc="E7B21E86">
      <w:numFmt w:val="bullet"/>
      <w:lvlText w:val="•"/>
      <w:lvlJc w:val="left"/>
      <w:pPr>
        <w:ind w:left="1378" w:hanging="284"/>
      </w:pPr>
      <w:rPr>
        <w:rFonts w:hint="default"/>
        <w:lang w:val="pl-PL" w:eastAsia="en-US" w:bidi="ar-SA"/>
      </w:rPr>
    </w:lvl>
    <w:lvl w:ilvl="3" w:tplc="68FCE6DE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4" w:tplc="65FA9760">
      <w:numFmt w:val="bullet"/>
      <w:lvlText w:val="•"/>
      <w:lvlJc w:val="left"/>
      <w:pPr>
        <w:ind w:left="1466" w:hanging="284"/>
      </w:pPr>
      <w:rPr>
        <w:rFonts w:hint="default"/>
        <w:lang w:val="pl-PL" w:eastAsia="en-US" w:bidi="ar-SA"/>
      </w:rPr>
    </w:lvl>
    <w:lvl w:ilvl="5" w:tplc="C21C4C92">
      <w:numFmt w:val="bullet"/>
      <w:lvlText w:val="•"/>
      <w:lvlJc w:val="left"/>
      <w:pPr>
        <w:ind w:left="1511" w:hanging="284"/>
      </w:pPr>
      <w:rPr>
        <w:rFonts w:hint="default"/>
        <w:lang w:val="pl-PL" w:eastAsia="en-US" w:bidi="ar-SA"/>
      </w:rPr>
    </w:lvl>
    <w:lvl w:ilvl="6" w:tplc="E65632E0">
      <w:numFmt w:val="bullet"/>
      <w:lvlText w:val="•"/>
      <w:lvlJc w:val="left"/>
      <w:pPr>
        <w:ind w:left="1555" w:hanging="284"/>
      </w:pPr>
      <w:rPr>
        <w:rFonts w:hint="default"/>
        <w:lang w:val="pl-PL" w:eastAsia="en-US" w:bidi="ar-SA"/>
      </w:rPr>
    </w:lvl>
    <w:lvl w:ilvl="7" w:tplc="36A6F04A">
      <w:numFmt w:val="bullet"/>
      <w:lvlText w:val="•"/>
      <w:lvlJc w:val="left"/>
      <w:pPr>
        <w:ind w:left="1599" w:hanging="284"/>
      </w:pPr>
      <w:rPr>
        <w:rFonts w:hint="default"/>
        <w:lang w:val="pl-PL" w:eastAsia="en-US" w:bidi="ar-SA"/>
      </w:rPr>
    </w:lvl>
    <w:lvl w:ilvl="8" w:tplc="0750010E">
      <w:numFmt w:val="bullet"/>
      <w:lvlText w:val="•"/>
      <w:lvlJc w:val="left"/>
      <w:pPr>
        <w:ind w:left="1643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4206244"/>
    <w:multiLevelType w:val="hybridMultilevel"/>
    <w:tmpl w:val="2CE22840"/>
    <w:lvl w:ilvl="0" w:tplc="735E3F48">
      <w:start w:val="1"/>
      <w:numFmt w:val="decimal"/>
      <w:lvlText w:val="%1."/>
      <w:lvlJc w:val="left"/>
      <w:pPr>
        <w:ind w:left="1048" w:hanging="361"/>
      </w:pPr>
      <w:rPr>
        <w:rFonts w:ascii="Caladea" w:eastAsia="Caladea" w:hAnsi="Caladea" w:cs="Caladea" w:hint="default"/>
        <w:w w:val="99"/>
        <w:sz w:val="20"/>
        <w:szCs w:val="20"/>
        <w:lang w:val="pl-PL" w:eastAsia="en-US" w:bidi="ar-SA"/>
      </w:rPr>
    </w:lvl>
    <w:lvl w:ilvl="1" w:tplc="411AF550">
      <w:numFmt w:val="bullet"/>
      <w:lvlText w:val="•"/>
      <w:lvlJc w:val="left"/>
      <w:pPr>
        <w:ind w:left="2042" w:hanging="361"/>
      </w:pPr>
      <w:rPr>
        <w:rFonts w:hint="default"/>
        <w:lang w:val="pl-PL" w:eastAsia="en-US" w:bidi="ar-SA"/>
      </w:rPr>
    </w:lvl>
    <w:lvl w:ilvl="2" w:tplc="9160B714">
      <w:numFmt w:val="bullet"/>
      <w:lvlText w:val="•"/>
      <w:lvlJc w:val="left"/>
      <w:pPr>
        <w:ind w:left="3045" w:hanging="361"/>
      </w:pPr>
      <w:rPr>
        <w:rFonts w:hint="default"/>
        <w:lang w:val="pl-PL" w:eastAsia="en-US" w:bidi="ar-SA"/>
      </w:rPr>
    </w:lvl>
    <w:lvl w:ilvl="3" w:tplc="2A9AE2A4">
      <w:numFmt w:val="bullet"/>
      <w:lvlText w:val="•"/>
      <w:lvlJc w:val="left"/>
      <w:pPr>
        <w:ind w:left="4047" w:hanging="361"/>
      </w:pPr>
      <w:rPr>
        <w:rFonts w:hint="default"/>
        <w:lang w:val="pl-PL" w:eastAsia="en-US" w:bidi="ar-SA"/>
      </w:rPr>
    </w:lvl>
    <w:lvl w:ilvl="4" w:tplc="72EAE776">
      <w:numFmt w:val="bullet"/>
      <w:lvlText w:val="•"/>
      <w:lvlJc w:val="left"/>
      <w:pPr>
        <w:ind w:left="5050" w:hanging="361"/>
      </w:pPr>
      <w:rPr>
        <w:rFonts w:hint="default"/>
        <w:lang w:val="pl-PL" w:eastAsia="en-US" w:bidi="ar-SA"/>
      </w:rPr>
    </w:lvl>
    <w:lvl w:ilvl="5" w:tplc="5F32687A">
      <w:numFmt w:val="bullet"/>
      <w:lvlText w:val="•"/>
      <w:lvlJc w:val="left"/>
      <w:pPr>
        <w:ind w:left="6053" w:hanging="361"/>
      </w:pPr>
      <w:rPr>
        <w:rFonts w:hint="default"/>
        <w:lang w:val="pl-PL" w:eastAsia="en-US" w:bidi="ar-SA"/>
      </w:rPr>
    </w:lvl>
    <w:lvl w:ilvl="6" w:tplc="69A69D48">
      <w:numFmt w:val="bullet"/>
      <w:lvlText w:val="•"/>
      <w:lvlJc w:val="left"/>
      <w:pPr>
        <w:ind w:left="7055" w:hanging="361"/>
      </w:pPr>
      <w:rPr>
        <w:rFonts w:hint="default"/>
        <w:lang w:val="pl-PL" w:eastAsia="en-US" w:bidi="ar-SA"/>
      </w:rPr>
    </w:lvl>
    <w:lvl w:ilvl="7" w:tplc="57C0D65A">
      <w:numFmt w:val="bullet"/>
      <w:lvlText w:val="•"/>
      <w:lvlJc w:val="left"/>
      <w:pPr>
        <w:ind w:left="8058" w:hanging="361"/>
      </w:pPr>
      <w:rPr>
        <w:rFonts w:hint="default"/>
        <w:lang w:val="pl-PL" w:eastAsia="en-US" w:bidi="ar-SA"/>
      </w:rPr>
    </w:lvl>
    <w:lvl w:ilvl="8" w:tplc="BC50CDBA">
      <w:numFmt w:val="bullet"/>
      <w:lvlText w:val="•"/>
      <w:lvlJc w:val="left"/>
      <w:pPr>
        <w:ind w:left="9061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6C018E7"/>
    <w:multiLevelType w:val="hybridMultilevel"/>
    <w:tmpl w:val="FEB85B6C"/>
    <w:lvl w:ilvl="0" w:tplc="D0DE7548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57C07B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CFA1422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9CB202C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73A04B06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876E1E0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8BEC4858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BD1A47F4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7FCFAA8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86A00D1"/>
    <w:multiLevelType w:val="hybridMultilevel"/>
    <w:tmpl w:val="5486F278"/>
    <w:lvl w:ilvl="0" w:tplc="A11C3CBA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2A94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425E93F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712C381E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499AF346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80F25BBC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B7A0FA8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2E96A88E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BC40574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E6F6218"/>
    <w:multiLevelType w:val="hybridMultilevel"/>
    <w:tmpl w:val="D974E262"/>
    <w:lvl w:ilvl="0" w:tplc="7F02D9A6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01E887B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2816268C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F44FA1A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68FCED7A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0C86D83E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79A6796A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56928D40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72280562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F1F5343"/>
    <w:multiLevelType w:val="hybridMultilevel"/>
    <w:tmpl w:val="29D8A09C"/>
    <w:lvl w:ilvl="0" w:tplc="09D488AE">
      <w:start w:val="1"/>
      <w:numFmt w:val="decimal"/>
      <w:suff w:val="nothing"/>
      <w:lvlText w:val="%1."/>
      <w:lvlJc w:val="left"/>
      <w:pPr>
        <w:ind w:left="170" w:hanging="113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5C7E"/>
    <w:multiLevelType w:val="hybridMultilevel"/>
    <w:tmpl w:val="E2A68AFA"/>
    <w:lvl w:ilvl="0" w:tplc="31A8642C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669851C4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3FD09F24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933834B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9146B012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C24DA62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A0E02232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04E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B81E06F0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308532F"/>
    <w:multiLevelType w:val="hybridMultilevel"/>
    <w:tmpl w:val="4D4E1222"/>
    <w:lvl w:ilvl="0" w:tplc="ECE00D2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7826E57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AD08A156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5290A6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9C24A228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553EBC7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0C707A66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16A63E6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99F8283E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5CB3CD0"/>
    <w:multiLevelType w:val="hybridMultilevel"/>
    <w:tmpl w:val="8BE40BEE"/>
    <w:lvl w:ilvl="0" w:tplc="0B2E4F96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BD724FDE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5E84638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29A28B18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79E0284C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38B6E816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43BC0998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6D6EAEE0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466272E4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7402823"/>
    <w:multiLevelType w:val="hybridMultilevel"/>
    <w:tmpl w:val="FAC6033A"/>
    <w:lvl w:ilvl="0" w:tplc="0D027E2C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DD5EE094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34425752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3C6AFCB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5114CAE4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0B5877F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2CE48FAC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49AA6E2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62167584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A1663FA"/>
    <w:multiLevelType w:val="hybridMultilevel"/>
    <w:tmpl w:val="20DE5FC4"/>
    <w:lvl w:ilvl="0" w:tplc="470A9D08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9A2F3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FF340C88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0C0440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70F4CCBA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E208EB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DC924D00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712AC37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0DA62010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11D1735"/>
    <w:multiLevelType w:val="hybridMultilevel"/>
    <w:tmpl w:val="03227F7E"/>
    <w:lvl w:ilvl="0" w:tplc="49420048">
      <w:start w:val="1"/>
      <w:numFmt w:val="decimal"/>
      <w:lvlText w:val="%1."/>
      <w:lvlJc w:val="left"/>
      <w:pPr>
        <w:ind w:left="545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2" w15:restartNumberingAfterBreak="0">
    <w:nsid w:val="21F44F27"/>
    <w:multiLevelType w:val="hybridMultilevel"/>
    <w:tmpl w:val="2D72F742"/>
    <w:lvl w:ilvl="0" w:tplc="676E7786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F9A287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F21E1278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204B55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4FCE1E5C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2021996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FC76E8DE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2C6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887EBEF8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4853FEB"/>
    <w:multiLevelType w:val="hybridMultilevel"/>
    <w:tmpl w:val="D01A0EAA"/>
    <w:lvl w:ilvl="0" w:tplc="0A0484E4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76B69570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8258FE24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32F08C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F4760A54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9646668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FA4E26AA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EA6663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38A858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70F1DF4"/>
    <w:multiLevelType w:val="hybridMultilevel"/>
    <w:tmpl w:val="B92696B4"/>
    <w:lvl w:ilvl="0" w:tplc="2724081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2C589B5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F294D0DA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3804E1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A6B2875E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9AFE763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194C3CC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23E45D12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D6620B7A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AC221AF"/>
    <w:multiLevelType w:val="hybridMultilevel"/>
    <w:tmpl w:val="4058BFB2"/>
    <w:lvl w:ilvl="0" w:tplc="993ADF6E">
      <w:start w:val="1"/>
      <w:numFmt w:val="decimal"/>
      <w:suff w:val="nothing"/>
      <w:lvlText w:val="%1."/>
      <w:lvlJc w:val="left"/>
      <w:pPr>
        <w:ind w:left="355" w:hanging="15"/>
      </w:pPr>
      <w:rPr>
        <w:rFonts w:ascii="Cambria" w:eastAsia="Georgia" w:hAnsi="Cambria" w:cs="Georgia" w:hint="default"/>
        <w:spacing w:val="-2"/>
        <w:w w:val="123"/>
        <w:sz w:val="20"/>
        <w:szCs w:val="20"/>
        <w:lang w:val="pl-PL" w:eastAsia="en-US" w:bidi="ar-SA"/>
      </w:rPr>
    </w:lvl>
    <w:lvl w:ilvl="1" w:tplc="0E4CB912">
      <w:numFmt w:val="bullet"/>
      <w:lvlText w:val="•"/>
      <w:lvlJc w:val="left"/>
      <w:pPr>
        <w:ind w:left="1986" w:hanging="284"/>
      </w:pPr>
      <w:rPr>
        <w:rFonts w:hint="default"/>
        <w:lang w:val="pl-PL" w:eastAsia="en-US" w:bidi="ar-SA"/>
      </w:rPr>
    </w:lvl>
    <w:lvl w:ilvl="2" w:tplc="8DB4B340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21668BEA">
      <w:numFmt w:val="bullet"/>
      <w:lvlText w:val="•"/>
      <w:lvlJc w:val="left"/>
      <w:pPr>
        <w:ind w:left="3959" w:hanging="284"/>
      </w:pPr>
      <w:rPr>
        <w:rFonts w:hint="default"/>
        <w:lang w:val="pl-PL" w:eastAsia="en-US" w:bidi="ar-SA"/>
      </w:rPr>
    </w:lvl>
    <w:lvl w:ilvl="4" w:tplc="12408C78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5" w:tplc="636ED0B8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D7601338">
      <w:numFmt w:val="bullet"/>
      <w:lvlText w:val="•"/>
      <w:lvlJc w:val="left"/>
      <w:pPr>
        <w:ind w:left="6919" w:hanging="284"/>
      </w:pPr>
      <w:rPr>
        <w:rFonts w:hint="default"/>
        <w:lang w:val="pl-PL" w:eastAsia="en-US" w:bidi="ar-SA"/>
      </w:rPr>
    </w:lvl>
    <w:lvl w:ilvl="7" w:tplc="A30CB5F8">
      <w:numFmt w:val="bullet"/>
      <w:lvlText w:val="•"/>
      <w:lvlJc w:val="left"/>
      <w:pPr>
        <w:ind w:left="7906" w:hanging="284"/>
      </w:pPr>
      <w:rPr>
        <w:rFonts w:hint="default"/>
        <w:lang w:val="pl-PL" w:eastAsia="en-US" w:bidi="ar-SA"/>
      </w:rPr>
    </w:lvl>
    <w:lvl w:ilvl="8" w:tplc="5F0844F4">
      <w:numFmt w:val="bullet"/>
      <w:lvlText w:val="•"/>
      <w:lvlJc w:val="left"/>
      <w:pPr>
        <w:ind w:left="889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D61288C"/>
    <w:multiLevelType w:val="hybridMultilevel"/>
    <w:tmpl w:val="9042CD20"/>
    <w:lvl w:ilvl="0" w:tplc="FD508FBE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D228C448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7786BD8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83B89BF2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FDF06EC2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9CF62E44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3944449E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C8E21E32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DEB2D87C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365D4F40"/>
    <w:multiLevelType w:val="hybridMultilevel"/>
    <w:tmpl w:val="FADED03E"/>
    <w:lvl w:ilvl="0" w:tplc="6D20CEE0">
      <w:numFmt w:val="bullet"/>
      <w:lvlText w:val="❒"/>
      <w:lvlJc w:val="left"/>
      <w:pPr>
        <w:ind w:left="527" w:hanging="284"/>
      </w:pPr>
      <w:rPr>
        <w:rFonts w:ascii="DejaVu Sans" w:eastAsia="DejaVu Sans" w:hAnsi="DejaVu Sans" w:cs="DejaVu Sans" w:hint="default"/>
        <w:b/>
        <w:bCs/>
        <w:w w:val="111"/>
        <w:sz w:val="20"/>
        <w:szCs w:val="20"/>
        <w:lang w:val="pl-PL" w:eastAsia="en-US" w:bidi="ar-SA"/>
      </w:rPr>
    </w:lvl>
    <w:lvl w:ilvl="1" w:tplc="F616647C">
      <w:numFmt w:val="bullet"/>
      <w:lvlText w:val="•"/>
      <w:lvlJc w:val="left"/>
      <w:pPr>
        <w:ind w:left="617" w:hanging="284"/>
      </w:pPr>
      <w:rPr>
        <w:rFonts w:hint="default"/>
        <w:lang w:val="pl-PL" w:eastAsia="en-US" w:bidi="ar-SA"/>
      </w:rPr>
    </w:lvl>
    <w:lvl w:ilvl="2" w:tplc="50B0D86C">
      <w:numFmt w:val="bullet"/>
      <w:lvlText w:val="•"/>
      <w:lvlJc w:val="left"/>
      <w:pPr>
        <w:ind w:left="714" w:hanging="284"/>
      </w:pPr>
      <w:rPr>
        <w:rFonts w:hint="default"/>
        <w:lang w:val="pl-PL" w:eastAsia="en-US" w:bidi="ar-SA"/>
      </w:rPr>
    </w:lvl>
    <w:lvl w:ilvl="3" w:tplc="25B03A2A">
      <w:numFmt w:val="bullet"/>
      <w:lvlText w:val="•"/>
      <w:lvlJc w:val="left"/>
      <w:pPr>
        <w:ind w:left="811" w:hanging="284"/>
      </w:pPr>
      <w:rPr>
        <w:rFonts w:hint="default"/>
        <w:lang w:val="pl-PL" w:eastAsia="en-US" w:bidi="ar-SA"/>
      </w:rPr>
    </w:lvl>
    <w:lvl w:ilvl="4" w:tplc="CE74EA86">
      <w:numFmt w:val="bullet"/>
      <w:lvlText w:val="•"/>
      <w:lvlJc w:val="left"/>
      <w:pPr>
        <w:ind w:left="908" w:hanging="284"/>
      </w:pPr>
      <w:rPr>
        <w:rFonts w:hint="default"/>
        <w:lang w:val="pl-PL" w:eastAsia="en-US" w:bidi="ar-SA"/>
      </w:rPr>
    </w:lvl>
    <w:lvl w:ilvl="5" w:tplc="ADB46C24">
      <w:numFmt w:val="bullet"/>
      <w:lvlText w:val="•"/>
      <w:lvlJc w:val="left"/>
      <w:pPr>
        <w:ind w:left="1005" w:hanging="284"/>
      </w:pPr>
      <w:rPr>
        <w:rFonts w:hint="default"/>
        <w:lang w:val="pl-PL" w:eastAsia="en-US" w:bidi="ar-SA"/>
      </w:rPr>
    </w:lvl>
    <w:lvl w:ilvl="6" w:tplc="3AD2FDD8">
      <w:numFmt w:val="bullet"/>
      <w:lvlText w:val="•"/>
      <w:lvlJc w:val="left"/>
      <w:pPr>
        <w:ind w:left="1102" w:hanging="284"/>
      </w:pPr>
      <w:rPr>
        <w:rFonts w:hint="default"/>
        <w:lang w:val="pl-PL" w:eastAsia="en-US" w:bidi="ar-SA"/>
      </w:rPr>
    </w:lvl>
    <w:lvl w:ilvl="7" w:tplc="CB227BD4">
      <w:numFmt w:val="bullet"/>
      <w:lvlText w:val="•"/>
      <w:lvlJc w:val="left"/>
      <w:pPr>
        <w:ind w:left="1199" w:hanging="284"/>
      </w:pPr>
      <w:rPr>
        <w:rFonts w:hint="default"/>
        <w:lang w:val="pl-PL" w:eastAsia="en-US" w:bidi="ar-SA"/>
      </w:rPr>
    </w:lvl>
    <w:lvl w:ilvl="8" w:tplc="0FA46084">
      <w:numFmt w:val="bullet"/>
      <w:lvlText w:val="•"/>
      <w:lvlJc w:val="left"/>
      <w:pPr>
        <w:ind w:left="129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38EC771C"/>
    <w:multiLevelType w:val="hybridMultilevel"/>
    <w:tmpl w:val="8A64BE42"/>
    <w:lvl w:ilvl="0" w:tplc="70583A7C">
      <w:numFmt w:val="bullet"/>
      <w:lvlText w:val="❒"/>
      <w:lvlJc w:val="left"/>
      <w:pPr>
        <w:ind w:left="442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06CAD496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24D8BD66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81CC0C3A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4ADC33BE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870C7090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BF60608A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C4F16A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275EABC2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9633A62"/>
    <w:multiLevelType w:val="hybridMultilevel"/>
    <w:tmpl w:val="3C3C3F98"/>
    <w:lvl w:ilvl="0" w:tplc="A150FD40">
      <w:start w:val="1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3C931367"/>
    <w:multiLevelType w:val="multilevel"/>
    <w:tmpl w:val="22E4E3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3D731F5A"/>
    <w:multiLevelType w:val="hybridMultilevel"/>
    <w:tmpl w:val="FB30E43A"/>
    <w:lvl w:ilvl="0" w:tplc="38ACA0B8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5CEAE73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FCA83E6C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46E6CCE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80D84FD6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3976B14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1C3C8D9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3C7E3A5C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4B84A006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EAB7496"/>
    <w:multiLevelType w:val="hybridMultilevel"/>
    <w:tmpl w:val="BAACFBC2"/>
    <w:lvl w:ilvl="0" w:tplc="DB444742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0205A4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5DCD6D8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B0D022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2C4CEE1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288D25C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C6CC8C2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5694DCDC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554F644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2864C56"/>
    <w:multiLevelType w:val="hybridMultilevel"/>
    <w:tmpl w:val="18501114"/>
    <w:lvl w:ilvl="0" w:tplc="80942F9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4" w15:restartNumberingAfterBreak="0">
    <w:nsid w:val="463760D3"/>
    <w:multiLevelType w:val="hybridMultilevel"/>
    <w:tmpl w:val="ACBE72FA"/>
    <w:lvl w:ilvl="0" w:tplc="43A21752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7CDF5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5CCB5D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6FC215E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6C626B04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F490EEBE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9E7C6F3C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B552BA6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CF347C34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75C6271"/>
    <w:multiLevelType w:val="hybridMultilevel"/>
    <w:tmpl w:val="A926A4C0"/>
    <w:lvl w:ilvl="0" w:tplc="D3CE1B48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00088CF8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8BFCB6E6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1C52CDD6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2FE4B08A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3070C664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8F507EFE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711A812A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A076679E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48082B5F"/>
    <w:multiLevelType w:val="hybridMultilevel"/>
    <w:tmpl w:val="4C7C93DA"/>
    <w:lvl w:ilvl="0" w:tplc="76F867D4">
      <w:numFmt w:val="bullet"/>
      <w:lvlText w:val="❒"/>
      <w:lvlJc w:val="left"/>
      <w:pPr>
        <w:ind w:left="430" w:hanging="284"/>
      </w:pPr>
      <w:rPr>
        <w:rFonts w:ascii="DejaVu Sans" w:eastAsia="DejaVu Sans" w:hAnsi="DejaVu Sans" w:cs="DejaVu Sans" w:hint="default"/>
        <w:b/>
        <w:bCs/>
        <w:w w:val="111"/>
        <w:sz w:val="20"/>
        <w:szCs w:val="20"/>
        <w:lang w:val="pl-PL" w:eastAsia="en-US" w:bidi="ar-SA"/>
      </w:rPr>
    </w:lvl>
    <w:lvl w:ilvl="1" w:tplc="A5CE63FE">
      <w:numFmt w:val="bullet"/>
      <w:lvlText w:val="•"/>
      <w:lvlJc w:val="left"/>
      <w:pPr>
        <w:ind w:left="593" w:hanging="284"/>
      </w:pPr>
      <w:rPr>
        <w:rFonts w:hint="default"/>
        <w:lang w:val="pl-PL" w:eastAsia="en-US" w:bidi="ar-SA"/>
      </w:rPr>
    </w:lvl>
    <w:lvl w:ilvl="2" w:tplc="98241B2C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3" w:tplc="A70A97BE">
      <w:numFmt w:val="bullet"/>
      <w:lvlText w:val="•"/>
      <w:lvlJc w:val="left"/>
      <w:pPr>
        <w:ind w:left="901" w:hanging="284"/>
      </w:pPr>
      <w:rPr>
        <w:rFonts w:hint="default"/>
        <w:lang w:val="pl-PL" w:eastAsia="en-US" w:bidi="ar-SA"/>
      </w:rPr>
    </w:lvl>
    <w:lvl w:ilvl="4" w:tplc="D390D930">
      <w:numFmt w:val="bullet"/>
      <w:lvlText w:val="•"/>
      <w:lvlJc w:val="left"/>
      <w:pPr>
        <w:ind w:left="1055" w:hanging="284"/>
      </w:pPr>
      <w:rPr>
        <w:rFonts w:hint="default"/>
        <w:lang w:val="pl-PL" w:eastAsia="en-US" w:bidi="ar-SA"/>
      </w:rPr>
    </w:lvl>
    <w:lvl w:ilvl="5" w:tplc="967A4E6A">
      <w:numFmt w:val="bullet"/>
      <w:lvlText w:val="•"/>
      <w:lvlJc w:val="left"/>
      <w:pPr>
        <w:ind w:left="1209" w:hanging="284"/>
      </w:pPr>
      <w:rPr>
        <w:rFonts w:hint="default"/>
        <w:lang w:val="pl-PL" w:eastAsia="en-US" w:bidi="ar-SA"/>
      </w:rPr>
    </w:lvl>
    <w:lvl w:ilvl="6" w:tplc="C3CE2F1A">
      <w:numFmt w:val="bullet"/>
      <w:lvlText w:val="•"/>
      <w:lvlJc w:val="left"/>
      <w:pPr>
        <w:ind w:left="1363" w:hanging="284"/>
      </w:pPr>
      <w:rPr>
        <w:rFonts w:hint="default"/>
        <w:lang w:val="pl-PL" w:eastAsia="en-US" w:bidi="ar-SA"/>
      </w:rPr>
    </w:lvl>
    <w:lvl w:ilvl="7" w:tplc="419204EE">
      <w:numFmt w:val="bullet"/>
      <w:lvlText w:val="•"/>
      <w:lvlJc w:val="left"/>
      <w:pPr>
        <w:ind w:left="1517" w:hanging="284"/>
      </w:pPr>
      <w:rPr>
        <w:rFonts w:hint="default"/>
        <w:lang w:val="pl-PL" w:eastAsia="en-US" w:bidi="ar-SA"/>
      </w:rPr>
    </w:lvl>
    <w:lvl w:ilvl="8" w:tplc="977053D4">
      <w:numFmt w:val="bullet"/>
      <w:lvlText w:val="•"/>
      <w:lvlJc w:val="left"/>
      <w:pPr>
        <w:ind w:left="1671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ADD57B5"/>
    <w:multiLevelType w:val="hybridMultilevel"/>
    <w:tmpl w:val="02061C30"/>
    <w:lvl w:ilvl="0" w:tplc="DAF69606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CDCA4374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0A0A6CC8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A268EB46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75469298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4BC6616A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BE984284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1610C8D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33AE0A8A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4D8100D8"/>
    <w:multiLevelType w:val="hybridMultilevel"/>
    <w:tmpl w:val="35542494"/>
    <w:lvl w:ilvl="0" w:tplc="B366D25A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799AA766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FB4B7AC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C922997E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0AB62DDE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E38E483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5C6E830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E4425588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C6D42A10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54BB4A94"/>
    <w:multiLevelType w:val="hybridMultilevel"/>
    <w:tmpl w:val="C65A24FE"/>
    <w:lvl w:ilvl="0" w:tplc="9244CA14">
      <w:start w:val="1"/>
      <w:numFmt w:val="decimal"/>
      <w:lvlText w:val="%1."/>
      <w:lvlJc w:val="left"/>
      <w:pPr>
        <w:ind w:left="999" w:hanging="284"/>
      </w:pPr>
      <w:rPr>
        <w:rFonts w:ascii="Cambria" w:eastAsia="Cambria" w:hAnsi="Cambria" w:cs="Cambria" w:hint="default"/>
        <w:spacing w:val="-2"/>
        <w:w w:val="123"/>
        <w:sz w:val="20"/>
        <w:szCs w:val="20"/>
        <w:lang w:val="pl-PL" w:eastAsia="en-US" w:bidi="ar-SA"/>
      </w:rPr>
    </w:lvl>
    <w:lvl w:ilvl="1" w:tplc="FDB48A94">
      <w:numFmt w:val="bullet"/>
      <w:lvlText w:val="•"/>
      <w:lvlJc w:val="left"/>
      <w:pPr>
        <w:ind w:left="1986" w:hanging="284"/>
      </w:pPr>
      <w:rPr>
        <w:rFonts w:hint="default"/>
        <w:lang w:val="pl-PL" w:eastAsia="en-US" w:bidi="ar-SA"/>
      </w:rPr>
    </w:lvl>
    <w:lvl w:ilvl="2" w:tplc="F7B0AE74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4036D67C">
      <w:numFmt w:val="bullet"/>
      <w:lvlText w:val="•"/>
      <w:lvlJc w:val="left"/>
      <w:pPr>
        <w:ind w:left="3959" w:hanging="284"/>
      </w:pPr>
      <w:rPr>
        <w:rFonts w:hint="default"/>
        <w:lang w:val="pl-PL" w:eastAsia="en-US" w:bidi="ar-SA"/>
      </w:rPr>
    </w:lvl>
    <w:lvl w:ilvl="4" w:tplc="08343296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5" w:tplc="F51CFA4A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A134DE8C">
      <w:numFmt w:val="bullet"/>
      <w:lvlText w:val="•"/>
      <w:lvlJc w:val="left"/>
      <w:pPr>
        <w:ind w:left="6919" w:hanging="284"/>
      </w:pPr>
      <w:rPr>
        <w:rFonts w:hint="default"/>
        <w:lang w:val="pl-PL" w:eastAsia="en-US" w:bidi="ar-SA"/>
      </w:rPr>
    </w:lvl>
    <w:lvl w:ilvl="7" w:tplc="4DF401B6">
      <w:numFmt w:val="bullet"/>
      <w:lvlText w:val="•"/>
      <w:lvlJc w:val="left"/>
      <w:pPr>
        <w:ind w:left="7906" w:hanging="284"/>
      </w:pPr>
      <w:rPr>
        <w:rFonts w:hint="default"/>
        <w:lang w:val="pl-PL" w:eastAsia="en-US" w:bidi="ar-SA"/>
      </w:rPr>
    </w:lvl>
    <w:lvl w:ilvl="8" w:tplc="08C48F9E">
      <w:numFmt w:val="bullet"/>
      <w:lvlText w:val="•"/>
      <w:lvlJc w:val="left"/>
      <w:pPr>
        <w:ind w:left="8893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55252C91"/>
    <w:multiLevelType w:val="hybridMultilevel"/>
    <w:tmpl w:val="DEDC3260"/>
    <w:lvl w:ilvl="0" w:tplc="EB047AAC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A8B0DE6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F8F68958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8E360FB0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553A0B18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DD3E177E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98F455E2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272C3B36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027A3FA6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56D26F9C"/>
    <w:multiLevelType w:val="hybridMultilevel"/>
    <w:tmpl w:val="5DB2071A"/>
    <w:lvl w:ilvl="0" w:tplc="65F6067E">
      <w:start w:val="1"/>
      <w:numFmt w:val="decimal"/>
      <w:lvlText w:val="%1."/>
      <w:lvlJc w:val="left"/>
      <w:pPr>
        <w:ind w:left="54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07877"/>
    <w:multiLevelType w:val="hybridMultilevel"/>
    <w:tmpl w:val="8CECB4BC"/>
    <w:lvl w:ilvl="0" w:tplc="0CF6808E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6A2463DC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6898263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C28CFCBC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6108E2B2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50A40EF4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F03E2C4C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234084E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D2F2184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59A30EDA"/>
    <w:multiLevelType w:val="hybridMultilevel"/>
    <w:tmpl w:val="61C42B4A"/>
    <w:lvl w:ilvl="0" w:tplc="FA9CCE32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90A0D39A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3936491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BE24EA7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35263D78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6A6B79A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24289CF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1F46240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FBE7864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A2F7D5D"/>
    <w:multiLevelType w:val="hybridMultilevel"/>
    <w:tmpl w:val="47E80194"/>
    <w:lvl w:ilvl="0" w:tplc="D9AC3250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ABEE530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895ACBC6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1C541E40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E200C876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EBE0A68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663EF34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5F36F52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735C2088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5CC240AB"/>
    <w:multiLevelType w:val="hybridMultilevel"/>
    <w:tmpl w:val="4058BFB2"/>
    <w:lvl w:ilvl="0" w:tplc="993ADF6E">
      <w:start w:val="1"/>
      <w:numFmt w:val="decimal"/>
      <w:suff w:val="nothing"/>
      <w:lvlText w:val="%1."/>
      <w:lvlJc w:val="left"/>
      <w:pPr>
        <w:ind w:left="355" w:hanging="15"/>
      </w:pPr>
      <w:rPr>
        <w:rFonts w:ascii="Cambria" w:eastAsia="Georgia" w:hAnsi="Cambria" w:cs="Georgia" w:hint="default"/>
        <w:spacing w:val="-2"/>
        <w:w w:val="123"/>
        <w:sz w:val="20"/>
        <w:szCs w:val="20"/>
        <w:lang w:val="pl-PL" w:eastAsia="en-US" w:bidi="ar-SA"/>
      </w:rPr>
    </w:lvl>
    <w:lvl w:ilvl="1" w:tplc="0E4CB912">
      <w:numFmt w:val="bullet"/>
      <w:lvlText w:val="•"/>
      <w:lvlJc w:val="left"/>
      <w:pPr>
        <w:ind w:left="1986" w:hanging="284"/>
      </w:pPr>
      <w:rPr>
        <w:rFonts w:hint="default"/>
        <w:lang w:val="pl-PL" w:eastAsia="en-US" w:bidi="ar-SA"/>
      </w:rPr>
    </w:lvl>
    <w:lvl w:ilvl="2" w:tplc="8DB4B340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21668BEA">
      <w:numFmt w:val="bullet"/>
      <w:lvlText w:val="•"/>
      <w:lvlJc w:val="left"/>
      <w:pPr>
        <w:ind w:left="3959" w:hanging="284"/>
      </w:pPr>
      <w:rPr>
        <w:rFonts w:hint="default"/>
        <w:lang w:val="pl-PL" w:eastAsia="en-US" w:bidi="ar-SA"/>
      </w:rPr>
    </w:lvl>
    <w:lvl w:ilvl="4" w:tplc="12408C78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5" w:tplc="636ED0B8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D7601338">
      <w:numFmt w:val="bullet"/>
      <w:lvlText w:val="•"/>
      <w:lvlJc w:val="left"/>
      <w:pPr>
        <w:ind w:left="6919" w:hanging="284"/>
      </w:pPr>
      <w:rPr>
        <w:rFonts w:hint="default"/>
        <w:lang w:val="pl-PL" w:eastAsia="en-US" w:bidi="ar-SA"/>
      </w:rPr>
    </w:lvl>
    <w:lvl w:ilvl="7" w:tplc="A30CB5F8">
      <w:numFmt w:val="bullet"/>
      <w:lvlText w:val="•"/>
      <w:lvlJc w:val="left"/>
      <w:pPr>
        <w:ind w:left="7906" w:hanging="284"/>
      </w:pPr>
      <w:rPr>
        <w:rFonts w:hint="default"/>
        <w:lang w:val="pl-PL" w:eastAsia="en-US" w:bidi="ar-SA"/>
      </w:rPr>
    </w:lvl>
    <w:lvl w:ilvl="8" w:tplc="5F0844F4">
      <w:numFmt w:val="bullet"/>
      <w:lvlText w:val="•"/>
      <w:lvlJc w:val="left"/>
      <w:pPr>
        <w:ind w:left="8893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1C21232"/>
    <w:multiLevelType w:val="hybridMultilevel"/>
    <w:tmpl w:val="586C8B12"/>
    <w:lvl w:ilvl="0" w:tplc="B53AF61A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135AC21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60C4A5B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17A69800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C3D07392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05E22F2A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8F8760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47588E0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22D0E642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62F51B9F"/>
    <w:multiLevelType w:val="hybridMultilevel"/>
    <w:tmpl w:val="8E8E5632"/>
    <w:lvl w:ilvl="0" w:tplc="5476AC88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64A80438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4554F908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47CCDA94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F05EF7BC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92D46FB6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0B087E0A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CA2439F4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CAE2DB12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65AE23CF"/>
    <w:multiLevelType w:val="hybridMultilevel"/>
    <w:tmpl w:val="F738E24C"/>
    <w:lvl w:ilvl="0" w:tplc="30C07B9C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A21A51DC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B5C27508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4730667C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08F4E030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15085A30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7C485918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7C6474A0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86D6555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6CB82880"/>
    <w:multiLevelType w:val="hybridMultilevel"/>
    <w:tmpl w:val="5340543C"/>
    <w:lvl w:ilvl="0" w:tplc="E9E46D50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2A4FF8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8610A46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E840F2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4E4899C0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EB362FA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FDBA6952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CB840E2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885CB820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6D7B64D9"/>
    <w:multiLevelType w:val="hybridMultilevel"/>
    <w:tmpl w:val="828CD44E"/>
    <w:lvl w:ilvl="0" w:tplc="2FF8C7CC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1EC5A7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6A03C5E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5DBA1028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3C1ED06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67461E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77C94E0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D3D054A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06CC0ADA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DB471A1"/>
    <w:multiLevelType w:val="hybridMultilevel"/>
    <w:tmpl w:val="D97E4D86"/>
    <w:lvl w:ilvl="0" w:tplc="8BC45DA0">
      <w:start w:val="1"/>
      <w:numFmt w:val="upperRoman"/>
      <w:lvlText w:val="%1."/>
      <w:lvlJc w:val="left"/>
      <w:pPr>
        <w:ind w:left="469" w:hanging="284"/>
      </w:pPr>
      <w:rPr>
        <w:rFonts w:ascii="Caladea" w:eastAsia="Caladea" w:hAnsi="Caladea" w:cs="Calade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75801D6">
      <w:numFmt w:val="bullet"/>
      <w:lvlText w:val="*"/>
      <w:lvlJc w:val="left"/>
      <w:pPr>
        <w:ind w:left="457" w:hanging="130"/>
      </w:pPr>
      <w:rPr>
        <w:rFonts w:ascii="Caladea" w:eastAsia="Caladea" w:hAnsi="Caladea" w:cs="Caladea" w:hint="default"/>
        <w:w w:val="99"/>
        <w:sz w:val="20"/>
        <w:szCs w:val="20"/>
        <w:lang w:val="pl-PL" w:eastAsia="en-US" w:bidi="ar-SA"/>
      </w:rPr>
    </w:lvl>
    <w:lvl w:ilvl="2" w:tplc="ED4061B2">
      <w:numFmt w:val="bullet"/>
      <w:lvlText w:val="•"/>
      <w:lvlJc w:val="left"/>
      <w:pPr>
        <w:ind w:left="2581" w:hanging="130"/>
      </w:pPr>
      <w:rPr>
        <w:rFonts w:hint="default"/>
        <w:lang w:val="pl-PL" w:eastAsia="en-US" w:bidi="ar-SA"/>
      </w:rPr>
    </w:lvl>
    <w:lvl w:ilvl="3" w:tplc="4B009F02">
      <w:numFmt w:val="bullet"/>
      <w:lvlText w:val="•"/>
      <w:lvlJc w:val="left"/>
      <w:pPr>
        <w:ind w:left="3641" w:hanging="130"/>
      </w:pPr>
      <w:rPr>
        <w:rFonts w:hint="default"/>
        <w:lang w:val="pl-PL" w:eastAsia="en-US" w:bidi="ar-SA"/>
      </w:rPr>
    </w:lvl>
    <w:lvl w:ilvl="4" w:tplc="8048EE42">
      <w:numFmt w:val="bullet"/>
      <w:lvlText w:val="•"/>
      <w:lvlJc w:val="left"/>
      <w:pPr>
        <w:ind w:left="4702" w:hanging="130"/>
      </w:pPr>
      <w:rPr>
        <w:rFonts w:hint="default"/>
        <w:lang w:val="pl-PL" w:eastAsia="en-US" w:bidi="ar-SA"/>
      </w:rPr>
    </w:lvl>
    <w:lvl w:ilvl="5" w:tplc="15AA87FE">
      <w:numFmt w:val="bullet"/>
      <w:lvlText w:val="•"/>
      <w:lvlJc w:val="left"/>
      <w:pPr>
        <w:ind w:left="5763" w:hanging="130"/>
      </w:pPr>
      <w:rPr>
        <w:rFonts w:hint="default"/>
        <w:lang w:val="pl-PL" w:eastAsia="en-US" w:bidi="ar-SA"/>
      </w:rPr>
    </w:lvl>
    <w:lvl w:ilvl="6" w:tplc="90F8DCF0">
      <w:numFmt w:val="bullet"/>
      <w:lvlText w:val="•"/>
      <w:lvlJc w:val="left"/>
      <w:pPr>
        <w:ind w:left="6823" w:hanging="130"/>
      </w:pPr>
      <w:rPr>
        <w:rFonts w:hint="default"/>
        <w:lang w:val="pl-PL" w:eastAsia="en-US" w:bidi="ar-SA"/>
      </w:rPr>
    </w:lvl>
    <w:lvl w:ilvl="7" w:tplc="831C48B4">
      <w:numFmt w:val="bullet"/>
      <w:lvlText w:val="•"/>
      <w:lvlJc w:val="left"/>
      <w:pPr>
        <w:ind w:left="7884" w:hanging="130"/>
      </w:pPr>
      <w:rPr>
        <w:rFonts w:hint="default"/>
        <w:lang w:val="pl-PL" w:eastAsia="en-US" w:bidi="ar-SA"/>
      </w:rPr>
    </w:lvl>
    <w:lvl w:ilvl="8" w:tplc="7C5097BC">
      <w:numFmt w:val="bullet"/>
      <w:lvlText w:val="•"/>
      <w:lvlJc w:val="left"/>
      <w:pPr>
        <w:ind w:left="8945" w:hanging="130"/>
      </w:pPr>
      <w:rPr>
        <w:rFonts w:hint="default"/>
        <w:lang w:val="pl-PL" w:eastAsia="en-US" w:bidi="ar-SA"/>
      </w:rPr>
    </w:lvl>
  </w:abstractNum>
  <w:abstractNum w:abstractNumId="42" w15:restartNumberingAfterBreak="0">
    <w:nsid w:val="73BF3BC8"/>
    <w:multiLevelType w:val="hybridMultilevel"/>
    <w:tmpl w:val="2C58B06A"/>
    <w:lvl w:ilvl="0" w:tplc="790E7824">
      <w:start w:val="1"/>
      <w:numFmt w:val="decimal"/>
      <w:lvlText w:val="%1."/>
      <w:lvlJc w:val="left"/>
      <w:pPr>
        <w:ind w:left="611" w:hanging="284"/>
      </w:pPr>
      <w:rPr>
        <w:rFonts w:ascii="Caladea" w:eastAsia="Caladea" w:hAnsi="Caladea" w:cs="Caladea" w:hint="default"/>
        <w:w w:val="99"/>
        <w:sz w:val="20"/>
        <w:szCs w:val="20"/>
        <w:lang w:val="pl-PL" w:eastAsia="en-US" w:bidi="ar-SA"/>
      </w:rPr>
    </w:lvl>
    <w:lvl w:ilvl="1" w:tplc="8EBC5CD8">
      <w:numFmt w:val="bullet"/>
      <w:lvlText w:val="•"/>
      <w:lvlJc w:val="left"/>
      <w:pPr>
        <w:ind w:left="1664" w:hanging="284"/>
      </w:pPr>
      <w:rPr>
        <w:rFonts w:hint="default"/>
        <w:lang w:val="pl-PL" w:eastAsia="en-US" w:bidi="ar-SA"/>
      </w:rPr>
    </w:lvl>
    <w:lvl w:ilvl="2" w:tplc="59E05E3A">
      <w:numFmt w:val="bullet"/>
      <w:lvlText w:val="•"/>
      <w:lvlJc w:val="left"/>
      <w:pPr>
        <w:ind w:left="2709" w:hanging="284"/>
      </w:pPr>
      <w:rPr>
        <w:rFonts w:hint="default"/>
        <w:lang w:val="pl-PL" w:eastAsia="en-US" w:bidi="ar-SA"/>
      </w:rPr>
    </w:lvl>
    <w:lvl w:ilvl="3" w:tplc="491C0CF4">
      <w:numFmt w:val="bullet"/>
      <w:lvlText w:val="•"/>
      <w:lvlJc w:val="left"/>
      <w:pPr>
        <w:ind w:left="3753" w:hanging="284"/>
      </w:pPr>
      <w:rPr>
        <w:rFonts w:hint="default"/>
        <w:lang w:val="pl-PL" w:eastAsia="en-US" w:bidi="ar-SA"/>
      </w:rPr>
    </w:lvl>
    <w:lvl w:ilvl="4" w:tplc="3AD6A93A">
      <w:numFmt w:val="bullet"/>
      <w:lvlText w:val="•"/>
      <w:lvlJc w:val="left"/>
      <w:pPr>
        <w:ind w:left="4798" w:hanging="284"/>
      </w:pPr>
      <w:rPr>
        <w:rFonts w:hint="default"/>
        <w:lang w:val="pl-PL" w:eastAsia="en-US" w:bidi="ar-SA"/>
      </w:rPr>
    </w:lvl>
    <w:lvl w:ilvl="5" w:tplc="8DF4464A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6" w:tplc="FFA888F4">
      <w:numFmt w:val="bullet"/>
      <w:lvlText w:val="•"/>
      <w:lvlJc w:val="left"/>
      <w:pPr>
        <w:ind w:left="6887" w:hanging="284"/>
      </w:pPr>
      <w:rPr>
        <w:rFonts w:hint="default"/>
        <w:lang w:val="pl-PL" w:eastAsia="en-US" w:bidi="ar-SA"/>
      </w:rPr>
    </w:lvl>
    <w:lvl w:ilvl="7" w:tplc="623ABDAC">
      <w:numFmt w:val="bullet"/>
      <w:lvlText w:val="•"/>
      <w:lvlJc w:val="left"/>
      <w:pPr>
        <w:ind w:left="7932" w:hanging="284"/>
      </w:pPr>
      <w:rPr>
        <w:rFonts w:hint="default"/>
        <w:lang w:val="pl-PL" w:eastAsia="en-US" w:bidi="ar-SA"/>
      </w:rPr>
    </w:lvl>
    <w:lvl w:ilvl="8" w:tplc="EDE639FC">
      <w:numFmt w:val="bullet"/>
      <w:lvlText w:val="•"/>
      <w:lvlJc w:val="left"/>
      <w:pPr>
        <w:ind w:left="8977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76045B6B"/>
    <w:multiLevelType w:val="hybridMultilevel"/>
    <w:tmpl w:val="03227F7E"/>
    <w:lvl w:ilvl="0" w:tplc="49420048">
      <w:start w:val="1"/>
      <w:numFmt w:val="decimal"/>
      <w:lvlText w:val="%1."/>
      <w:lvlJc w:val="left"/>
      <w:pPr>
        <w:ind w:left="545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4" w15:restartNumberingAfterBreak="0">
    <w:nsid w:val="780C46E1"/>
    <w:multiLevelType w:val="hybridMultilevel"/>
    <w:tmpl w:val="EE96B804"/>
    <w:lvl w:ilvl="0" w:tplc="09AAFCD4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17ACA20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D4EB1E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5FCC8E86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26088DA4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67ACA356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99642BBA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E87A42AA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EC70499E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7A94495F"/>
    <w:multiLevelType w:val="hybridMultilevel"/>
    <w:tmpl w:val="09DE039C"/>
    <w:lvl w:ilvl="0" w:tplc="F4B451D4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C4E4DB8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990CEA84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60F03D68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0EC62800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CE3A27B6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FE6C31D0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871CD83C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00306BB2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7BFC3B75"/>
    <w:multiLevelType w:val="hybridMultilevel"/>
    <w:tmpl w:val="51E05E64"/>
    <w:lvl w:ilvl="0" w:tplc="8F6A5B16">
      <w:numFmt w:val="bullet"/>
      <w:lvlText w:val="❒"/>
      <w:lvlJc w:val="left"/>
      <w:pPr>
        <w:ind w:left="442" w:hanging="284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DF54504E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4AE255A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6BF88372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4D4AA902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1E16907E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AE30D9B4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685635E0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1B0012AA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22"/>
  </w:num>
  <w:num w:numId="5">
    <w:abstractNumId w:val="3"/>
  </w:num>
  <w:num w:numId="6">
    <w:abstractNumId w:val="40"/>
  </w:num>
  <w:num w:numId="7">
    <w:abstractNumId w:val="38"/>
  </w:num>
  <w:num w:numId="8">
    <w:abstractNumId w:val="14"/>
  </w:num>
  <w:num w:numId="9">
    <w:abstractNumId w:val="32"/>
  </w:num>
  <w:num w:numId="10">
    <w:abstractNumId w:val="30"/>
  </w:num>
  <w:num w:numId="11">
    <w:abstractNumId w:val="13"/>
  </w:num>
  <w:num w:numId="12">
    <w:abstractNumId w:val="2"/>
  </w:num>
  <w:num w:numId="13">
    <w:abstractNumId w:val="33"/>
  </w:num>
  <w:num w:numId="14">
    <w:abstractNumId w:val="7"/>
  </w:num>
  <w:num w:numId="15">
    <w:abstractNumId w:val="8"/>
  </w:num>
  <w:num w:numId="16">
    <w:abstractNumId w:val="9"/>
  </w:num>
  <w:num w:numId="17">
    <w:abstractNumId w:val="42"/>
  </w:num>
  <w:num w:numId="18">
    <w:abstractNumId w:val="46"/>
  </w:num>
  <w:num w:numId="19">
    <w:abstractNumId w:val="21"/>
  </w:num>
  <w:num w:numId="20">
    <w:abstractNumId w:val="18"/>
  </w:num>
  <w:num w:numId="21">
    <w:abstractNumId w:val="34"/>
  </w:num>
  <w:num w:numId="22">
    <w:abstractNumId w:val="16"/>
  </w:num>
  <w:num w:numId="23">
    <w:abstractNumId w:val="27"/>
  </w:num>
  <w:num w:numId="24">
    <w:abstractNumId w:val="25"/>
  </w:num>
  <w:num w:numId="25">
    <w:abstractNumId w:val="28"/>
  </w:num>
  <w:num w:numId="26">
    <w:abstractNumId w:val="0"/>
  </w:num>
  <w:num w:numId="27">
    <w:abstractNumId w:val="44"/>
  </w:num>
  <w:num w:numId="28">
    <w:abstractNumId w:val="37"/>
  </w:num>
  <w:num w:numId="29">
    <w:abstractNumId w:val="45"/>
  </w:num>
  <w:num w:numId="30">
    <w:abstractNumId w:val="6"/>
  </w:num>
  <w:num w:numId="31">
    <w:abstractNumId w:val="24"/>
  </w:num>
  <w:num w:numId="32">
    <w:abstractNumId w:val="12"/>
  </w:num>
  <w:num w:numId="33">
    <w:abstractNumId w:val="39"/>
  </w:num>
  <w:num w:numId="34">
    <w:abstractNumId w:val="4"/>
  </w:num>
  <w:num w:numId="35">
    <w:abstractNumId w:val="36"/>
  </w:num>
  <w:num w:numId="36">
    <w:abstractNumId w:val="1"/>
  </w:num>
  <w:num w:numId="37">
    <w:abstractNumId w:val="41"/>
  </w:num>
  <w:num w:numId="38">
    <w:abstractNumId w:val="23"/>
  </w:num>
  <w:num w:numId="39">
    <w:abstractNumId w:val="31"/>
  </w:num>
  <w:num w:numId="40">
    <w:abstractNumId w:val="29"/>
  </w:num>
  <w:num w:numId="41">
    <w:abstractNumId w:val="43"/>
  </w:num>
  <w:num w:numId="42">
    <w:abstractNumId w:val="15"/>
  </w:num>
  <w:num w:numId="43">
    <w:abstractNumId w:val="35"/>
  </w:num>
  <w:num w:numId="44">
    <w:abstractNumId w:val="19"/>
  </w:num>
  <w:num w:numId="45">
    <w:abstractNumId w:val="11"/>
  </w:num>
  <w:num w:numId="46">
    <w:abstractNumId w:val="5"/>
  </w:num>
  <w:num w:numId="4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48">
    <w:abstractNumId w:val="20"/>
    <w:lvlOverride w:ilvl="0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21"/>
    <w:rsid w:val="0010486A"/>
    <w:rsid w:val="001107C0"/>
    <w:rsid w:val="00183C25"/>
    <w:rsid w:val="001D00C4"/>
    <w:rsid w:val="001E4F7F"/>
    <w:rsid w:val="001E7410"/>
    <w:rsid w:val="002050E3"/>
    <w:rsid w:val="00220336"/>
    <w:rsid w:val="002D2F89"/>
    <w:rsid w:val="0032110F"/>
    <w:rsid w:val="00384843"/>
    <w:rsid w:val="003E781D"/>
    <w:rsid w:val="004C294E"/>
    <w:rsid w:val="00550C1F"/>
    <w:rsid w:val="005B1244"/>
    <w:rsid w:val="005B3057"/>
    <w:rsid w:val="0068450C"/>
    <w:rsid w:val="006936CC"/>
    <w:rsid w:val="007A53BF"/>
    <w:rsid w:val="007B1431"/>
    <w:rsid w:val="007B38FB"/>
    <w:rsid w:val="008354FE"/>
    <w:rsid w:val="00854402"/>
    <w:rsid w:val="008D2AA3"/>
    <w:rsid w:val="00905501"/>
    <w:rsid w:val="009C422C"/>
    <w:rsid w:val="00A327DD"/>
    <w:rsid w:val="00A410E1"/>
    <w:rsid w:val="00A46CD3"/>
    <w:rsid w:val="00A8591D"/>
    <w:rsid w:val="00A90C2B"/>
    <w:rsid w:val="00B00316"/>
    <w:rsid w:val="00B56B40"/>
    <w:rsid w:val="00B87D0B"/>
    <w:rsid w:val="00B94213"/>
    <w:rsid w:val="00BF13DD"/>
    <w:rsid w:val="00C07755"/>
    <w:rsid w:val="00C11553"/>
    <w:rsid w:val="00C63730"/>
    <w:rsid w:val="00CD0874"/>
    <w:rsid w:val="00D10D0D"/>
    <w:rsid w:val="00D52CA9"/>
    <w:rsid w:val="00D83121"/>
    <w:rsid w:val="00DD1F01"/>
    <w:rsid w:val="00DD2E7B"/>
    <w:rsid w:val="00DF2C2B"/>
    <w:rsid w:val="00DF3E74"/>
    <w:rsid w:val="00E246AA"/>
    <w:rsid w:val="00E2772D"/>
    <w:rsid w:val="00ED7CEE"/>
    <w:rsid w:val="00F0674B"/>
    <w:rsid w:val="00F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E6533"/>
  <w15:docId w15:val="{6C1BDEFB-94BF-4878-8FC4-A73D91B5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9"/>
    <w:qFormat/>
    <w:pPr>
      <w:ind w:left="469" w:hanging="426"/>
      <w:outlineLvl w:val="0"/>
    </w:pPr>
    <w:rPr>
      <w:rFonts w:ascii="Caladea" w:eastAsia="Caladea" w:hAnsi="Caladea" w:cs="Calade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5"/>
      <w:ind w:left="1979" w:right="1981"/>
      <w:jc w:val="center"/>
    </w:pPr>
    <w:rPr>
      <w:rFonts w:ascii="Caladea" w:eastAsia="Caladea" w:hAnsi="Caladea" w:cs="Caladea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611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50C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50C"/>
    <w:rPr>
      <w:rFonts w:ascii="Georgia" w:eastAsia="Georgia" w:hAnsi="Georgia" w:cs="Georgia"/>
      <w:lang w:val="pl-PL"/>
    </w:rPr>
  </w:style>
  <w:style w:type="character" w:styleId="Hipercze">
    <w:name w:val="Hyperlink"/>
    <w:rsid w:val="008D2A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30"/>
    <w:rPr>
      <w:rFonts w:ascii="Segoe UI" w:eastAsia="Georgia" w:hAnsi="Segoe UI" w:cs="Segoe UI"/>
      <w:sz w:val="18"/>
      <w:szCs w:val="18"/>
      <w:lang w:val="pl-PL"/>
    </w:rPr>
  </w:style>
  <w:style w:type="numbering" w:customStyle="1" w:styleId="WWNum1">
    <w:name w:val="WWNum1"/>
    <w:basedOn w:val="Bezlisty"/>
    <w:rsid w:val="00A410E1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DBF-0892-40F4-8315-FCC7F12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epubliczna Szkola Podstawowa w Przechodzie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centrumcyfryzacji.pl</dc:creator>
  <cp:lastModifiedBy>Grabina</cp:lastModifiedBy>
  <cp:revision>15</cp:revision>
  <cp:lastPrinted>2024-02-01T12:14:00Z</cp:lastPrinted>
  <dcterms:created xsi:type="dcterms:W3CDTF">2023-02-06T13:27:00Z</dcterms:created>
  <dcterms:modified xsi:type="dcterms:W3CDTF">2024-0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